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C3143A" w14:paraId="15E81EF0" w14:textId="77777777" w:rsidTr="002348B8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6E538A28" w14:textId="0A5224B1" w:rsidR="006F7CBA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 - </w:t>
            </w:r>
            <w:r w:rsidR="0060791A" w:rsidRPr="00C3143A">
              <w:rPr>
                <w:b/>
                <w:bCs/>
                <w:lang w:val="en-CA"/>
              </w:rPr>
              <w:t>PROJECT IDENTIFICATION SHEET</w:t>
            </w:r>
          </w:p>
        </w:tc>
      </w:tr>
    </w:tbl>
    <w:p w14:paraId="2A38E4A2" w14:textId="77777777" w:rsidR="008C7BA1" w:rsidRPr="00C3143A" w:rsidRDefault="008C7BA1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C3143A" w14:paraId="7A3739CD" w14:textId="77777777" w:rsidTr="002348B8">
        <w:trPr>
          <w:trHeight w:val="567"/>
        </w:trPr>
        <w:tc>
          <w:tcPr>
            <w:tcW w:w="3287" w:type="dxa"/>
            <w:vAlign w:val="center"/>
          </w:tcPr>
          <w:p w14:paraId="3F40D6CF" w14:textId="77777777" w:rsidR="0060791A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Project title:</w:t>
            </w:r>
          </w:p>
          <w:p w14:paraId="075BA44D" w14:textId="5074CF6C" w:rsidR="00D12208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(IN FRE</w:t>
            </w:r>
            <w:r w:rsidR="003A587C" w:rsidRPr="00C3143A">
              <w:rPr>
                <w:b/>
                <w:bCs/>
                <w:lang w:val="en-CA"/>
              </w:rPr>
              <w:t>N</w:t>
            </w:r>
            <w:r w:rsidRPr="00C3143A">
              <w:rPr>
                <w:b/>
                <w:bCs/>
                <w:lang w:val="en-CA"/>
              </w:rPr>
              <w:t xml:space="preserve">CH)  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C3143A" w:rsidRDefault="00112742" w:rsidP="006F7CBA">
            <w:p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    </w:t>
            </w:r>
          </w:p>
          <w:p w14:paraId="561EE4AA" w14:textId="77777777" w:rsidR="006F7CBA" w:rsidRPr="00C3143A" w:rsidRDefault="006F7CBA" w:rsidP="006F7CBA">
            <w:pPr>
              <w:jc w:val="left"/>
              <w:rPr>
                <w:lang w:val="en-CA"/>
              </w:rPr>
            </w:pPr>
          </w:p>
        </w:tc>
      </w:tr>
    </w:tbl>
    <w:p w14:paraId="50074958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4AF2447" w14:textId="77777777" w:rsidTr="002348B8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2958BD0" w14:textId="5458FF86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Principal Investigator </w:t>
            </w:r>
            <w:r w:rsidR="00EC5779">
              <w:rPr>
                <w:b/>
                <w:bCs/>
                <w:lang w:val="en-CA"/>
              </w:rPr>
              <w:t>(Québec)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E21720A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3143A">
              <w:rPr>
                <w:lang w:val="en-CA"/>
              </w:rPr>
              <w:t>Name:</w:t>
            </w:r>
          </w:p>
          <w:p w14:paraId="6420F4C6" w14:textId="77777777" w:rsidR="0060791A" w:rsidRPr="00C3143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  <w:r w:rsidRPr="00C3143A">
              <w:rPr>
                <w:lang w:val="en-CA"/>
              </w:rPr>
              <w:t>Tel.:</w:t>
            </w:r>
          </w:p>
        </w:tc>
        <w:tc>
          <w:tcPr>
            <w:tcW w:w="4539" w:type="dxa"/>
          </w:tcPr>
          <w:p w14:paraId="5F5B359B" w14:textId="77777777" w:rsidR="0060791A" w:rsidRPr="00C3143A" w:rsidRDefault="0060791A" w:rsidP="0060791A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C3143A">
              <w:rPr>
                <w:lang w:val="en-CA"/>
              </w:rPr>
              <w:t>Establishment:</w:t>
            </w:r>
          </w:p>
          <w:p w14:paraId="492467CE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3143A">
              <w:rPr>
                <w:lang w:val="en-CA"/>
              </w:rPr>
              <w:t>Email:</w:t>
            </w:r>
          </w:p>
        </w:tc>
      </w:tr>
    </w:tbl>
    <w:p w14:paraId="1E0F747D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17B1F6B" w14:textId="77777777" w:rsidTr="002348B8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51F497D5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Signatures and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F71979A" w14:textId="77777777" w:rsidR="0060791A" w:rsidRPr="00C3143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33D1C4E4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  <w:tr w:rsidR="0060791A" w:rsidRPr="00793BBF" w14:paraId="1BB2F6C9" w14:textId="77777777" w:rsidTr="002348B8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3B711560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C4DE4F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Signature</w:t>
            </w:r>
          </w:p>
          <w:p w14:paraId="53565A9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Main academic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32DEDC0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Print Name and Signature</w:t>
            </w:r>
          </w:p>
          <w:p w14:paraId="2AABCBB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Vice-rectorate or research office</w:t>
            </w:r>
          </w:p>
        </w:tc>
      </w:tr>
    </w:tbl>
    <w:p w14:paraId="3BB2458D" w14:textId="4D15A46A" w:rsidR="0060791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3542"/>
        <w:gridCol w:w="4396"/>
      </w:tblGrid>
      <w:tr w:rsidR="00EC5779" w:rsidRPr="00793BBF" w14:paraId="04569B48" w14:textId="77777777" w:rsidTr="00EC5779">
        <w:trPr>
          <w:trHeight w:val="361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C0A5F" w14:textId="77777777" w:rsidR="00EC5779" w:rsidRPr="00C75681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>
              <w:rPr>
                <w:b/>
                <w:bCs/>
                <w:lang w:val="en-CA"/>
              </w:rPr>
              <w:t>A</w:t>
            </w:r>
            <w:r w:rsidRPr="003C7D62">
              <w:rPr>
                <w:b/>
                <w:bCs/>
                <w:lang w:val="en-CA"/>
              </w:rPr>
              <w:t>cademic partners or public research cent</w:t>
            </w:r>
            <w:r>
              <w:rPr>
                <w:b/>
                <w:bCs/>
                <w:lang w:val="en-CA"/>
              </w:rPr>
              <w:t>er - Quebec</w:t>
            </w:r>
          </w:p>
        </w:tc>
      </w:tr>
      <w:tr w:rsidR="00EC5779" w14:paraId="2BC69B01" w14:textId="77777777" w:rsidTr="00EC5779">
        <w:trPr>
          <w:trHeight w:val="394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D88D" w14:textId="77777777" w:rsidR="00EC5779" w:rsidRDefault="00EC5779" w:rsidP="00D34B9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C75681">
              <w:rPr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3FF5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75681">
              <w:rPr>
                <w:b/>
                <w:bCs/>
                <w:sz w:val="20"/>
                <w:szCs w:val="20"/>
              </w:rPr>
              <w:t>Establishmen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6996AF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5681">
              <w:rPr>
                <w:b/>
                <w:bCs/>
                <w:sz w:val="20"/>
                <w:szCs w:val="20"/>
              </w:rPr>
              <w:t xml:space="preserve">Main </w:t>
            </w:r>
            <w:proofErr w:type="spellStart"/>
            <w:r w:rsidRPr="00C75681">
              <w:rPr>
                <w:b/>
                <w:bCs/>
                <w:sz w:val="20"/>
                <w:szCs w:val="20"/>
              </w:rPr>
              <w:t>activity</w:t>
            </w:r>
            <w:proofErr w:type="spellEnd"/>
          </w:p>
        </w:tc>
      </w:tr>
      <w:tr w:rsidR="00EC5779" w14:paraId="53ECC024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509F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ED1C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 :</w:t>
            </w:r>
          </w:p>
          <w:p w14:paraId="4B2EFCB3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-mail</w:t>
            </w:r>
            <w:proofErr w:type="gramEnd"/>
            <w:r>
              <w:rPr>
                <w:sz w:val="16"/>
                <w:szCs w:val="16"/>
              </w:rPr>
              <w:t> :</w:t>
            </w:r>
          </w:p>
          <w:p w14:paraId="64A13B57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 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5585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 :</w:t>
            </w:r>
          </w:p>
          <w:p w14:paraId="5BD38BC8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0986C92CCAD54FAA9A7AB4C790B87C2B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667E6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EC5779" w14:paraId="712459D5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F9E6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B7B6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 :</w:t>
            </w:r>
          </w:p>
          <w:p w14:paraId="15227BB7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-mail</w:t>
            </w:r>
            <w:proofErr w:type="gramEnd"/>
            <w:r>
              <w:rPr>
                <w:sz w:val="16"/>
                <w:szCs w:val="16"/>
              </w:rPr>
              <w:t> :</w:t>
            </w:r>
          </w:p>
          <w:p w14:paraId="66F0D09A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 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9BD5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 :</w:t>
            </w:r>
          </w:p>
          <w:p w14:paraId="1D8A05D6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616377324"/>
                <w:placeholder>
                  <w:docPart w:val="0AF86EE7EB944873A6040CF4432656F7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0E92D8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EC5779" w14:paraId="2E33FCA1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739C4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8FD192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 :</w:t>
            </w:r>
          </w:p>
          <w:p w14:paraId="46679ED0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-mail</w:t>
            </w:r>
            <w:proofErr w:type="gramEnd"/>
            <w:r>
              <w:rPr>
                <w:sz w:val="16"/>
                <w:szCs w:val="16"/>
              </w:rPr>
              <w:t> :</w:t>
            </w:r>
          </w:p>
          <w:p w14:paraId="10446410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 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BF6CC4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 :</w:t>
            </w:r>
          </w:p>
          <w:p w14:paraId="0CBC6277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515961755"/>
                <w:placeholder>
                  <w:docPart w:val="2E5EAEDF60AC4322BEEBA35C4A319F8C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1A18BE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525145B5" w14:textId="77777777" w:rsidR="00EC5779" w:rsidRPr="00EC5779" w:rsidRDefault="00EC5779" w:rsidP="0060791A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977"/>
        <w:gridCol w:w="4818"/>
        <w:gridCol w:w="1559"/>
        <w:gridCol w:w="1562"/>
      </w:tblGrid>
      <w:tr w:rsidR="00EC5779" w14:paraId="58BADA61" w14:textId="77777777" w:rsidTr="00EC5779">
        <w:trPr>
          <w:trHeight w:val="361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D8597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b/>
                <w:bCs/>
              </w:rPr>
            </w:pPr>
            <w:r w:rsidRPr="00C75681">
              <w:rPr>
                <w:b/>
                <w:bCs/>
              </w:rPr>
              <w:t xml:space="preserve">Business </w:t>
            </w:r>
            <w:proofErr w:type="spellStart"/>
            <w:r w:rsidRPr="00C75681">
              <w:rPr>
                <w:b/>
                <w:bCs/>
              </w:rPr>
              <w:t>partners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Quebec</w:t>
            </w:r>
            <w:proofErr w:type="spellEnd"/>
          </w:p>
        </w:tc>
      </w:tr>
      <w:tr w:rsidR="00EC5779" w:rsidRPr="00793BBF" w14:paraId="02EEAAE8" w14:textId="77777777" w:rsidTr="00EC5779">
        <w:trPr>
          <w:trHeight w:val="394"/>
        </w:trPr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A3FE" w14:textId="77777777" w:rsidR="00EC5779" w:rsidRDefault="00EC5779" w:rsidP="00D34B9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C75681">
              <w:rPr>
                <w:b/>
                <w:bCs/>
                <w:sz w:val="20"/>
                <w:szCs w:val="20"/>
              </w:rPr>
              <w:t>Main contac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834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75681">
              <w:rPr>
                <w:b/>
                <w:bCs/>
                <w:sz w:val="20"/>
                <w:szCs w:val="20"/>
              </w:rPr>
              <w:t xml:space="preserve">Main </w:t>
            </w:r>
            <w:proofErr w:type="spellStart"/>
            <w:r w:rsidRPr="00C75681">
              <w:rPr>
                <w:b/>
                <w:bCs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ADD2" w14:textId="77777777" w:rsidR="00EC5779" w:rsidRPr="00C75681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75681">
              <w:rPr>
                <w:b/>
                <w:bCs/>
                <w:sz w:val="16"/>
                <w:szCs w:val="16"/>
              </w:rPr>
              <w:t xml:space="preserve">Business </w:t>
            </w:r>
            <w:proofErr w:type="spellStart"/>
            <w:r w:rsidRPr="00C75681">
              <w:rPr>
                <w:b/>
                <w:bCs/>
                <w:sz w:val="16"/>
                <w:szCs w:val="16"/>
              </w:rPr>
              <w:t>Number</w:t>
            </w:r>
            <w:proofErr w:type="spellEnd"/>
          </w:p>
          <w:p w14:paraId="4B2E1D57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75681">
              <w:rPr>
                <w:b/>
                <w:bCs/>
                <w:sz w:val="16"/>
                <w:szCs w:val="16"/>
              </w:rPr>
              <w:t>(NEQ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287A75" w14:textId="77777777" w:rsidR="00EC5779" w:rsidRPr="00C75681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  <w:lang w:val="en-CA"/>
              </w:rPr>
            </w:pPr>
            <w:r w:rsidRPr="00C75681">
              <w:rPr>
                <w:b/>
                <w:bCs/>
                <w:sz w:val="16"/>
                <w:szCs w:val="16"/>
                <w:lang w:val="en-CA"/>
              </w:rPr>
              <w:t>Number of R&amp;D employees in Quebec</w:t>
            </w:r>
          </w:p>
        </w:tc>
      </w:tr>
      <w:tr w:rsidR="00EC5779" w14:paraId="653C6F29" w14:textId="77777777" w:rsidTr="00EC5779">
        <w:trPr>
          <w:trHeight w:val="113"/>
        </w:trPr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35F0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FFBF" w14:textId="77777777" w:rsidR="00EC5779" w:rsidRPr="00C75681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75681">
              <w:rPr>
                <w:sz w:val="16"/>
                <w:szCs w:val="16"/>
                <w:lang w:val="en-CA"/>
              </w:rPr>
              <w:t>Business:</w:t>
            </w:r>
          </w:p>
          <w:p w14:paraId="06B41EC7" w14:textId="77777777" w:rsidR="00EC5779" w:rsidRPr="00C75681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75681">
              <w:rPr>
                <w:sz w:val="16"/>
                <w:szCs w:val="16"/>
                <w:lang w:val="en-CA"/>
              </w:rPr>
              <w:t>Name of the contact:</w:t>
            </w:r>
          </w:p>
          <w:p w14:paraId="470D6A58" w14:textId="77777777" w:rsidR="00EC5779" w:rsidRPr="00C75681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proofErr w:type="gramStart"/>
            <w:r w:rsidRPr="00C75681">
              <w:rPr>
                <w:sz w:val="16"/>
                <w:szCs w:val="16"/>
              </w:rPr>
              <w:t>E-mail</w:t>
            </w:r>
            <w:proofErr w:type="gramEnd"/>
            <w:r w:rsidRPr="00C75681">
              <w:rPr>
                <w:sz w:val="16"/>
                <w:szCs w:val="16"/>
              </w:rPr>
              <w:t xml:space="preserve"> :</w:t>
            </w:r>
          </w:p>
          <w:p w14:paraId="68B598B1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C75681">
              <w:rPr>
                <w:sz w:val="16"/>
                <w:szCs w:val="16"/>
              </w:rPr>
              <w:t>Phone 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FA1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4A99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D59184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EC5779" w14:paraId="42190891" w14:textId="77777777" w:rsidTr="00EC5779">
        <w:trPr>
          <w:trHeight w:val="113"/>
        </w:trPr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B8C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FA07" w14:textId="77777777" w:rsidR="00EC5779" w:rsidRPr="00C75681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75681">
              <w:rPr>
                <w:sz w:val="16"/>
                <w:szCs w:val="16"/>
                <w:lang w:val="en-CA"/>
              </w:rPr>
              <w:t>Business:</w:t>
            </w:r>
          </w:p>
          <w:p w14:paraId="7401B528" w14:textId="77777777" w:rsidR="00EC5779" w:rsidRPr="00C75681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75681">
              <w:rPr>
                <w:sz w:val="16"/>
                <w:szCs w:val="16"/>
                <w:lang w:val="en-CA"/>
              </w:rPr>
              <w:t>Name of the contact:</w:t>
            </w:r>
          </w:p>
          <w:p w14:paraId="008FBED7" w14:textId="77777777" w:rsidR="00EC5779" w:rsidRPr="00C75681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proofErr w:type="gramStart"/>
            <w:r w:rsidRPr="00C75681">
              <w:rPr>
                <w:sz w:val="16"/>
                <w:szCs w:val="16"/>
              </w:rPr>
              <w:t>E-mail</w:t>
            </w:r>
            <w:proofErr w:type="gramEnd"/>
            <w:r w:rsidRPr="00C75681">
              <w:rPr>
                <w:sz w:val="16"/>
                <w:szCs w:val="16"/>
              </w:rPr>
              <w:t xml:space="preserve"> :</w:t>
            </w:r>
          </w:p>
          <w:p w14:paraId="2598E299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C75681">
              <w:rPr>
                <w:sz w:val="16"/>
                <w:szCs w:val="16"/>
              </w:rPr>
              <w:t>Phone 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CCAA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8D3B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FEF39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EC5779" w14:paraId="1A7E08F0" w14:textId="77777777" w:rsidTr="00EC5779">
        <w:trPr>
          <w:trHeight w:val="113"/>
        </w:trPr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6A789E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A22C59" w14:textId="77777777" w:rsidR="00EC5779" w:rsidRPr="00C75681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75681">
              <w:rPr>
                <w:sz w:val="16"/>
                <w:szCs w:val="16"/>
                <w:lang w:val="en-CA"/>
              </w:rPr>
              <w:t>Business:</w:t>
            </w:r>
          </w:p>
          <w:p w14:paraId="188C4234" w14:textId="77777777" w:rsidR="00EC5779" w:rsidRPr="00C75681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75681">
              <w:rPr>
                <w:sz w:val="16"/>
                <w:szCs w:val="16"/>
                <w:lang w:val="en-CA"/>
              </w:rPr>
              <w:t>Name of the contact:</w:t>
            </w:r>
          </w:p>
          <w:p w14:paraId="57D47FB5" w14:textId="77777777" w:rsidR="00EC5779" w:rsidRPr="00C75681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proofErr w:type="gramStart"/>
            <w:r w:rsidRPr="00C75681">
              <w:rPr>
                <w:sz w:val="16"/>
                <w:szCs w:val="16"/>
              </w:rPr>
              <w:t>E-mail</w:t>
            </w:r>
            <w:proofErr w:type="gramEnd"/>
            <w:r w:rsidRPr="00C75681">
              <w:rPr>
                <w:sz w:val="16"/>
                <w:szCs w:val="16"/>
              </w:rPr>
              <w:t xml:space="preserve"> :</w:t>
            </w:r>
          </w:p>
          <w:p w14:paraId="0E343326" w14:textId="77777777" w:rsidR="00EC5779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C75681">
              <w:rPr>
                <w:sz w:val="16"/>
                <w:szCs w:val="16"/>
              </w:rPr>
              <w:t>Phone 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9AFDF8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0DB94E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AD79A" w14:textId="77777777" w:rsidR="00EC5779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3351E683" w14:textId="7C7D265D" w:rsidR="0060791A" w:rsidRPr="00C3143A" w:rsidRDefault="0060791A" w:rsidP="0060791A">
      <w:pPr>
        <w:spacing w:line="60" w:lineRule="exact"/>
        <w:rPr>
          <w:lang w:val="en-CA"/>
        </w:rPr>
      </w:pPr>
    </w:p>
    <w:tbl>
      <w:tblPr>
        <w:tblW w:w="5539" w:type="pct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1700"/>
        <w:gridCol w:w="4818"/>
        <w:gridCol w:w="1987"/>
      </w:tblGrid>
      <w:tr w:rsidR="004E4B09" w:rsidRPr="00C3143A" w14:paraId="412CB470" w14:textId="77777777" w:rsidTr="004E4B09">
        <w:trPr>
          <w:trHeight w:val="964"/>
        </w:trPr>
        <w:tc>
          <w:tcPr>
            <w:tcW w:w="120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BF35D" w14:textId="58E7D510" w:rsidR="004E4B09" w:rsidRPr="00C3143A" w:rsidRDefault="004E4B09" w:rsidP="00617C39">
            <w:pPr>
              <w:spacing w:before="60" w:after="60"/>
              <w:ind w:left="39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International partners of the M-ERA.NET consortium:</w:t>
            </w:r>
          </w:p>
        </w:tc>
        <w:tc>
          <w:tcPr>
            <w:tcW w:w="759" w:type="pct"/>
            <w:tcBorders>
              <w:right w:val="double" w:sz="4" w:space="0" w:color="auto"/>
            </w:tcBorders>
          </w:tcPr>
          <w:p w14:paraId="777BE374" w14:textId="492F862A" w:rsidR="004E4B09" w:rsidRPr="00C3143A" w:rsidRDefault="004E4B09" w:rsidP="007072F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>
              <w:rPr>
                <w:lang w:val="en-CA"/>
              </w:rPr>
              <w:t>Country</w:t>
            </w:r>
          </w:p>
        </w:tc>
        <w:tc>
          <w:tcPr>
            <w:tcW w:w="2151" w:type="pct"/>
            <w:tcBorders>
              <w:left w:val="double" w:sz="4" w:space="0" w:color="auto"/>
            </w:tcBorders>
          </w:tcPr>
          <w:p w14:paraId="33DF2A9E" w14:textId="22998B26" w:rsidR="004E4B09" w:rsidRPr="00C3143A" w:rsidRDefault="004E4B09" w:rsidP="007072F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Main activity</w:t>
            </w:r>
          </w:p>
          <w:p w14:paraId="70D166DC" w14:textId="77777777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  <w:p w14:paraId="2C63FCE9" w14:textId="77777777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887" w:type="pct"/>
            <w:vAlign w:val="center"/>
          </w:tcPr>
          <w:p w14:paraId="12EA3B35" w14:textId="236E363B" w:rsidR="004E4B09" w:rsidRPr="004E4B09" w:rsidRDefault="004E4B09" w:rsidP="004E4B0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lang w:val="en-CA"/>
              </w:rPr>
            </w:pPr>
            <w:r w:rsidRPr="004E4B09">
              <w:rPr>
                <w:lang w:val="en-CA"/>
              </w:rPr>
              <w:t>Type</w:t>
            </w:r>
          </w:p>
        </w:tc>
      </w:tr>
      <w:tr w:rsidR="004E4B09" w:rsidRPr="00C3143A" w14:paraId="376CCA5B" w14:textId="77777777" w:rsidTr="004E4B09">
        <w:trPr>
          <w:trHeight w:val="113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2FB23" w14:textId="77777777" w:rsidR="004E4B09" w:rsidRPr="00C3143A" w:rsidRDefault="004E4B09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759" w:type="pct"/>
            <w:tcBorders>
              <w:right w:val="double" w:sz="4" w:space="0" w:color="auto"/>
            </w:tcBorders>
          </w:tcPr>
          <w:p w14:paraId="1A5564AF" w14:textId="77777777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151" w:type="pct"/>
            <w:tcBorders>
              <w:left w:val="double" w:sz="4" w:space="0" w:color="auto"/>
            </w:tcBorders>
            <w:vAlign w:val="center"/>
          </w:tcPr>
          <w:p w14:paraId="52394E5F" w14:textId="66D1D140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887" w:type="pct"/>
            <w:vAlign w:val="center"/>
          </w:tcPr>
          <w:p w14:paraId="7B8078A3" w14:textId="548538D7" w:rsidR="004E4B09" w:rsidRPr="004E4B09" w:rsidRDefault="00793BBF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sdt>
              <w:sdtPr>
                <w:rPr>
                  <w:sz w:val="16"/>
                  <w:szCs w:val="16"/>
                </w:rPr>
                <w:id w:val="1077932283"/>
                <w:placeholder>
                  <w:docPart w:val="9058AF646CD1472FBA3C8E1CB2B5544D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Private Research Centre" w:value="Private Research Centre"/>
                  <w:listItem w:displayText="SME" w:value="SME"/>
                  <w:listItem w:displayText="Start-up" w:value="Start-up"/>
                  <w:listItem w:displayText="Large entreprise" w:value="Large entreprise"/>
                </w:comboBox>
              </w:sdtPr>
              <w:sdtEndPr/>
              <w:sdtContent>
                <w:r w:rsidR="004E4B09" w:rsidRPr="004E4B09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4E4B09" w:rsidRPr="00C3143A" w14:paraId="407AC42D" w14:textId="77777777" w:rsidTr="004E4B09">
        <w:trPr>
          <w:trHeight w:val="113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BC678" w14:textId="77777777" w:rsidR="004E4B09" w:rsidRPr="00C3143A" w:rsidRDefault="004E4B09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759" w:type="pct"/>
            <w:tcBorders>
              <w:right w:val="double" w:sz="4" w:space="0" w:color="auto"/>
            </w:tcBorders>
          </w:tcPr>
          <w:p w14:paraId="17AFCE50" w14:textId="77777777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151" w:type="pct"/>
            <w:tcBorders>
              <w:left w:val="double" w:sz="4" w:space="0" w:color="auto"/>
            </w:tcBorders>
            <w:vAlign w:val="center"/>
          </w:tcPr>
          <w:p w14:paraId="6A19D962" w14:textId="59045EA5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887" w:type="pct"/>
            <w:vAlign w:val="center"/>
          </w:tcPr>
          <w:p w14:paraId="7CB5851A" w14:textId="443325CC" w:rsidR="004E4B09" w:rsidRPr="00C3143A" w:rsidRDefault="00793BBF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sdt>
              <w:sdtPr>
                <w:rPr>
                  <w:sz w:val="16"/>
                  <w:szCs w:val="16"/>
                </w:rPr>
                <w:id w:val="-1745401302"/>
                <w:placeholder>
                  <w:docPart w:val="0949CB5748644AA5807749CCABFB5C4E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Private Research Centre" w:value="Private Research Centre"/>
                  <w:listItem w:displayText="SME" w:value="SME"/>
                  <w:listItem w:displayText="Start-up" w:value="Start-up"/>
                  <w:listItem w:displayText="Large entreprise" w:value="Large entreprise"/>
                </w:comboBox>
              </w:sdtPr>
              <w:sdtEndPr/>
              <w:sdtContent>
                <w:r w:rsidR="004E4B09" w:rsidRPr="004E4B09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4E4B09" w:rsidRPr="00C3143A" w14:paraId="2C88C8C1" w14:textId="77777777" w:rsidTr="004E4B09">
        <w:trPr>
          <w:trHeight w:val="113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4CE23" w14:textId="77777777" w:rsidR="004E4B09" w:rsidRPr="00C3143A" w:rsidRDefault="004E4B09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lastRenderedPageBreak/>
              <w:t>3</w:t>
            </w:r>
          </w:p>
        </w:tc>
        <w:tc>
          <w:tcPr>
            <w:tcW w:w="759" w:type="pct"/>
            <w:tcBorders>
              <w:right w:val="double" w:sz="4" w:space="0" w:color="auto"/>
            </w:tcBorders>
          </w:tcPr>
          <w:p w14:paraId="368B68F3" w14:textId="77777777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151" w:type="pct"/>
            <w:tcBorders>
              <w:left w:val="double" w:sz="4" w:space="0" w:color="auto"/>
            </w:tcBorders>
            <w:vAlign w:val="center"/>
          </w:tcPr>
          <w:p w14:paraId="5924DBBF" w14:textId="4E8A9BE4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887" w:type="pct"/>
            <w:vAlign w:val="center"/>
          </w:tcPr>
          <w:p w14:paraId="760F0FB7" w14:textId="5FCFC2DD" w:rsidR="004E4B09" w:rsidRPr="00C3143A" w:rsidRDefault="00793BBF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sdt>
              <w:sdtPr>
                <w:rPr>
                  <w:sz w:val="16"/>
                  <w:szCs w:val="16"/>
                </w:rPr>
                <w:id w:val="-696009501"/>
                <w:placeholder>
                  <w:docPart w:val="45121E113F034711A41D0182CD0982A7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Private Research Centre" w:value="Private Research Centre"/>
                  <w:listItem w:displayText="SME" w:value="SME"/>
                  <w:listItem w:displayText="Start-up" w:value="Start-up"/>
                  <w:listItem w:displayText="Large entreprise" w:value="Large entreprise"/>
                </w:comboBox>
              </w:sdtPr>
              <w:sdtEndPr/>
              <w:sdtContent>
                <w:r w:rsidR="004E4B09" w:rsidRPr="004E4B09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4E4B09" w:rsidRPr="00C3143A" w14:paraId="591D8845" w14:textId="77777777" w:rsidTr="004E4B09">
        <w:trPr>
          <w:trHeight w:val="113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A50E2" w14:textId="77777777" w:rsidR="004E4B09" w:rsidRPr="00C3143A" w:rsidRDefault="004E4B09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4</w:t>
            </w:r>
          </w:p>
        </w:tc>
        <w:tc>
          <w:tcPr>
            <w:tcW w:w="759" w:type="pct"/>
            <w:tcBorders>
              <w:right w:val="double" w:sz="4" w:space="0" w:color="auto"/>
            </w:tcBorders>
          </w:tcPr>
          <w:p w14:paraId="1FB0F616" w14:textId="77777777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151" w:type="pct"/>
            <w:tcBorders>
              <w:left w:val="double" w:sz="4" w:space="0" w:color="auto"/>
            </w:tcBorders>
            <w:vAlign w:val="center"/>
          </w:tcPr>
          <w:p w14:paraId="534DAD7D" w14:textId="1D45F411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887" w:type="pct"/>
            <w:vAlign w:val="center"/>
          </w:tcPr>
          <w:p w14:paraId="660587DF" w14:textId="07576D1D" w:rsidR="004E4B09" w:rsidRPr="00C3143A" w:rsidRDefault="00793BBF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sdt>
              <w:sdtPr>
                <w:rPr>
                  <w:sz w:val="16"/>
                  <w:szCs w:val="16"/>
                </w:rPr>
                <w:id w:val="-1860491423"/>
                <w:placeholder>
                  <w:docPart w:val="53B2DDB37F5E4F20864B7C00D581AA87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Private Research Centre" w:value="Private Research Centre"/>
                  <w:listItem w:displayText="SME" w:value="SME"/>
                  <w:listItem w:displayText="Start-up" w:value="Start-up"/>
                  <w:listItem w:displayText="Large entreprise" w:value="Large entreprise"/>
                </w:comboBox>
              </w:sdtPr>
              <w:sdtEndPr/>
              <w:sdtContent>
                <w:r w:rsidR="004E4B09" w:rsidRPr="004E4B09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4E4B09" w:rsidRPr="00C3143A" w14:paraId="47B314AC" w14:textId="77777777" w:rsidTr="004E4B09">
        <w:trPr>
          <w:trHeight w:val="113"/>
        </w:trPr>
        <w:tc>
          <w:tcPr>
            <w:tcW w:w="120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1A903" w14:textId="77777777" w:rsidR="004E4B09" w:rsidRPr="00C3143A" w:rsidRDefault="004E4B09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759" w:type="pct"/>
            <w:tcBorders>
              <w:right w:val="double" w:sz="4" w:space="0" w:color="auto"/>
            </w:tcBorders>
          </w:tcPr>
          <w:p w14:paraId="640C5719" w14:textId="77777777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151" w:type="pct"/>
            <w:tcBorders>
              <w:left w:val="double" w:sz="4" w:space="0" w:color="auto"/>
            </w:tcBorders>
            <w:vAlign w:val="center"/>
          </w:tcPr>
          <w:p w14:paraId="23BDD226" w14:textId="62DD6F86" w:rsidR="004E4B09" w:rsidRPr="00C3143A" w:rsidRDefault="004E4B09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887" w:type="pct"/>
            <w:vAlign w:val="center"/>
          </w:tcPr>
          <w:p w14:paraId="4433D186" w14:textId="22BD7094" w:rsidR="004E4B09" w:rsidRPr="00C3143A" w:rsidRDefault="00793BBF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sdt>
              <w:sdtPr>
                <w:rPr>
                  <w:sz w:val="16"/>
                  <w:szCs w:val="16"/>
                </w:rPr>
                <w:id w:val="2022422482"/>
                <w:placeholder>
                  <w:docPart w:val="147A9B840A2249EC8CDC2F5807CDD57F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Private Research Centre" w:value="Private Research Centre"/>
                  <w:listItem w:displayText="SME" w:value="SME"/>
                  <w:listItem w:displayText="Start-up" w:value="Start-up"/>
                  <w:listItem w:displayText="Large entreprise" w:value="Large entreprise"/>
                </w:comboBox>
              </w:sdtPr>
              <w:sdtEndPr/>
              <w:sdtContent>
                <w:r w:rsidR="004E4B09" w:rsidRPr="004E4B09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</w:tbl>
    <w:p w14:paraId="6835B7FE" w14:textId="6FE06F00" w:rsidR="007072FB" w:rsidRPr="00C3143A" w:rsidRDefault="007072FB" w:rsidP="0060791A">
      <w:pPr>
        <w:spacing w:line="60" w:lineRule="exact"/>
        <w:rPr>
          <w:lang w:val="en-CA"/>
        </w:rPr>
      </w:pPr>
    </w:p>
    <w:tbl>
      <w:tblPr>
        <w:tblW w:w="1120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3"/>
        <w:gridCol w:w="3687"/>
        <w:gridCol w:w="4255"/>
      </w:tblGrid>
      <w:tr w:rsidR="00EC5779" w14:paraId="30EECABB" w14:textId="77777777" w:rsidTr="00D34B9A">
        <w:trPr>
          <w:trHeight w:val="341"/>
        </w:trPr>
        <w:tc>
          <w:tcPr>
            <w:tcW w:w="112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CA83B" w14:textId="77777777" w:rsidR="00EC5779" w:rsidRDefault="00EC5779" w:rsidP="00D34B9A">
            <w:pPr>
              <w:tabs>
                <w:tab w:val="left" w:pos="318"/>
              </w:tabs>
              <w:ind w:left="318" w:hanging="318"/>
              <w:jc w:val="left"/>
            </w:pPr>
            <w:r w:rsidRPr="00375200">
              <w:rPr>
                <w:b/>
                <w:bCs/>
              </w:rPr>
              <w:t xml:space="preserve">Project </w:t>
            </w:r>
            <w:proofErr w:type="spellStart"/>
            <w:r w:rsidRPr="00375200">
              <w:rPr>
                <w:b/>
                <w:bCs/>
              </w:rPr>
              <w:t>indicators</w:t>
            </w:r>
            <w:proofErr w:type="spellEnd"/>
          </w:p>
        </w:tc>
      </w:tr>
      <w:tr w:rsidR="00EC5779" w:rsidRPr="00793BBF" w14:paraId="250A87B5" w14:textId="77777777" w:rsidTr="00D34B9A">
        <w:trPr>
          <w:trHeight w:val="1038"/>
        </w:trPr>
        <w:tc>
          <w:tcPr>
            <w:tcW w:w="32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45F8" w14:textId="77777777" w:rsidR="00EC5779" w:rsidRPr="00F234F8" w:rsidRDefault="00EC5779" w:rsidP="00D34B9A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Thematic focus for PRIMA</w:t>
            </w:r>
          </w:p>
          <w:p w14:paraId="775D135B" w14:textId="77777777" w:rsidR="00EC5779" w:rsidRPr="004C76A2" w:rsidRDefault="00EC5779" w:rsidP="00D34B9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>(</w:t>
            </w:r>
            <w:proofErr w:type="gramStart"/>
            <w:r w:rsidRPr="00F234F8">
              <w:rPr>
                <w:lang w:val="en-CA"/>
              </w:rPr>
              <w:t>see</w:t>
            </w:r>
            <w:proofErr w:type="gramEnd"/>
            <w:r w:rsidRPr="00F234F8">
              <w:rPr>
                <w:lang w:val="en-CA"/>
              </w:rPr>
              <w:t xml:space="preserve"> instruction guide</w:t>
            </w:r>
            <w:r w:rsidRPr="00F234F8">
              <w:rPr>
                <w:b/>
                <w:bCs/>
                <w:lang w:val="en-CA"/>
              </w:rPr>
              <w:t>)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8936" w14:textId="77777777" w:rsidR="00EC5779" w:rsidRPr="00F234F8" w:rsidRDefault="00EC5779" w:rsidP="00D34B9A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</w:r>
            <w:r w:rsidRPr="00F234F8">
              <w:rPr>
                <w:iCs/>
                <w:sz w:val="18"/>
                <w:szCs w:val="18"/>
                <w:lang w:val="en-CA"/>
              </w:rPr>
              <w:t>New or improved advanced materials</w:t>
            </w:r>
          </w:p>
          <w:p w14:paraId="03E8BFE7" w14:textId="77777777" w:rsidR="00EC5779" w:rsidRPr="00F234F8" w:rsidRDefault="00EC5779" w:rsidP="00D34B9A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Formulated materials or finished or semi-finished products incorporating advanced materials</w:t>
            </w:r>
          </w:p>
          <w:p w14:paraId="1316A7E2" w14:textId="77777777" w:rsidR="00EC5779" w:rsidRPr="00F234F8" w:rsidRDefault="00EC5779" w:rsidP="00D34B9A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67334DF5" w14:textId="77777777" w:rsidR="00EC5779" w:rsidRPr="004C76A2" w:rsidRDefault="00EC5779" w:rsidP="00D34B9A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4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42AD6F" w14:textId="77777777" w:rsidR="00EC5779" w:rsidRPr="004C76A2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370457B6" w14:textId="77777777" w:rsidR="00EC5779" w:rsidRPr="004C76A2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3CA5B988" w14:textId="77777777" w:rsidR="00EC5779" w:rsidRPr="004C76A2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</w:r>
            <w:r>
              <w:rPr>
                <w:sz w:val="18"/>
                <w:szCs w:val="18"/>
                <w:lang w:val="en-CA"/>
              </w:rPr>
              <w:t>S</w:t>
            </w:r>
            <w:r w:rsidRPr="004C76A2">
              <w:rPr>
                <w:sz w:val="18"/>
                <w:szCs w:val="18"/>
                <w:lang w:val="en-CA"/>
              </w:rPr>
              <w:t>imulation</w:t>
            </w:r>
          </w:p>
          <w:p w14:paraId="3CCB7D22" w14:textId="77777777" w:rsidR="00EC5779" w:rsidRPr="004C76A2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658C5C50" w14:textId="77777777" w:rsidR="00EC5779" w:rsidRPr="004C76A2" w:rsidRDefault="00EC5779" w:rsidP="00D34B9A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  <w:p w14:paraId="54BE5688" w14:textId="77777777" w:rsidR="00EC5779" w:rsidRPr="003A6B0A" w:rsidRDefault="00EC5779" w:rsidP="00D34B9A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3A6B0A">
              <w:rPr>
                <w:sz w:val="18"/>
                <w:szCs w:val="18"/>
                <w:lang w:val="en-CA"/>
              </w:rPr>
              <w:t>Critical and Strategic Minerals</w:t>
            </w:r>
          </w:p>
        </w:tc>
      </w:tr>
      <w:tr w:rsidR="00EC5779" w:rsidRPr="00793BBF" w14:paraId="1D98BB81" w14:textId="77777777" w:rsidTr="00D34B9A">
        <w:trPr>
          <w:trHeight w:val="1038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FE9A" w14:textId="77777777" w:rsidR="00EC5779" w:rsidRPr="00F234F8" w:rsidRDefault="00EC5779" w:rsidP="00D34B9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Application sectors</w:t>
            </w:r>
          </w:p>
          <w:p w14:paraId="7AA8173C" w14:textId="77777777" w:rsidR="00EC5779" w:rsidRDefault="00EC5779" w:rsidP="00D34B9A">
            <w:pPr>
              <w:spacing w:before="60" w:after="60"/>
              <w:jc w:val="left"/>
              <w:rPr>
                <w:b/>
                <w:bCs/>
              </w:rPr>
            </w:pPr>
            <w:r w:rsidRPr="00F234F8">
              <w:rPr>
                <w:bCs/>
                <w:lang w:val="en-CA"/>
              </w:rPr>
              <w:t>(</w:t>
            </w:r>
            <w:proofErr w:type="gramStart"/>
            <w:r w:rsidRPr="00F234F8">
              <w:rPr>
                <w:bCs/>
                <w:lang w:val="en-CA"/>
              </w:rPr>
              <w:t>several</w:t>
            </w:r>
            <w:proofErr w:type="gramEnd"/>
            <w:r w:rsidRPr="00F234F8">
              <w:rPr>
                <w:bCs/>
                <w:lang w:val="en-CA"/>
              </w:rPr>
              <w:t xml:space="preserve"> possible choices)</w:t>
            </w:r>
            <w:r w:rsidRPr="00F234F8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8F8" w14:textId="77777777" w:rsidR="00EC5779" w:rsidRPr="00650D21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</w:t>
            </w:r>
            <w:r w:rsidRPr="00650D21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434C026C" w14:textId="77777777" w:rsidR="00EC5779" w:rsidRPr="00650D21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Energy</w:t>
            </w:r>
          </w:p>
          <w:p w14:paraId="5605C924" w14:textId="77777777" w:rsidR="00EC5779" w:rsidRPr="00650D21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50D21">
              <w:rPr>
                <w:iCs/>
                <w:sz w:val="18"/>
                <w:szCs w:val="18"/>
                <w:lang w:val="fr-CA"/>
              </w:rPr>
              <w:t>Environment</w:t>
            </w:r>
            <w:proofErr w:type="spellEnd"/>
            <w:r w:rsidRPr="00650D21">
              <w:rPr>
                <w:iCs/>
                <w:sz w:val="18"/>
                <w:szCs w:val="18"/>
                <w:lang w:val="fr-CA"/>
              </w:rPr>
              <w:tab/>
            </w:r>
          </w:p>
          <w:p w14:paraId="3702571A" w14:textId="77777777" w:rsidR="00EC5779" w:rsidRDefault="00EC5779" w:rsidP="00D34B9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Textile 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D43EEF" w14:textId="77777777" w:rsidR="00EC5779" w:rsidRPr="00F234F8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3C7F4365" w14:textId="77777777" w:rsidR="00EC5779" w:rsidRPr="00F234F8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79495B2C" w14:textId="77777777" w:rsidR="00EC5779" w:rsidRPr="00F234F8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Health</w:t>
            </w:r>
            <w:r w:rsidRPr="00F234F8">
              <w:rPr>
                <w:iCs/>
                <w:sz w:val="18"/>
                <w:szCs w:val="18"/>
                <w:lang w:val="en-CA"/>
              </w:rPr>
              <w:tab/>
            </w:r>
          </w:p>
          <w:p w14:paraId="0E3B8CE4" w14:textId="77777777" w:rsidR="00EC5779" w:rsidRPr="004C76A2" w:rsidRDefault="00EC5779" w:rsidP="00D34B9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793BBF">
              <w:rPr>
                <w:sz w:val="18"/>
                <w:szCs w:val="18"/>
                <w:lang w:val="en-CA"/>
              </w:rPr>
            </w:r>
            <w:r w:rsidR="00793BBF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  <w:tr w:rsidR="00EC5779" w14:paraId="2F794EFE" w14:textId="77777777" w:rsidTr="00D34B9A">
        <w:trPr>
          <w:trHeight w:val="1331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5E11F1" w14:textId="77777777" w:rsidR="00EC5779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bookmarkStart w:id="0" w:name="_Hlk83808274"/>
            <w:r w:rsidRPr="00F234F8">
              <w:rPr>
                <w:b/>
                <w:bCs/>
                <w:lang w:val="en-CA"/>
              </w:rPr>
              <w:t>INITIAL TRL LEVEL</w:t>
            </w:r>
            <w:r>
              <w:rPr>
                <w:b/>
                <w:bCs/>
                <w:lang w:val="en-CA"/>
              </w:rPr>
              <w:t>:</w:t>
            </w:r>
          </w:p>
          <w:p w14:paraId="3EE3085E" w14:textId="77777777" w:rsidR="00EC5779" w:rsidRPr="00AC0248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  <w:lang w:val="en-CA"/>
              </w:rPr>
            </w:pPr>
          </w:p>
          <w:p w14:paraId="26C4D25F" w14:textId="77777777" w:rsidR="00EC5779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7C74048" w14:textId="77777777" w:rsidR="00EC5779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1F9E5B8" w14:textId="77777777" w:rsidR="00EC5779" w:rsidRDefault="00EC5779" w:rsidP="00D34B9A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C55" w14:textId="77777777" w:rsidR="00EC5779" w:rsidRPr="00F234F8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FINAL</w:t>
            </w:r>
            <w:r w:rsidRPr="00F234F8">
              <w:rPr>
                <w:b/>
                <w:bCs/>
                <w:lang w:val="en-CA"/>
              </w:rPr>
              <w:t xml:space="preserve"> TRL LEVEL</w:t>
            </w:r>
            <w:r>
              <w:rPr>
                <w:b/>
                <w:bCs/>
                <w:lang w:val="en-CA"/>
              </w:rPr>
              <w:t>:</w:t>
            </w:r>
          </w:p>
          <w:p w14:paraId="3EF05693" w14:textId="77777777" w:rsidR="00EC5779" w:rsidRPr="000728E4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  <w:lang w:val="en-CA"/>
              </w:rPr>
            </w:pPr>
          </w:p>
          <w:p w14:paraId="25361C3F" w14:textId="77777777" w:rsidR="00EC5779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7E6645F" w14:textId="77777777" w:rsidR="00EC5779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4CA54EED" w14:textId="77777777" w:rsidR="00EC5779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1BFB2" w14:textId="77777777" w:rsidR="00EC5779" w:rsidRPr="00F234F8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 xml:space="preserve"> </w:t>
            </w:r>
            <w:r w:rsidRPr="00F234F8">
              <w:rPr>
                <w:b/>
                <w:bCs/>
                <w:lang w:val="en-CA"/>
              </w:rPr>
              <w:t>Duration of the project:</w:t>
            </w:r>
          </w:p>
          <w:p w14:paraId="15B41B8F" w14:textId="77777777" w:rsidR="00EC5779" w:rsidRDefault="00EC5779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F234F8">
              <w:rPr>
                <w:lang w:val="en-CA"/>
              </w:rPr>
              <w:t xml:space="preserve">12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4EF0C6E0" w14:textId="77777777" w:rsidR="00EC5779" w:rsidRDefault="00EC5779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F234F8">
              <w:rPr>
                <w:lang w:val="en-CA"/>
              </w:rPr>
              <w:t xml:space="preserve">24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991F539" w14:textId="4738DB0A" w:rsidR="0034292E" w:rsidRPr="006C58AE" w:rsidRDefault="0034292E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>
              <w:rPr>
                <w:lang w:val="en-CA"/>
              </w:rPr>
              <w:t>36</w:t>
            </w:r>
            <w:r w:rsidRPr="00F234F8">
              <w:rPr>
                <w:lang w:val="en-CA"/>
              </w:rPr>
              <w:t xml:space="preserve">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793BBF">
              <w:rPr>
                <w:lang w:val="en-CA"/>
              </w:rPr>
            </w:r>
            <w:r w:rsidR="00793BBF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bookmarkEnd w:id="0"/>
      <w:tr w:rsidR="00EC5779" w:rsidRPr="00EC5779" w14:paraId="7C8B4A4C" w14:textId="77777777" w:rsidTr="004E4B09">
        <w:trPr>
          <w:trHeight w:val="576"/>
        </w:trPr>
        <w:tc>
          <w:tcPr>
            <w:tcW w:w="695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BD84475" w14:textId="379E5451" w:rsidR="00EC5779" w:rsidRPr="00375200" w:rsidRDefault="00EC5779" w:rsidP="00D34B9A">
            <w:pPr>
              <w:tabs>
                <w:tab w:val="left" w:pos="395"/>
              </w:tabs>
              <w:jc w:val="left"/>
              <w:rPr>
                <w:b/>
                <w:bCs/>
                <w:lang w:val="en-CA"/>
              </w:rPr>
            </w:pPr>
            <w:r w:rsidRPr="002E3BCE">
              <w:rPr>
                <w:b/>
                <w:bCs/>
                <w:sz w:val="20"/>
                <w:szCs w:val="20"/>
                <w:lang w:val="en-US"/>
              </w:rPr>
              <w:t xml:space="preserve">Researchers: </w:t>
            </w:r>
            <w:r w:rsidRPr="002E3BCE">
              <w:rPr>
                <w:sz w:val="20"/>
                <w:szCs w:val="20"/>
                <w:lang w:val="en-US"/>
              </w:rPr>
              <w:t>number of researchers involved in the project, including the principal applican</w:t>
            </w:r>
            <w:r>
              <w:rPr>
                <w:sz w:val="20"/>
                <w:szCs w:val="20"/>
                <w:lang w:val="en-US"/>
              </w:rPr>
              <w:t>t. (</w:t>
            </w:r>
            <w:proofErr w:type="gramStart"/>
            <w:r>
              <w:rPr>
                <w:sz w:val="20"/>
                <w:szCs w:val="20"/>
                <w:lang w:val="en-US"/>
              </w:rPr>
              <w:t>o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he Quebec Side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C722B6" w14:textId="7966637A" w:rsidR="00EC5779" w:rsidRPr="00375200" w:rsidRDefault="00EC5779" w:rsidP="00D34B9A">
            <w:p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</w:p>
        </w:tc>
      </w:tr>
      <w:tr w:rsidR="00EC5779" w:rsidRPr="00793BBF" w14:paraId="06864DAE" w14:textId="77777777" w:rsidTr="004E4B09">
        <w:trPr>
          <w:trHeight w:val="727"/>
        </w:trPr>
        <w:tc>
          <w:tcPr>
            <w:tcW w:w="695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25A37D2" w14:textId="6004EDCD" w:rsidR="00EC5779" w:rsidRPr="00375200" w:rsidRDefault="00EC5779" w:rsidP="00D34B9A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2E3BCE">
              <w:rPr>
                <w:b/>
                <w:bCs/>
                <w:sz w:val="20"/>
                <w:szCs w:val="20"/>
                <w:lang w:val="en-US"/>
              </w:rPr>
              <w:t xml:space="preserve">Employees of research centers: </w:t>
            </w:r>
            <w:r w:rsidRPr="002E3BCE">
              <w:rPr>
                <w:sz w:val="20"/>
                <w:szCs w:val="20"/>
                <w:lang w:val="en-US"/>
              </w:rPr>
              <w:t>number of employees of the centers involved and whose salaries are partially paid by the project (eligible expenses)</w:t>
            </w:r>
            <w:r>
              <w:rPr>
                <w:sz w:val="20"/>
                <w:szCs w:val="20"/>
                <w:lang w:val="en-US"/>
              </w:rPr>
              <w:t xml:space="preserve"> (on the Quebec Side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1C30BB" w14:textId="680325D2" w:rsidR="00EC5779" w:rsidRPr="00375200" w:rsidRDefault="00EC5779" w:rsidP="00D34B9A">
            <w:p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</w:p>
        </w:tc>
      </w:tr>
      <w:tr w:rsidR="00EC5779" w:rsidRPr="00E44677" w14:paraId="7443546C" w14:textId="77777777" w:rsidTr="004E4B09">
        <w:trPr>
          <w:trHeight w:val="867"/>
        </w:trPr>
        <w:tc>
          <w:tcPr>
            <w:tcW w:w="695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C0B957" w14:textId="4E9D6922" w:rsidR="00EC5779" w:rsidRPr="00375200" w:rsidRDefault="00EC5779" w:rsidP="00D34B9A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2E3BCE">
              <w:rPr>
                <w:b/>
                <w:bCs/>
                <w:sz w:val="20"/>
                <w:szCs w:val="20"/>
                <w:lang w:val="en-US"/>
              </w:rPr>
              <w:t xml:space="preserve">Employees of partner companies: </w:t>
            </w:r>
            <w:r w:rsidRPr="002E3BCE">
              <w:rPr>
                <w:sz w:val="20"/>
                <w:szCs w:val="20"/>
                <w:lang w:val="en-US"/>
              </w:rPr>
              <w:t xml:space="preserve">number of company employees </w:t>
            </w:r>
            <w:r w:rsidRPr="002E3BCE">
              <w:rPr>
                <w:b/>
                <w:bCs/>
                <w:sz w:val="20"/>
                <w:szCs w:val="20"/>
                <w:lang w:val="en-US"/>
              </w:rPr>
              <w:t>involved</w:t>
            </w:r>
            <w:r w:rsidRPr="002E3BCE">
              <w:rPr>
                <w:sz w:val="20"/>
                <w:szCs w:val="20"/>
                <w:lang w:val="en-US"/>
              </w:rPr>
              <w:t xml:space="preserve"> in the project. Their contribution is, for example, recorded as a contribution in kind.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gramStart"/>
            <w:r>
              <w:rPr>
                <w:sz w:val="20"/>
                <w:szCs w:val="20"/>
                <w:lang w:val="en-US"/>
              </w:rPr>
              <w:t>o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he Quebec Side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930C16" w14:textId="5BCED5B5" w:rsidR="00EC5779" w:rsidRPr="00375200" w:rsidRDefault="00EC5779" w:rsidP="00D34B9A">
            <w:p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</w:p>
        </w:tc>
      </w:tr>
      <w:tr w:rsidR="00EC5779" w:rsidRPr="004E4B09" w14:paraId="10FEBC3B" w14:textId="77777777" w:rsidTr="004E4B09">
        <w:trPr>
          <w:trHeight w:val="583"/>
        </w:trPr>
        <w:tc>
          <w:tcPr>
            <w:tcW w:w="695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102F22" w14:textId="6502BD8B" w:rsidR="00EC5779" w:rsidRPr="00375200" w:rsidRDefault="00EC5779" w:rsidP="00D34B9A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2E3BCE">
              <w:rPr>
                <w:b/>
                <w:bCs/>
                <w:sz w:val="20"/>
                <w:szCs w:val="20"/>
                <w:lang w:val="en-US"/>
              </w:rPr>
              <w:t xml:space="preserve">Students: </w:t>
            </w:r>
            <w:r w:rsidRPr="002E3BCE">
              <w:rPr>
                <w:sz w:val="20"/>
                <w:szCs w:val="20"/>
                <w:lang w:val="en-US"/>
              </w:rPr>
              <w:t>number of students receiving a scholarship or doing an internship.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gramStart"/>
            <w:r>
              <w:rPr>
                <w:sz w:val="20"/>
                <w:szCs w:val="20"/>
                <w:lang w:val="en-US"/>
              </w:rPr>
              <w:t>o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he Quebec Side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ECF1A3" w14:textId="28E97A97" w:rsidR="00EC5779" w:rsidRPr="00375200" w:rsidRDefault="00EC5779" w:rsidP="00D34B9A">
            <w:p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</w:p>
        </w:tc>
      </w:tr>
    </w:tbl>
    <w:p w14:paraId="100F4A24" w14:textId="77777777" w:rsidR="007072FB" w:rsidRPr="00C3143A" w:rsidRDefault="007072FB" w:rsidP="0060791A">
      <w:pPr>
        <w:spacing w:line="60" w:lineRule="exact"/>
        <w:rPr>
          <w:lang w:val="en-CA"/>
        </w:rPr>
      </w:pPr>
    </w:p>
    <w:p w14:paraId="416FAB8E" w14:textId="77777777" w:rsidR="0060791A" w:rsidRPr="00C3143A" w:rsidRDefault="0060791A" w:rsidP="0060791A">
      <w:pPr>
        <w:spacing w:line="60" w:lineRule="exact"/>
        <w:rPr>
          <w:b/>
          <w:bCs/>
          <w:lang w:val="en-CA"/>
        </w:rPr>
      </w:pPr>
    </w:p>
    <w:p w14:paraId="1DA45503" w14:textId="77777777" w:rsidR="00AD3627" w:rsidRPr="00AD3627" w:rsidRDefault="00AD3627" w:rsidP="00AD3627">
      <w:pPr>
        <w:spacing w:line="60" w:lineRule="exact"/>
        <w:rPr>
          <w:b/>
          <w:bCs/>
          <w:sz w:val="10"/>
          <w:szCs w:val="10"/>
          <w:lang w:val="en-CA"/>
        </w:rPr>
      </w:pPr>
    </w:p>
    <w:p w14:paraId="3EB49D6B" w14:textId="77777777" w:rsidR="0060791A" w:rsidRPr="00C3143A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793BBF" w14:paraId="63075D74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B41145" w14:textId="192EF10D" w:rsidR="00B807D3" w:rsidRPr="00C3143A" w:rsidRDefault="0060791A" w:rsidP="001E6753">
            <w:pPr>
              <w:jc w:val="left"/>
              <w:rPr>
                <w:i/>
                <w:iCs/>
                <w:lang w:val="en-CA"/>
              </w:rPr>
            </w:pPr>
            <w:bookmarkStart w:id="1" w:name="_Hlk29297439"/>
            <w:r w:rsidRPr="00C3143A">
              <w:rPr>
                <w:b/>
                <w:bCs/>
                <w:lang w:val="en-CA"/>
              </w:rPr>
              <w:t>Executive summary in everyday language (IN FRENCH)</w:t>
            </w:r>
          </w:p>
        </w:tc>
      </w:tr>
      <w:tr w:rsidR="00B807D3" w:rsidRPr="00793BBF" w14:paraId="7E8F65CC" w14:textId="77777777" w:rsidTr="00E735B8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96314B1" w14:textId="3EE7648F" w:rsidR="00B807D3" w:rsidRPr="00C3143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"What it is" in one sentence (clearly indicate what is developed without preambles)</w:t>
            </w:r>
          </w:p>
          <w:p w14:paraId="391D6FEA" w14:textId="77777777" w:rsidR="00B807D3" w:rsidRPr="00C3143A" w:rsidRDefault="00B807D3" w:rsidP="001E6753">
            <w:pPr>
              <w:jc w:val="left"/>
              <w:rPr>
                <w:lang w:val="en-CA"/>
              </w:rPr>
            </w:pPr>
          </w:p>
          <w:p w14:paraId="395B44E4" w14:textId="77777777" w:rsidR="00B807D3" w:rsidRPr="00C3143A" w:rsidRDefault="00B807D3" w:rsidP="001E6753">
            <w:pPr>
              <w:jc w:val="left"/>
              <w:rPr>
                <w:lang w:val="en-CA"/>
              </w:rPr>
            </w:pPr>
          </w:p>
          <w:p w14:paraId="1AE332FA" w14:textId="4E09853C" w:rsidR="00B807D3" w:rsidRPr="00C3143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"What it gives" in a sentence or two (expected results, name</w:t>
            </w:r>
            <w:r w:rsidR="003A587C" w:rsidRPr="00C3143A">
              <w:rPr>
                <w:lang w:val="en-CA"/>
              </w:rPr>
              <w:t>s</w:t>
            </w:r>
            <w:r w:rsidRPr="00C3143A">
              <w:rPr>
                <w:lang w:val="en-CA"/>
              </w:rPr>
              <w:t xml:space="preserve"> of companies, impact on them and Quebec)</w:t>
            </w:r>
          </w:p>
          <w:p w14:paraId="19276BFA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66106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908DF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A44129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648D5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"/>
    </w:tbl>
    <w:p w14:paraId="176FF26E" w14:textId="55707652" w:rsidR="00B807D3" w:rsidRDefault="00B807D3">
      <w:pPr>
        <w:jc w:val="left"/>
        <w:rPr>
          <w:b/>
          <w:bCs/>
          <w:sz w:val="12"/>
          <w:szCs w:val="12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A3180" w:rsidRPr="00793BBF" w14:paraId="1F5AAEDF" w14:textId="77777777" w:rsidTr="00D34B9A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375DA1" w14:textId="77777777" w:rsidR="006A3180" w:rsidRDefault="006A3180" w:rsidP="00D34B9A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lastRenderedPageBreak/>
              <w:t>Non-confidential summary of the project, in everyday language.</w:t>
            </w:r>
            <w:r>
              <w:rPr>
                <w:lang w:val="en-CA"/>
              </w:rPr>
              <w:t xml:space="preserve"> (IN FRENCH - 250 words maximum)</w:t>
            </w:r>
          </w:p>
          <w:p w14:paraId="5C0FDA8E" w14:textId="77777777" w:rsidR="006A3180" w:rsidRDefault="006A3180" w:rsidP="00D34B9A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6740572B" w14:textId="77777777" w:rsidR="006A3180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y is this project necessary (what is the problem)?</w:t>
            </w:r>
          </w:p>
          <w:p w14:paraId="2A5D07CE" w14:textId="77777777" w:rsidR="006A3180" w:rsidRPr="00E735B8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4E0134FD" w14:textId="77777777" w:rsidR="006A3180" w:rsidRPr="00C3143A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will be the spinoffs for industrial partners and for Quebec?</w:t>
            </w:r>
          </w:p>
        </w:tc>
      </w:tr>
      <w:tr w:rsidR="006A3180" w:rsidRPr="00793BBF" w14:paraId="5D631E3E" w14:textId="77777777" w:rsidTr="00D34B9A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4F35622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3C4E3D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92459D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0856E82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ED15DF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76CB8AC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F5675A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8AC727" w14:textId="77777777" w:rsidR="006A3180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070CBF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80AC3E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5C8A7B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398739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0556F7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E649F4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AFD1D0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10C692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9E96BE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09F0B5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6428FE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857EED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567805E6" w14:textId="3F37F271" w:rsidR="006A3180" w:rsidRDefault="006A3180">
      <w:pPr>
        <w:jc w:val="left"/>
        <w:rPr>
          <w:b/>
          <w:bCs/>
          <w:sz w:val="12"/>
          <w:szCs w:val="12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33"/>
        <w:gridCol w:w="3733"/>
        <w:gridCol w:w="3733"/>
      </w:tblGrid>
      <w:tr w:rsidR="006A3180" w:rsidRPr="00793BBF" w14:paraId="115C0A86" w14:textId="77777777" w:rsidTr="00D34B9A">
        <w:trPr>
          <w:trHeight w:val="435"/>
        </w:trPr>
        <w:tc>
          <w:tcPr>
            <w:tcW w:w="11199" w:type="dxa"/>
            <w:gridSpan w:val="3"/>
            <w:shd w:val="clear" w:color="auto" w:fill="E0E0E0"/>
            <w:vAlign w:val="center"/>
          </w:tcPr>
          <w:p w14:paraId="131F8F7A" w14:textId="77777777" w:rsidR="006A3180" w:rsidRDefault="006A3180" w:rsidP="00D34B9A">
            <w:pPr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Resume of budget request</w:t>
            </w:r>
          </w:p>
          <w:p w14:paraId="3CCFF7A3" w14:textId="6BCC5DAE" w:rsidR="006A3180" w:rsidRPr="000B519A" w:rsidRDefault="006A3180" w:rsidP="00D34B9A">
            <w:pPr>
              <w:jc w:val="left"/>
              <w:rPr>
                <w:i/>
                <w:iCs/>
                <w:lang w:val="en-CA"/>
              </w:rPr>
            </w:pPr>
            <w:r>
              <w:rPr>
                <w:b/>
                <w:bCs/>
                <w:lang w:val="en-CA"/>
              </w:rPr>
              <w:t>Quebec Budget can not exceed 70% of the total cost of the budget</w:t>
            </w:r>
          </w:p>
        </w:tc>
      </w:tr>
      <w:tr w:rsidR="008A5600" w:rsidRPr="006A3180" w14:paraId="24FB7371" w14:textId="77777777" w:rsidTr="009130D3">
        <w:trPr>
          <w:trHeight w:val="435"/>
        </w:trPr>
        <w:tc>
          <w:tcPr>
            <w:tcW w:w="3733" w:type="dxa"/>
            <w:shd w:val="clear" w:color="auto" w:fill="auto"/>
            <w:vAlign w:val="center"/>
          </w:tcPr>
          <w:p w14:paraId="5C8A5579" w14:textId="4D4B9679" w:rsidR="008A5600" w:rsidRPr="000B519A" w:rsidRDefault="00855D86" w:rsidP="00D34B9A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-ERA.NET Consortium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41FDED35" w14:textId="65B5FCE4" w:rsidR="008A5600" w:rsidRPr="000B519A" w:rsidRDefault="008A5600" w:rsidP="00D34B9A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Cost of the project </w:t>
            </w:r>
            <w:r w:rsidR="004E4B09">
              <w:rPr>
                <w:b/>
                <w:bCs/>
                <w:lang w:val="en-CA"/>
              </w:rPr>
              <w:t>(IN CAD)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270C7BF0" w14:textId="0F585F50" w:rsidR="008A5600" w:rsidRPr="000B519A" w:rsidRDefault="008A5600" w:rsidP="00D34B9A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ercentage</w:t>
            </w:r>
          </w:p>
        </w:tc>
      </w:tr>
      <w:tr w:rsidR="008A5600" w:rsidRPr="006A3180" w14:paraId="7F56F17E" w14:textId="77777777" w:rsidTr="009130D3">
        <w:trPr>
          <w:trHeight w:val="435"/>
        </w:trPr>
        <w:tc>
          <w:tcPr>
            <w:tcW w:w="3733" w:type="dxa"/>
            <w:shd w:val="clear" w:color="auto" w:fill="auto"/>
            <w:vAlign w:val="center"/>
          </w:tcPr>
          <w:p w14:paraId="272E9E50" w14:textId="6037D631" w:rsidR="008A5600" w:rsidRDefault="008A5600" w:rsidP="00D34B9A">
            <w:pPr>
              <w:jc w:val="left"/>
              <w:rPr>
                <w:b/>
                <w:bCs/>
                <w:lang w:val="en-CA"/>
              </w:rPr>
            </w:pPr>
            <w:proofErr w:type="gramStart"/>
            <w:r>
              <w:rPr>
                <w:b/>
                <w:bCs/>
                <w:lang w:val="en-CA"/>
              </w:rPr>
              <w:t>Quebec</w:t>
            </w:r>
            <w:r w:rsidR="00A8034C">
              <w:rPr>
                <w:b/>
                <w:bCs/>
                <w:lang w:val="en-CA"/>
              </w:rPr>
              <w:t xml:space="preserve"> </w:t>
            </w:r>
            <w:r>
              <w:rPr>
                <w:b/>
                <w:bCs/>
                <w:lang w:val="en-CA"/>
              </w:rPr>
              <w:t>:</w:t>
            </w:r>
            <w:proofErr w:type="gramEnd"/>
            <w:r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427C1D35" w14:textId="77777777" w:rsidR="008A5600" w:rsidRDefault="008A5600" w:rsidP="00D34B9A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14:paraId="2E79524C" w14:textId="77777777" w:rsidR="008A5600" w:rsidRDefault="008A5600" w:rsidP="00D34B9A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8A5600" w:rsidRPr="006A3180" w14:paraId="661B0BB2" w14:textId="77777777" w:rsidTr="009130D3">
        <w:trPr>
          <w:trHeight w:val="435"/>
        </w:trPr>
        <w:tc>
          <w:tcPr>
            <w:tcW w:w="3733" w:type="dxa"/>
            <w:shd w:val="clear" w:color="auto" w:fill="auto"/>
            <w:vAlign w:val="center"/>
          </w:tcPr>
          <w:p w14:paraId="352B308F" w14:textId="7B1962B5" w:rsidR="008A5600" w:rsidRDefault="008A5600" w:rsidP="00D34B9A">
            <w:pPr>
              <w:jc w:val="left"/>
              <w:rPr>
                <w:b/>
                <w:bCs/>
                <w:lang w:val="en-CA"/>
              </w:rPr>
            </w:pPr>
            <w:proofErr w:type="gramStart"/>
            <w:r>
              <w:rPr>
                <w:b/>
                <w:bCs/>
                <w:lang w:val="en-CA"/>
              </w:rPr>
              <w:t>International  1</w:t>
            </w:r>
            <w:proofErr w:type="gramEnd"/>
            <w:r>
              <w:rPr>
                <w:b/>
                <w:bCs/>
                <w:lang w:val="en-CA"/>
              </w:rPr>
              <w:t xml:space="preserve"> : 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54F29B8A" w14:textId="77777777" w:rsidR="008A5600" w:rsidRDefault="008A5600" w:rsidP="00D34B9A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14:paraId="7A45E2CF" w14:textId="77777777" w:rsidR="008A5600" w:rsidRDefault="008A5600" w:rsidP="00D34B9A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8A5600" w:rsidRPr="006A3180" w14:paraId="20FCD022" w14:textId="77777777" w:rsidTr="009130D3">
        <w:trPr>
          <w:trHeight w:val="435"/>
        </w:trPr>
        <w:tc>
          <w:tcPr>
            <w:tcW w:w="3733" w:type="dxa"/>
            <w:shd w:val="clear" w:color="auto" w:fill="auto"/>
            <w:vAlign w:val="center"/>
          </w:tcPr>
          <w:p w14:paraId="27D844EC" w14:textId="1D18093C" w:rsidR="008A5600" w:rsidRDefault="008A5600" w:rsidP="008A5600">
            <w:pPr>
              <w:jc w:val="left"/>
              <w:rPr>
                <w:b/>
                <w:bCs/>
                <w:lang w:val="en-CA"/>
              </w:rPr>
            </w:pPr>
            <w:proofErr w:type="gramStart"/>
            <w:r>
              <w:rPr>
                <w:b/>
                <w:bCs/>
                <w:lang w:val="en-CA"/>
              </w:rPr>
              <w:t>International  2</w:t>
            </w:r>
            <w:proofErr w:type="gramEnd"/>
            <w:r>
              <w:rPr>
                <w:b/>
                <w:bCs/>
                <w:lang w:val="en-CA"/>
              </w:rPr>
              <w:t xml:space="preserve"> : 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2ED8E4D5" w14:textId="77777777" w:rsidR="008A5600" w:rsidRDefault="008A5600" w:rsidP="008A5600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14:paraId="51CF83B6" w14:textId="77777777" w:rsidR="008A5600" w:rsidRDefault="008A5600" w:rsidP="008A5600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4E4B09" w:rsidRPr="006A3180" w14:paraId="19AD889F" w14:textId="77777777" w:rsidTr="005B75A8">
        <w:trPr>
          <w:trHeight w:val="422"/>
        </w:trPr>
        <w:tc>
          <w:tcPr>
            <w:tcW w:w="3733" w:type="dxa"/>
            <w:shd w:val="clear" w:color="auto" w:fill="FFFFFF"/>
          </w:tcPr>
          <w:p w14:paraId="00AAB8B6" w14:textId="1FF4A50B" w:rsidR="004E4B09" w:rsidRPr="000B519A" w:rsidRDefault="004E4B09" w:rsidP="004E4B09">
            <w:pPr>
              <w:tabs>
                <w:tab w:val="right" w:pos="3979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OTAL</w:t>
            </w:r>
          </w:p>
        </w:tc>
        <w:tc>
          <w:tcPr>
            <w:tcW w:w="3733" w:type="dxa"/>
            <w:shd w:val="clear" w:color="auto" w:fill="FFFFFF"/>
          </w:tcPr>
          <w:p w14:paraId="307CCFCC" w14:textId="77777777" w:rsidR="004E4B09" w:rsidRPr="000B519A" w:rsidRDefault="004E4B09" w:rsidP="008A5600">
            <w:pPr>
              <w:tabs>
                <w:tab w:val="right" w:pos="3979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733" w:type="dxa"/>
            <w:shd w:val="clear" w:color="auto" w:fill="FFFFFF"/>
          </w:tcPr>
          <w:p w14:paraId="0861595A" w14:textId="30A15E0E" w:rsidR="004E4B09" w:rsidRPr="000B519A" w:rsidRDefault="004E4B09" w:rsidP="008A5600">
            <w:pPr>
              <w:tabs>
                <w:tab w:val="right" w:pos="3979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100%</w:t>
            </w:r>
          </w:p>
        </w:tc>
      </w:tr>
    </w:tbl>
    <w:p w14:paraId="605CA3D4" w14:textId="77777777" w:rsidR="006A3180" w:rsidRDefault="006A3180">
      <w:pPr>
        <w:jc w:val="left"/>
        <w:rPr>
          <w:b/>
          <w:bCs/>
          <w:sz w:val="12"/>
          <w:szCs w:val="12"/>
          <w:lang w:val="en-CA"/>
        </w:rPr>
      </w:pPr>
    </w:p>
    <w:p w14:paraId="3D0E450D" w14:textId="77777777" w:rsidR="006A3180" w:rsidRPr="00E735B8" w:rsidRDefault="006A3180">
      <w:pPr>
        <w:jc w:val="left"/>
        <w:rPr>
          <w:b/>
          <w:bCs/>
          <w:sz w:val="12"/>
          <w:szCs w:val="12"/>
          <w:lang w:val="en-CA"/>
        </w:rPr>
      </w:pPr>
    </w:p>
    <w:p w14:paraId="660D92E4" w14:textId="77777777" w:rsidR="007B0B4D" w:rsidRPr="00C3143A" w:rsidRDefault="007B0B4D">
      <w:pPr>
        <w:jc w:val="left"/>
        <w:rPr>
          <w:sz w:val="10"/>
          <w:szCs w:val="10"/>
          <w:lang w:val="en-CA"/>
        </w:rPr>
        <w:sectPr w:rsidR="007B0B4D" w:rsidRPr="00C3143A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793BBF" w14:paraId="000A3062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37283124" w:rsidR="00AC00D6" w:rsidRPr="00C3143A" w:rsidRDefault="00AC00D6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bookmarkStart w:id="3" w:name="_Hlk18673797"/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I – </w:t>
            </w:r>
            <w:r w:rsidR="0060791A" w:rsidRPr="00C3143A">
              <w:rPr>
                <w:b/>
                <w:bCs/>
                <w:lang w:val="en-CA"/>
              </w:rPr>
              <w:t>CONTEXT OF THE PROJECT</w:t>
            </w:r>
          </w:p>
        </w:tc>
      </w:tr>
    </w:tbl>
    <w:p w14:paraId="21EED015" w14:textId="77777777" w:rsidR="00AC00D6" w:rsidRPr="00C3143A" w:rsidRDefault="00AC00D6" w:rsidP="00AC00D6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735B8" w:rsidRPr="00793BBF" w14:paraId="0A299E34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CDFB2C" w14:textId="224E8E9E" w:rsidR="00E735B8" w:rsidRPr="00746AC4" w:rsidRDefault="00E735B8" w:rsidP="00E735B8">
            <w:pPr>
              <w:spacing w:after="60"/>
              <w:jc w:val="left"/>
              <w:rPr>
                <w:i/>
                <w:iCs/>
                <w:lang w:val="en-CA"/>
              </w:rPr>
            </w:pPr>
            <w:r w:rsidRPr="00746AC4">
              <w:rPr>
                <w:bCs/>
                <w:lang w:val="en-CA"/>
              </w:rPr>
              <w:t>If this project comes from previous projects</w:t>
            </w:r>
            <w:r w:rsidR="00744ACC">
              <w:rPr>
                <w:bCs/>
                <w:lang w:val="en-CA"/>
              </w:rPr>
              <w:t xml:space="preserve"> </w:t>
            </w:r>
            <w:r w:rsidRPr="00746AC4">
              <w:rPr>
                <w:bCs/>
                <w:lang w:val="en-CA"/>
              </w:rPr>
              <w:t>describes the history and if this project is placed inside a larger project describe the larger project and the importance of the latter of the project submitted to PRIMA.</w:t>
            </w:r>
            <w:r w:rsidRPr="00746AC4">
              <w:rPr>
                <w:b/>
                <w:bCs/>
                <w:lang w:val="en-CA"/>
              </w:rPr>
              <w:t xml:space="preserve"> (</w:t>
            </w:r>
            <w:proofErr w:type="gramStart"/>
            <w:r w:rsidRPr="00746AC4">
              <w:rPr>
                <w:b/>
                <w:bCs/>
                <w:lang w:val="en-CA"/>
              </w:rPr>
              <w:t>maximum</w:t>
            </w:r>
            <w:proofErr w:type="gramEnd"/>
            <w:r w:rsidRPr="00746AC4">
              <w:rPr>
                <w:b/>
                <w:bCs/>
                <w:lang w:val="en-CA"/>
              </w:rPr>
              <w:t xml:space="preserve"> 1 page) </w:t>
            </w:r>
          </w:p>
        </w:tc>
      </w:tr>
      <w:tr w:rsidR="00E735B8" w:rsidRPr="00793BBF" w14:paraId="5A3713D6" w14:textId="77777777" w:rsidTr="00E735B8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EDCDC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FC7A67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F087D9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8862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5F0C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5CAF5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C0B90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786785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C369A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BA54B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519B4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F74C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EF9251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CD04B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3AD1C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8E64F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C4D90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C6FE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624BC2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5278A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EACA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6E110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8F62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EC1B9C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0046B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A5519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6E9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B87F5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FAE5F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54B34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6FA63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48F8AE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78FD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A1427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57F5620" w14:textId="79AC72C6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C0978" w14:textId="33C41E08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C0DFCB" w14:textId="53561BC7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17D86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D4B10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98C87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5046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BD613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4840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CCD82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8D565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296FEC6E" w14:textId="77777777" w:rsidR="00E735B8" w:rsidRDefault="00E735B8">
      <w:pPr>
        <w:jc w:val="left"/>
        <w:rPr>
          <w:sz w:val="10"/>
          <w:szCs w:val="10"/>
          <w:lang w:val="en-CA"/>
        </w:rPr>
      </w:pPr>
    </w:p>
    <w:p w14:paraId="278C5FF9" w14:textId="71CB9068" w:rsidR="00E735B8" w:rsidRPr="00C3143A" w:rsidRDefault="00E735B8">
      <w:pPr>
        <w:jc w:val="left"/>
        <w:rPr>
          <w:sz w:val="10"/>
          <w:szCs w:val="10"/>
          <w:lang w:val="en-CA"/>
        </w:rPr>
        <w:sectPr w:rsidR="00E735B8" w:rsidRPr="00C3143A" w:rsidSect="006E4607">
          <w:headerReference w:type="default" r:id="rId1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bookmarkEnd w:id="3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057"/>
      </w:tblGrid>
      <w:tr w:rsidR="001B54A7" w:rsidRPr="00793BBF" w14:paraId="40CCCCDC" w14:textId="77777777" w:rsidTr="00A540B7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00AE7BB7" w14:textId="5BA7D7FB" w:rsidR="001B54A7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="001B54A7" w:rsidRPr="00C3143A">
              <w:rPr>
                <w:b/>
                <w:bCs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lang w:val="en-CA"/>
              </w:rPr>
              <w:t>I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="001B54A7" w:rsidRPr="00C3143A">
              <w:rPr>
                <w:b/>
                <w:bCs/>
                <w:lang w:val="en-CA"/>
              </w:rPr>
              <w:t xml:space="preserve"> - </w:t>
            </w:r>
            <w:r w:rsidR="0060791A" w:rsidRPr="00C3143A">
              <w:rPr>
                <w:b/>
                <w:bCs/>
                <w:lang w:val="en-CA"/>
              </w:rPr>
              <w:t>DETAILED PRESENTATION OF THE PROJECT</w:t>
            </w:r>
          </w:p>
        </w:tc>
      </w:tr>
    </w:tbl>
    <w:p w14:paraId="0BDBE24D" w14:textId="77777777" w:rsidR="001B54A7" w:rsidRPr="00C3143A" w:rsidRDefault="001B54A7" w:rsidP="001B54A7">
      <w:pPr>
        <w:spacing w:line="60" w:lineRule="exact"/>
        <w:rPr>
          <w:sz w:val="16"/>
          <w:szCs w:val="16"/>
          <w:lang w:val="en-CA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1B54A7" w:rsidRPr="00793BBF" w14:paraId="6E6B92A8" w14:textId="77777777" w:rsidTr="00A540B7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18F565BA" w:rsidR="001B54A7" w:rsidRPr="00C3143A" w:rsidRDefault="00AD3627" w:rsidP="009A6F5E">
            <w:pPr>
              <w:jc w:val="left"/>
              <w:rPr>
                <w:i/>
                <w:iCs/>
                <w:lang w:val="en-CA"/>
              </w:rPr>
            </w:pPr>
            <w:r w:rsidRPr="00AD3627">
              <w:rPr>
                <w:bCs/>
                <w:lang w:val="en-CA"/>
              </w:rPr>
              <w:t xml:space="preserve">Overall describe the part of the project taking place in Quebec: objectives, methods and expected results </w:t>
            </w:r>
            <w:r w:rsidRPr="00AD3627">
              <w:rPr>
                <w:b/>
                <w:lang w:val="en-CA"/>
              </w:rPr>
              <w:t>(maximum 2 pages)</w:t>
            </w:r>
          </w:p>
        </w:tc>
      </w:tr>
      <w:tr w:rsidR="001B54A7" w:rsidRPr="00793BBF" w14:paraId="7B991F73" w14:textId="77777777" w:rsidTr="00A540B7">
        <w:trPr>
          <w:trHeight w:val="308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28C3B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E8266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172E9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6632E85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FC921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7D33CE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39293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EE485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592D8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33A53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56631B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24F62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02F20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0AFC0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73BFD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94258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7168C4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CCF92D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80024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E30EF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C2F38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053FF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728F0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E5421A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25BB6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927393" w14:textId="6FC8EEBB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68812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2EA7B3" w14:textId="14B61943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8F3CA6D" w14:textId="77777777" w:rsidR="00181B68" w:rsidRPr="00C3143A" w:rsidRDefault="00181B6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E480A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B276AF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3F74B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6CD13E" w14:textId="7A08733B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39877C" w14:textId="77777777" w:rsidR="007B0B4D" w:rsidRPr="00C3143A" w:rsidRDefault="007B0B4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2D39EE" w14:textId="77777777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A405AC" w14:textId="7C2C49DA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7A82A1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F250F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185ACA" w14:textId="3BE93866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2562D7" w14:textId="77777777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5FA910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E58EB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A0323B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B3ED0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236C3F6" w14:textId="77777777" w:rsidR="007B0B4D" w:rsidRPr="00C3143A" w:rsidRDefault="007B0B4D" w:rsidP="003F3782">
      <w:pPr>
        <w:rPr>
          <w:sz w:val="10"/>
          <w:szCs w:val="10"/>
          <w:lang w:val="en-CA"/>
        </w:rPr>
        <w:sectPr w:rsidR="007B0B4D" w:rsidRPr="00C3143A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C3143A" w14:paraId="1417733C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7A6E7428" w:rsidR="00941278" w:rsidRPr="00C3143A" w:rsidRDefault="00E735B8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lastRenderedPageBreak/>
              <w:t>I</w:t>
            </w:r>
            <w:r w:rsidR="00941278" w:rsidRPr="00C3143A">
              <w:rPr>
                <w:b/>
                <w:bCs/>
                <w:lang w:val="en-CA"/>
              </w:rPr>
              <w:br w:type="page"/>
            </w:r>
            <w:r w:rsidR="00941278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941278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DF2811" w:rsidRPr="00C3143A">
              <w:rPr>
                <w:b/>
                <w:bCs/>
                <w:lang w:val="en-CA"/>
              </w:rPr>
              <w:t>V</w:t>
            </w:r>
            <w:r w:rsidR="00941278" w:rsidRPr="00C3143A">
              <w:rPr>
                <w:b/>
                <w:bCs/>
                <w:lang w:val="en-CA"/>
              </w:rPr>
              <w:t xml:space="preserve"> – </w:t>
            </w:r>
            <w:r w:rsidR="00A540B7" w:rsidRPr="00C3143A">
              <w:rPr>
                <w:b/>
                <w:bCs/>
                <w:lang w:val="en-CA"/>
              </w:rPr>
              <w:t>PROJECT MANAGEMENT</w:t>
            </w:r>
          </w:p>
        </w:tc>
      </w:tr>
    </w:tbl>
    <w:p w14:paraId="62AC8A8E" w14:textId="77777777" w:rsidR="00941278" w:rsidRPr="00C3143A" w:rsidRDefault="00941278" w:rsidP="00941278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C3143A" w14:paraId="2093EFE2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5E4CB059" w:rsidR="00022E6D" w:rsidRPr="00C3143A" w:rsidRDefault="0060791A" w:rsidP="00381F06">
            <w:pPr>
              <w:pStyle w:val="Paragraphedeliste"/>
              <w:numPr>
                <w:ilvl w:val="0"/>
                <w:numId w:val="7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Cs/>
                <w:lang w:val="en-CA"/>
              </w:rPr>
              <w:t xml:space="preserve">Present the project’s main activities in the form of a GANTT chart, </w:t>
            </w:r>
            <w:r w:rsidRPr="00C3143A">
              <w:rPr>
                <w:b/>
                <w:bCs/>
                <w:lang w:val="en-CA"/>
              </w:rPr>
              <w:t>including key Go/No Go milestones</w:t>
            </w:r>
            <w:r w:rsidR="00A540B7" w:rsidRPr="00C3143A">
              <w:rPr>
                <w:iCs/>
                <w:lang w:val="en-CA"/>
              </w:rPr>
              <w:t xml:space="preserve">. </w:t>
            </w:r>
            <w:r w:rsidRPr="00C3143A">
              <w:rPr>
                <w:b/>
                <w:bCs/>
                <w:lang w:val="en-CA"/>
              </w:rPr>
              <w:t>(</w:t>
            </w:r>
            <w:proofErr w:type="gramStart"/>
            <w:r w:rsidRPr="00C3143A">
              <w:rPr>
                <w:b/>
                <w:bCs/>
                <w:lang w:val="en-CA"/>
              </w:rPr>
              <w:t>maximum</w:t>
            </w:r>
            <w:proofErr w:type="gramEnd"/>
            <w:r w:rsidRPr="00C3143A">
              <w:rPr>
                <w:b/>
                <w:bCs/>
                <w:lang w:val="en-CA"/>
              </w:rPr>
              <w:t xml:space="preserve"> 2 pages)</w:t>
            </w:r>
          </w:p>
        </w:tc>
      </w:tr>
      <w:tr w:rsidR="00941278" w:rsidRPr="00C3143A" w14:paraId="402EB38A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88CCC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247663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DE7F1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BF82D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0BE70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AB88E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AF118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414B0E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E92318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F4136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984AE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7E518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0A076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C9C038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7E0161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BC307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9D3E33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67D7A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C8490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3A6700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3249841" w14:textId="7B9E3205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F1DC0A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93511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89A9095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CA98AF0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43C565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F893F9" w14:textId="3C838AF9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774900" w14:textId="77777777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51A0F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298A74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5530C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3CCC5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777BFC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804380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E5B05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A9FC7A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6B9716" w14:textId="7F381563" w:rsidR="00941278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997093" w14:textId="77777777" w:rsidR="00A44351" w:rsidRPr="00C3143A" w:rsidRDefault="00A4435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90271E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8399AF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FAD33E" w14:textId="607552B0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F210D1" w14:textId="547BE476" w:rsidR="00A540B7" w:rsidRPr="00C3143A" w:rsidRDefault="00A540B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F86819" w14:textId="77777777" w:rsidR="00A540B7" w:rsidRPr="00C3143A" w:rsidRDefault="00A540B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86BF5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68952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EF26C3A" w14:textId="77777777" w:rsidR="007B0B4D" w:rsidRPr="00C3143A" w:rsidRDefault="007B0B4D" w:rsidP="009F7076">
      <w:pPr>
        <w:rPr>
          <w:b/>
          <w:bCs/>
          <w:sz w:val="10"/>
          <w:szCs w:val="10"/>
          <w:lang w:val="en-CA"/>
        </w:rPr>
        <w:sectPr w:rsidR="007B0B4D" w:rsidRPr="00C3143A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793BBF" w14:paraId="3E2D66DE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7B5F6327" w:rsidR="00424BE4" w:rsidRPr="00C3143A" w:rsidRDefault="00A540B7" w:rsidP="00381F06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  <w:lang w:val="en-CA"/>
              </w:rPr>
            </w:pPr>
            <w:bookmarkStart w:id="7" w:name="_Hlk29297485"/>
            <w:r w:rsidRPr="00C3143A">
              <w:rPr>
                <w:b/>
                <w:bCs/>
                <w:lang w:val="en-CA"/>
              </w:rPr>
              <w:lastRenderedPageBreak/>
              <w:t xml:space="preserve">Specify all the academic and industrial collaborators: </w:t>
            </w:r>
            <w:r w:rsidRPr="00C3143A">
              <w:rPr>
                <w:lang w:val="en-CA"/>
              </w:rPr>
              <w:t>Describe how the collaboration makes it possible to cover the different skills necessary for the accomplishment of the project. Specify the level of involvement of each member of the team</w:t>
            </w:r>
            <w:r w:rsidR="00AD3627">
              <w:rPr>
                <w:lang w:val="en-CA"/>
              </w:rPr>
              <w:t>.</w:t>
            </w:r>
          </w:p>
        </w:tc>
      </w:tr>
      <w:tr w:rsidR="00192807" w:rsidRPr="00793BBF" w14:paraId="06932A5F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EC5779" w14:paraId="2EA14D3E" w14:textId="77777777" w:rsidTr="00F33BF5">
              <w:tc>
                <w:tcPr>
                  <w:tcW w:w="10525" w:type="dxa"/>
                  <w:vAlign w:val="center"/>
                </w:tcPr>
                <w:p w14:paraId="4F168962" w14:textId="122C5D21" w:rsidR="00F33BF5" w:rsidRPr="00FA02D2" w:rsidRDefault="0060791A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Research establishment # 1:</w:t>
                  </w:r>
                </w:p>
              </w:tc>
            </w:tr>
            <w:tr w:rsidR="00F33BF5" w:rsidRPr="00793BBF" w14:paraId="79889838" w14:textId="77777777" w:rsidTr="00F33B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02087F4F" w:rsidR="00F33BF5" w:rsidRPr="00C3143A" w:rsidRDefault="00A70C07" w:rsidP="00F33BF5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Name and title of researcher # 1</w:t>
                  </w:r>
                  <w:r w:rsidR="00F33BF5" w:rsidRPr="00C3143A">
                    <w:rPr>
                      <w:b/>
                      <w:bCs/>
                      <w:sz w:val="20"/>
                      <w:lang w:val="en-CA"/>
                    </w:rPr>
                    <w:t xml:space="preserve">: </w:t>
                  </w:r>
                </w:p>
                <w:p w14:paraId="6CFECF27" w14:textId="06980540" w:rsidR="00F33BF5" w:rsidRPr="00C3143A" w:rsidRDefault="00A70C07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Skills and contribution to the project</w:t>
                  </w:r>
                  <w:r w:rsidR="00F33BF5" w:rsidRPr="00C3143A">
                    <w:rPr>
                      <w:b/>
                      <w:bCs/>
                      <w:sz w:val="20"/>
                      <w:lang w:val="en-CA"/>
                    </w:rPr>
                    <w:t xml:space="preserve">: </w:t>
                  </w:r>
                </w:p>
                <w:p w14:paraId="5DE37190" w14:textId="381A88CC" w:rsidR="00AC00D6" w:rsidRPr="00C3143A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</w:p>
              </w:tc>
            </w:tr>
          </w:tbl>
          <w:p w14:paraId="03A57427" w14:textId="77777777" w:rsidR="00A70C07" w:rsidRPr="00C3143A" w:rsidRDefault="00A70C07" w:rsidP="00A70C07">
            <w:pPr>
              <w:ind w:left="357"/>
              <w:jc w:val="left"/>
              <w:rPr>
                <w:sz w:val="8"/>
                <w:szCs w:val="10"/>
                <w:u w:val="single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A70C07" w:rsidRPr="00C3143A" w14:paraId="12817746" w14:textId="77777777" w:rsidTr="00CD33A8">
              <w:tc>
                <w:tcPr>
                  <w:tcW w:w="10525" w:type="dxa"/>
                  <w:vAlign w:val="center"/>
                </w:tcPr>
                <w:p w14:paraId="4235516C" w14:textId="76C30590" w:rsidR="00A70C07" w:rsidRPr="00FA02D2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Industrial # 1:</w:t>
                  </w:r>
                </w:p>
              </w:tc>
            </w:tr>
            <w:tr w:rsidR="00A70C07" w:rsidRPr="00793BBF" w14:paraId="5074CF1D" w14:textId="77777777" w:rsidTr="00CD33A8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BC98682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 xml:space="preserve">Name and title of researcher # 1: </w:t>
                  </w:r>
                </w:p>
                <w:p w14:paraId="4D39E70B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 xml:space="preserve">Skills and contribution to the project: </w:t>
                  </w:r>
                </w:p>
                <w:p w14:paraId="41616537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</w:p>
              </w:tc>
            </w:tr>
          </w:tbl>
          <w:p w14:paraId="04C6DE17" w14:textId="77777777" w:rsidR="00A70C07" w:rsidRPr="00C3143A" w:rsidRDefault="00A70C07" w:rsidP="00A70C07">
            <w:pPr>
              <w:ind w:left="357"/>
              <w:jc w:val="left"/>
              <w:rPr>
                <w:sz w:val="8"/>
                <w:szCs w:val="10"/>
                <w:u w:val="single"/>
                <w:lang w:val="en-CA"/>
              </w:rPr>
            </w:pPr>
          </w:p>
          <w:p w14:paraId="71DBD0DF" w14:textId="77777777" w:rsidR="00A70C07" w:rsidRPr="00C3143A" w:rsidRDefault="00A70C07" w:rsidP="00A70C07">
            <w:pPr>
              <w:jc w:val="left"/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</w:p>
          <w:p w14:paraId="188F5C1C" w14:textId="77777777" w:rsidR="00D26DEF" w:rsidRPr="00C3143A" w:rsidRDefault="00D26DEF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3DA2118" w14:textId="77777777" w:rsidR="00045D78" w:rsidRPr="00C3143A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C1DE6D1" w14:textId="4ECD7011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22CC335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499594" w14:textId="7F629BBA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FD2B41" w14:textId="75D91C16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175DBF" w14:textId="0C7435A4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3A9278" w14:textId="1F11E0C9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E934AC" w14:textId="0C966010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FEFF46A" w14:textId="338085F6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A00728" w14:textId="6A3F6CBC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3B5505" w14:textId="653969CB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9C8DCD" w14:textId="1EF8D162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856342" w14:textId="77777777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0C1B09" w14:textId="77777777" w:rsidR="009B47F1" w:rsidRPr="00C3143A" w:rsidRDefault="009B47F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1500FF" w14:textId="62D95BE5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A74652" w14:textId="77777777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ADD2F3" w14:textId="7C99493A" w:rsidR="002D3AB8" w:rsidRPr="00C3143A" w:rsidRDefault="002D3AB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9B3B5F" w14:textId="21416462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B4D845" w14:textId="08D9B2A6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A74D25" w14:textId="1DC0361F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1E8F7B5" w14:textId="1173E0A7" w:rsidR="00875413" w:rsidRPr="00C3143A" w:rsidRDefault="0087541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7E30ED" w14:textId="77777777" w:rsidR="00875413" w:rsidRPr="00C3143A" w:rsidRDefault="0087541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27E27D" w14:textId="0328A2D1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FAD164" w14:textId="593FBC46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06176E" w14:textId="2D2D9489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A820D0" w14:textId="1209F0AB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629D26" w14:textId="2C874B75" w:rsidR="007072FB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669BF2" w14:textId="156BD106" w:rsidR="00720BD4" w:rsidRDefault="00720BD4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3E7E69" w14:textId="4C847AEE" w:rsidR="00AD3627" w:rsidRDefault="00AD362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6CCECF" w14:textId="77777777" w:rsidR="00AD3627" w:rsidRPr="00C3143A" w:rsidRDefault="00AD362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47E1B9" w14:textId="00AB2ABC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932E70" w14:textId="466944BF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7F3252" w14:textId="77777777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BDB9F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7"/>
    </w:tbl>
    <w:p w14:paraId="76F51D6D" w14:textId="77777777" w:rsidR="009B47F1" w:rsidRPr="00C3143A" w:rsidRDefault="009B47F1" w:rsidP="009F7076">
      <w:pPr>
        <w:rPr>
          <w:sz w:val="10"/>
          <w:szCs w:val="10"/>
          <w:lang w:val="en-CA"/>
        </w:rPr>
        <w:sectPr w:rsidR="009B47F1" w:rsidRPr="00C3143A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59265E" w:rsidRPr="00793BBF" w14:paraId="5F1AC414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18571058" w14:textId="44BC26A7" w:rsidR="0059265E" w:rsidRPr="00C3143A" w:rsidRDefault="0059265E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V</w:t>
            </w:r>
            <w:r w:rsidR="000622AB" w:rsidRPr="00C3143A">
              <w:rPr>
                <w:b/>
                <w:bCs/>
                <w:lang w:val="en-CA"/>
              </w:rPr>
              <w:t>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A70C07" w:rsidRPr="00C3143A">
              <w:rPr>
                <w:b/>
                <w:bCs/>
                <w:lang w:val="en-CA"/>
              </w:rPr>
              <w:t>IMPACT AND SPINOFFS OF THE PROJECT</w:t>
            </w:r>
          </w:p>
        </w:tc>
      </w:tr>
    </w:tbl>
    <w:p w14:paraId="11BB4A8E" w14:textId="77777777" w:rsidR="009B47F1" w:rsidRPr="00C3143A" w:rsidRDefault="009B47F1" w:rsidP="009F7076">
      <w:pPr>
        <w:rPr>
          <w:sz w:val="10"/>
          <w:szCs w:val="10"/>
          <w:lang w:val="en-CA"/>
        </w:rPr>
      </w:pPr>
      <w:bookmarkStart w:id="9" w:name="_Hlk29297572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540B7" w:rsidRPr="00793BBF" w14:paraId="5B4838C4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37E9C89" w14:textId="093EE981" w:rsidR="00A540B7" w:rsidRPr="00C3143A" w:rsidRDefault="00A540B7" w:rsidP="00381F0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lang w:val="en-CA"/>
              </w:rPr>
            </w:pPr>
            <w:r w:rsidRPr="00C3143A">
              <w:rPr>
                <w:b/>
                <w:lang w:val="en-CA"/>
              </w:rPr>
              <w:t xml:space="preserve">Benefits for the </w:t>
            </w:r>
            <w:r w:rsidR="00744ACC">
              <w:rPr>
                <w:b/>
                <w:lang w:val="en-CA"/>
              </w:rPr>
              <w:t>Q</w:t>
            </w:r>
            <w:r w:rsidR="007072FB" w:rsidRPr="00C3143A">
              <w:rPr>
                <w:b/>
                <w:lang w:val="en-CA"/>
              </w:rPr>
              <w:t xml:space="preserve">uebec </w:t>
            </w:r>
            <w:r w:rsidRPr="00C3143A">
              <w:rPr>
                <w:b/>
                <w:lang w:val="en-CA"/>
              </w:rPr>
              <w:t xml:space="preserve">academic partner (s): </w:t>
            </w:r>
            <w:r w:rsidRPr="00C3143A">
              <w:rPr>
                <w:bCs/>
                <w:lang w:val="en-CA"/>
              </w:rPr>
              <w:t xml:space="preserve">HQP training, knowledge enhancement (transfer, publications, intellectual property, etc.), technological developments (new products, processes, standards, methods, etc.), scientific expertise (acquisition, </w:t>
            </w:r>
            <w:r w:rsidR="00C6006F" w:rsidRPr="00C3143A">
              <w:rPr>
                <w:bCs/>
                <w:lang w:val="en-CA"/>
              </w:rPr>
              <w:t>development,</w:t>
            </w:r>
            <w:r w:rsidRPr="00C3143A">
              <w:rPr>
                <w:bCs/>
                <w:lang w:val="en-CA"/>
              </w:rPr>
              <w:t xml:space="preserve"> or consolidation), use of infrastructure</w:t>
            </w:r>
            <w:r w:rsidR="007C2822" w:rsidRPr="00C3143A">
              <w:rPr>
                <w:b/>
                <w:lang w:val="en-CA"/>
              </w:rPr>
              <w:t xml:space="preserve"> (m</w:t>
            </w:r>
            <w:r w:rsidRPr="00C3143A">
              <w:rPr>
                <w:b/>
                <w:lang w:val="en-CA"/>
              </w:rPr>
              <w:t>aximum 1 page)</w:t>
            </w:r>
          </w:p>
        </w:tc>
      </w:tr>
      <w:tr w:rsidR="00B807D3" w:rsidRPr="00793BBF" w14:paraId="5DEF6D71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E21FD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ED4504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7D7B3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ED3290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B9BDF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BA808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E1B14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5AE2C2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BA10E2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2670DD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C4A20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89CFC5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F4ACD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9823C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A24BE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4A523FD" w14:textId="515071E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2FBA4A" w14:textId="400A61E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5ABD85" w14:textId="59259904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26C1868" w14:textId="57F0FB1D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DE5D41" w14:textId="37AC58A9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D22143" w14:textId="3D52E753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8128C8" w14:textId="66063B06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134221" w14:textId="35DCA383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79A2EB" w14:textId="116BF268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3F3BF2" w14:textId="15EBADA6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71812A" w14:textId="27BB16AA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6152A5" w14:textId="77777777" w:rsidR="00A540B7" w:rsidRPr="00C3143A" w:rsidRDefault="00A540B7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3B202A" w14:textId="404DD2A9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976A5A" w14:textId="5A2A028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B10BFB" w14:textId="5B256277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7368F8" w14:textId="0A8089C1" w:rsidR="0077116E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0315622" w14:textId="77777777" w:rsidR="00A44351" w:rsidRPr="00C3143A" w:rsidRDefault="00A44351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B270D86" w14:textId="343EA6B2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8DCC69" w14:textId="74E7B880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9DF6F7" w14:textId="77777777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3D51CA" w14:textId="2C465241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CE504C" w14:textId="25EB2E6E" w:rsidR="003A587C" w:rsidRPr="00C3143A" w:rsidRDefault="003A587C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5D23B1" w14:textId="77777777" w:rsidR="00875413" w:rsidRPr="00C3143A" w:rsidRDefault="0087541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B9528A" w14:textId="43A0618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CB743A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626791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2C0A87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9CC99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807D3" w:rsidRPr="00793BBF" w14:paraId="37A2CEBC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AD98AE" w14:textId="231A5696" w:rsidR="00A70C07" w:rsidRPr="00C3143A" w:rsidRDefault="00A70C07" w:rsidP="00381F06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  <w:lang w:val="en-CA"/>
              </w:rPr>
            </w:pPr>
            <w:r w:rsidRPr="00C3143A">
              <w:rPr>
                <w:b/>
                <w:lang w:val="en-CA"/>
              </w:rPr>
              <w:lastRenderedPageBreak/>
              <w:t xml:space="preserve">Benefits for the industrial </w:t>
            </w:r>
            <w:r w:rsidR="007072FB" w:rsidRPr="00C3143A">
              <w:rPr>
                <w:b/>
                <w:lang w:val="en-CA"/>
              </w:rPr>
              <w:t xml:space="preserve">Quebec </w:t>
            </w:r>
            <w:r w:rsidRPr="00C3143A">
              <w:rPr>
                <w:b/>
                <w:lang w:val="en-CA"/>
              </w:rPr>
              <w:t xml:space="preserve">partner (s) and Quebec: </w:t>
            </w:r>
            <w:r w:rsidRPr="00C3143A">
              <w:rPr>
                <w:bCs/>
                <w:lang w:val="en-CA"/>
              </w:rPr>
              <w:t>Technological developments, enhancement of knowledge, improvement of the company's positioning in the value chain (improvement of productivity, increase in sales or market share, diversification of production, investments, etc.), personnel.</w:t>
            </w:r>
            <w:r w:rsidR="00A540B7" w:rsidRPr="00C3143A">
              <w:rPr>
                <w:rStyle w:val="Appelnotedebasdep"/>
                <w:bCs/>
                <w:lang w:val="en-CA"/>
              </w:rPr>
              <w:footnoteReference w:id="1"/>
            </w:r>
          </w:p>
          <w:p w14:paraId="41140223" w14:textId="1FD587C0" w:rsidR="009A72FD" w:rsidRPr="00C3143A" w:rsidRDefault="009A72FD" w:rsidP="00A70C07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B807D3" w:rsidRPr="00C3143A" w14:paraId="4B5257C0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C3143A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21431E05" w:rsidR="0077116E" w:rsidRPr="00C3143A" w:rsidRDefault="00A70C07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  <w:lang w:val="en-CA"/>
                    </w:rPr>
                  </w:pPr>
                  <w:proofErr w:type="gramStart"/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>Company :</w:t>
                  </w:r>
                  <w:proofErr w:type="gramEnd"/>
                </w:p>
              </w:tc>
            </w:tr>
            <w:tr w:rsidR="0077116E" w:rsidRPr="00793BBF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23A15E63" w:rsidR="0077116E" w:rsidRPr="00C3143A" w:rsidRDefault="00A70C07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Targeted numbers of jobs created or maintained </w:t>
                  </w:r>
                  <w:r w:rsidRPr="00C3143A">
                    <w:rPr>
                      <w:sz w:val="20"/>
                      <w:szCs w:val="20"/>
                      <w:lang w:val="en-CA"/>
                    </w:rPr>
                    <w:t>(check all that apply)</w:t>
                  </w:r>
                </w:p>
              </w:tc>
            </w:tr>
            <w:tr w:rsidR="0077116E" w:rsidRPr="00C3143A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26C39B58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Full </w:t>
                  </w:r>
                  <w:proofErr w:type="gramStart"/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ime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 :</w:t>
                  </w:r>
                  <w:proofErr w:type="gramEnd"/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rtial time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 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Temporar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y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       </w:t>
                  </w:r>
                </w:p>
                <w:p w14:paraId="79BDAF40" w14:textId="58562C60" w:rsidR="0077116E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gramStart"/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 :</w:t>
                  </w:r>
                  <w:proofErr w:type="gramEnd"/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7CF91D30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29DEFB3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001A542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4A2D98F0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250FF5C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116E" w:rsidRPr="00C3143A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9C20C0" w14:textId="77777777" w:rsidR="00A70C07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Knowledge enhancement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4EE26DB5" w14:textId="775A0B9A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Knowledge transfer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tent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mprovement of know-how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gramStart"/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 :</w:t>
                  </w:r>
                  <w:proofErr w:type="gramEnd"/>
                </w:p>
                <w:p w14:paraId="2D1A7EE2" w14:textId="2C226403" w:rsidR="0077116E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713A118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40D0450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99B2C4A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C68026E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E14A80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0DD4D33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658593D" w14:textId="597ECF23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F6F6E" w:rsidRPr="00793BBF" w14:paraId="4413401F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BC901B3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Commercial potential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695326A3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oes this project strengthen your current market or lead you to new markets? Thanks to</w:t>
                  </w:r>
                </w:p>
                <w:p w14:paraId="35FE29BC" w14:textId="77777777" w:rsidR="00720BD4" w:rsidRPr="003C7D62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duc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duct improvemen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cesse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cess improvements</w:t>
                  </w:r>
                </w:p>
                <w:p w14:paraId="7293E810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gramStart"/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 :</w:t>
                  </w:r>
                  <w:proofErr w:type="gramEnd"/>
                </w:p>
                <w:p w14:paraId="2F3A94B1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pecify the region of your current market or new target markets?</w:t>
                  </w:r>
                </w:p>
                <w:p w14:paraId="75670CE9" w14:textId="77777777" w:rsidR="00720BD4" w:rsidRPr="009732B4" w:rsidRDefault="00720BD4" w:rsidP="00720BD4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  <w:lang w:val="en-CA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sz w:val="20"/>
                      <w:szCs w:val="20"/>
                    </w:rPr>
                  </w:r>
                  <w:r w:rsidR="00793BB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Québec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sz w:val="20"/>
                      <w:szCs w:val="20"/>
                    </w:rPr>
                  </w:r>
                  <w:r w:rsidR="00793BB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North Americ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sz w:val="20"/>
                      <w:szCs w:val="20"/>
                    </w:rPr>
                  </w:r>
                  <w:r w:rsidR="00793BB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South America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sz w:val="20"/>
                      <w:szCs w:val="20"/>
                    </w:rPr>
                  </w:r>
                  <w:r w:rsidR="00793BB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fric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sz w:val="20"/>
                      <w:szCs w:val="20"/>
                    </w:rPr>
                  </w:r>
                  <w:r w:rsidR="00793BB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si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sz w:val="20"/>
                      <w:szCs w:val="20"/>
                    </w:rPr>
                  </w:r>
                  <w:r w:rsidR="00793BBF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Europe</w:t>
                  </w:r>
                </w:p>
                <w:p w14:paraId="0D6732D8" w14:textId="77777777" w:rsidR="00720BD4" w:rsidRPr="00190B0F" w:rsidRDefault="00720BD4" w:rsidP="00720BD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gramStart"/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 :</w:t>
                  </w:r>
                  <w:proofErr w:type="gramEnd"/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4B164709" w14:textId="77777777" w:rsidR="00720BD4" w:rsidRDefault="00720BD4" w:rsidP="00720BD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 and justifications for the commercial potential:</w:t>
                  </w:r>
                </w:p>
                <w:p w14:paraId="0769A8CD" w14:textId="5505D556" w:rsidR="00AF6F6E" w:rsidRDefault="00AF6F6E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BD61FE1" w14:textId="4091DA32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66C99BD" w14:textId="7F52BEE0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47181B3" w14:textId="31898047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030AEBE1" w14:textId="5507C02C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56442FC" w14:textId="126A96B7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67B2947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  <w:t>What influence do you foresee that this project will have on the growth of your turnover in the medium term?</w:t>
                  </w:r>
                </w:p>
                <w:p w14:paraId="2DEB555F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</w:pPr>
                </w:p>
                <w:p w14:paraId="1E24A3CE" w14:textId="3C9744E0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23A1AA6" w14:textId="5A1CFA8A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4C46EBB" w14:textId="1ED8B34F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A639A17" w14:textId="5A1B4DA1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47DFB45" w14:textId="501D617A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231763E" w14:textId="77777777" w:rsidR="00720BD4" w:rsidRPr="00C3143A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79B8392" w14:textId="77777777" w:rsidR="00AF6F6E" w:rsidRPr="00C3143A" w:rsidRDefault="00AF6F6E" w:rsidP="009D024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116E" w:rsidRPr="00C3143A" w14:paraId="20202111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6D33671" w14:textId="77777777" w:rsidR="00A70C07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 w:eastAsia="fr-CA"/>
                    </w:rPr>
                  </w:pPr>
                  <w:r w:rsidRPr="00C3143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 w:eastAsia="fr-CA"/>
                    </w:rPr>
                    <w:lastRenderedPageBreak/>
                    <w:t xml:space="preserve">Other targeted impacts for business and Quebec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  <w:t>(check all that apply)</w:t>
                  </w:r>
                </w:p>
                <w:p w14:paraId="5C207694" w14:textId="024B1FB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roductivity</w:t>
                  </w:r>
                  <w:r w:rsidR="00646154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nvironment</w:t>
                  </w:r>
                  <w:r w:rsidR="00646154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ocial-</w:t>
                  </w:r>
                  <w:proofErr w:type="gramStart"/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conomic</w:t>
                  </w:r>
                  <w:r w:rsidR="009D024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gramEnd"/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793BB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</w:t>
                  </w:r>
                </w:p>
                <w:p w14:paraId="6471F7CF" w14:textId="50E20831" w:rsidR="0077116E" w:rsidRPr="00C3143A" w:rsidRDefault="00444AC6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gramStart"/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 :</w:t>
                  </w:r>
                  <w:proofErr w:type="gramEnd"/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033CBD8F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4C40C601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BF8F0E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1A6AA43" w14:textId="0F8CE17E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AB34B35" w14:textId="77777777" w:rsidR="00AF6F6E" w:rsidRPr="00C3143A" w:rsidRDefault="00AF6F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1DEA488" w14:textId="3B58FF14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03E7F66" w14:textId="77777777" w:rsidR="00AF6F6E" w:rsidRPr="00C3143A" w:rsidRDefault="00AF6F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55AD59D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8C1CA90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D84F10B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before="240"/>
                    <w:ind w:left="448" w:hanging="284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A5DB14D" w14:textId="4D38E47E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C66660" w14:textId="1A2F41A1" w:rsidR="00875413" w:rsidRPr="00C3143A" w:rsidRDefault="0087541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8BEB07B" w14:textId="4481F4FF" w:rsidR="007072FB" w:rsidRPr="00C3143A" w:rsidRDefault="007072FB">
      <w:pPr>
        <w:rPr>
          <w:sz w:val="10"/>
          <w:szCs w:val="10"/>
          <w:lang w:val="en-CA"/>
        </w:rPr>
      </w:pPr>
    </w:p>
    <w:p w14:paraId="22A28729" w14:textId="4D3929B7" w:rsidR="00AF6F6E" w:rsidRPr="00C3143A" w:rsidRDefault="00AF6F6E">
      <w:pPr>
        <w:jc w:val="left"/>
        <w:rPr>
          <w:lang w:val="en-CA"/>
        </w:rPr>
      </w:pPr>
    </w:p>
    <w:bookmarkEnd w:id="9"/>
    <w:p w14:paraId="345D1005" w14:textId="2FE0F39C" w:rsidR="00B807D3" w:rsidRPr="00C3143A" w:rsidRDefault="00B807D3" w:rsidP="009F7076">
      <w:pPr>
        <w:rPr>
          <w:sz w:val="10"/>
          <w:szCs w:val="10"/>
          <w:lang w:val="en-CA"/>
        </w:rPr>
        <w:sectPr w:rsidR="00B807D3" w:rsidRPr="00C3143A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C3143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53ADA60" w:rsidR="002B5224" w:rsidRPr="00C3143A" w:rsidRDefault="002B5224" w:rsidP="00B807D3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VI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E54242" w:rsidRPr="00C3143A">
              <w:rPr>
                <w:b/>
                <w:bCs/>
                <w:lang w:val="en-CA"/>
              </w:rPr>
              <w:t>FINANCIAL FACET</w:t>
            </w:r>
          </w:p>
        </w:tc>
      </w:tr>
    </w:tbl>
    <w:p w14:paraId="4C60EB90" w14:textId="77777777" w:rsidR="002B5224" w:rsidRPr="00C3143A" w:rsidRDefault="002B5224" w:rsidP="002B5224">
      <w:pPr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793BBF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3A27EEB2" w:rsidR="00E006B8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RESEARCH MANDATE’S ESTIMATED BUDGET</w:t>
            </w:r>
          </w:p>
          <w:p w14:paraId="3D39CD87" w14:textId="01652D88" w:rsidR="002B5224" w:rsidRPr="00C3143A" w:rsidRDefault="002C76B1" w:rsidP="00E006B8">
            <w:pPr>
              <w:pStyle w:val="Paragraphedeliste"/>
              <w:jc w:val="left"/>
              <w:rPr>
                <w:i/>
                <w:iCs/>
                <w:lang w:val="en-CA"/>
              </w:rPr>
            </w:pPr>
            <w:r w:rsidRPr="002C76B1">
              <w:rPr>
                <w:bCs/>
                <w:lang w:val="en-CA"/>
              </w:rPr>
              <w:t xml:space="preserve">Indicate all direct expenses eligible for the project. In the case of a university collaborating with a CCTT or a public research center, it is necessary to append a copy of this table with only expenses on the university side to allow the calculation of </w:t>
            </w:r>
            <w:r>
              <w:rPr>
                <w:bCs/>
                <w:lang w:val="en-CA"/>
              </w:rPr>
              <w:t>Indirect Research Cost</w:t>
            </w:r>
            <w:r w:rsidRPr="002C76B1">
              <w:rPr>
                <w:bCs/>
                <w:lang w:val="en-CA"/>
              </w:rPr>
              <w:t>.</w:t>
            </w:r>
          </w:p>
        </w:tc>
      </w:tr>
    </w:tbl>
    <w:p w14:paraId="1130A56A" w14:textId="77777777" w:rsidR="006425EA" w:rsidRPr="00C3143A" w:rsidRDefault="006425EA" w:rsidP="00311108">
      <w:pPr>
        <w:rPr>
          <w:lang w:val="en-CA"/>
        </w:rPr>
      </w:pPr>
    </w:p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E54242" w:rsidRPr="00C3143A" w14:paraId="204942EC" w14:textId="77777777" w:rsidTr="00CD33A8">
        <w:trPr>
          <w:trHeight w:val="315"/>
          <w:tblHeader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5809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3161E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he budget items highlighted below are eligible for the Indirect Research Cos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6114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107D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452E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0D146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Total</w:t>
            </w:r>
          </w:p>
        </w:tc>
      </w:tr>
      <w:tr w:rsidR="00E54242" w:rsidRPr="00C3143A" w14:paraId="226DA964" w14:textId="77777777" w:rsidTr="00CD33A8">
        <w:trPr>
          <w:trHeight w:val="315"/>
          <w:tblHeader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91F1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9A604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D54B" w14:textId="77777777" w:rsidR="00E54242" w:rsidRPr="00C3143A" w:rsidRDefault="00E54242" w:rsidP="00CD33A8">
            <w:pPr>
              <w:jc w:val="center"/>
              <w:rPr>
                <w:kern w:val="0"/>
                <w:sz w:val="16"/>
                <w:szCs w:val="16"/>
                <w:lang w:val="en-CA" w:eastAsia="fr-CA"/>
              </w:rPr>
            </w:pPr>
            <w:r w:rsidRPr="00C3143A">
              <w:rPr>
                <w:kern w:val="0"/>
                <w:sz w:val="16"/>
                <w:szCs w:val="16"/>
                <w:lang w:val="en-CA" w:eastAsia="fr-CA"/>
              </w:rPr>
              <w:t>(CASH ONLY)</w:t>
            </w:r>
          </w:p>
        </w:tc>
      </w:tr>
      <w:tr w:rsidR="00E54242" w:rsidRPr="00C3143A" w14:paraId="26D92013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0820A4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vertAlign w:val="superscript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Salaries and fringe benefits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2"/>
            </w:r>
          </w:p>
        </w:tc>
      </w:tr>
      <w:tr w:rsidR="00E54242" w:rsidRPr="00793BBF" w14:paraId="5E75E6DE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535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13A8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1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st</w:t>
            </w: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, </w:t>
            </w:r>
            <w:proofErr w:type="gramStart"/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2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nd</w:t>
            </w:r>
            <w:proofErr w:type="gramEnd"/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and 3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rd</w:t>
            </w: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-cycle studen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195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8AC1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BC7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4185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3B20A73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ADC2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E6E3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Postdoctoral research inter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4C3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755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22E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325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2A3E70D6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7A543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B9C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echnicia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06B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800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AB4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EF23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757B63A1" w14:textId="77777777" w:rsidTr="00A540B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B813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A252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searcher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1C5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663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045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D4C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651B69E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9FE1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9F4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Oth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3D1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E9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753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553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793BBF" w14:paraId="007EB0D0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D77A61" w14:textId="0949C782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Equipment</w:t>
            </w:r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,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installations</w:t>
            </w:r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, </w:t>
            </w:r>
            <w:proofErr w:type="gramStart"/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Materials</w:t>
            </w:r>
            <w:proofErr w:type="gramEnd"/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and supplies (max 25%)</w:t>
            </w:r>
          </w:p>
        </w:tc>
      </w:tr>
      <w:tr w:rsidR="00E54242" w:rsidRPr="00C3143A" w14:paraId="4806A1A0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1B95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E9D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n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94EF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782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E10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D59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793BBF" w14:paraId="459680D8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519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EFD6" w14:textId="0C4EE278" w:rsidR="00E54242" w:rsidRPr="00C3143A" w:rsidRDefault="00A330CF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Purchase of </w:t>
            </w:r>
            <w:r w:rsidR="00E54242"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Equipment</w:t>
            </w:r>
            <w:r w:rsidR="00E54242" w:rsidRPr="00C3143A">
              <w:rPr>
                <w:rStyle w:val="Appelnotedebasdep"/>
                <w:kern w:val="0"/>
                <w:sz w:val="20"/>
                <w:szCs w:val="20"/>
                <w:highlight w:val="yellow"/>
                <w:lang w:val="en-CA" w:eastAsia="fr-CA"/>
              </w:rPr>
              <w:footnoteReference w:id="3"/>
            </w:r>
            <w:r w:rsidR="00E54242"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(max $15K each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952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35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80F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FCD0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793BBF" w14:paraId="5F9EB3BD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57CBF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AFF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Materials for tests and trial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4A1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9EF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233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419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19DF597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45DB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C77C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Laboratory consumabl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D39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FEC8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F79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AA9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65A91464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E36511" w14:textId="5E600394" w:rsidR="00E54242" w:rsidRPr="00C3143A" w:rsidRDefault="007072FB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Other</w:t>
            </w:r>
            <w:r w:rsidR="00E54242"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4"/>
            </w:r>
          </w:p>
        </w:tc>
      </w:tr>
      <w:tr w:rsidR="007072FB" w:rsidRPr="00C3143A" w14:paraId="3E3F296F" w14:textId="77777777" w:rsidTr="00617C39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3BB5" w14:textId="77777777" w:rsidR="007072FB" w:rsidRPr="00C3143A" w:rsidRDefault="007072FB" w:rsidP="00617C39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70D6" w14:textId="77777777" w:rsidR="007072FB" w:rsidRPr="00C3143A" w:rsidRDefault="007072FB" w:rsidP="00617C39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Platform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92AB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6431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7CE0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6563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32EBE176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03628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5507" w14:textId="1874E61C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sultant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C5B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8F1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593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8CC21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48EC8389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52CAF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ED9E" w14:textId="521BF04C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Sub-contracting cos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C18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5C7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ED1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88B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5667878D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471E70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Travel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5"/>
            </w:r>
          </w:p>
        </w:tc>
      </w:tr>
      <w:tr w:rsidR="00E54242" w:rsidRPr="00C3143A" w14:paraId="34B53DEA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8166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094C" w14:textId="2C34390E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Quebec - Confe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4B9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261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2F3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C3B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0B9D182" w14:textId="77777777" w:rsidTr="007072F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0C3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915" w14:textId="6D7113FD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Quebec - Wor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0D9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9D2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294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94F0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2A8400E" w14:textId="77777777" w:rsidTr="007072F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71569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24EC" w14:textId="3C933EC5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aboard - Confe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726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1528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8D8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406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072FB" w:rsidRPr="00C3143A" w14:paraId="700F2A17" w14:textId="77777777" w:rsidTr="007072FB">
        <w:trPr>
          <w:trHeight w:val="315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A8217" w14:textId="7777777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AE48" w14:textId="7C601674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aboard - Wor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EFBA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77E0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CD41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FA46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3107AC43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AE1927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Development activities</w:t>
            </w:r>
          </w:p>
        </w:tc>
      </w:tr>
      <w:tr w:rsidR="00E54242" w:rsidRPr="00793BBF" w14:paraId="30E30952" w14:textId="77777777" w:rsidTr="00295252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B945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9936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Fees for dissemination of knowledg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6AA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982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0A4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08A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B62088F" w14:textId="77777777" w:rsidTr="00295252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96509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C05E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Intellectual property management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B58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050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1F6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828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072FB" w:rsidRPr="00793BBF" w14:paraId="4C12CF40" w14:textId="77777777" w:rsidTr="00295252">
        <w:trPr>
          <w:trHeight w:val="315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A594E" w14:textId="7777777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DB81" w14:textId="3B996DF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Translation and design costs for legal documents for the consolidation of partnerships (maximum $ 10,0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B95B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BB91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658B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645C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4FF3B66" w14:textId="77777777" w:rsidTr="000276DA">
        <w:trPr>
          <w:trHeight w:val="65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4AEF054E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AB5362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sz w:val="24"/>
                <w:szCs w:val="24"/>
                <w:lang w:val="en-CA"/>
              </w:rPr>
              <w:t>TOTAL per year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AAAC79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A75794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D79665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15B0F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</w:tr>
    </w:tbl>
    <w:p w14:paraId="7B4425BC" w14:textId="3B58D58C" w:rsidR="006425EA" w:rsidRPr="00C3143A" w:rsidRDefault="006425EA" w:rsidP="006425EA">
      <w:pPr>
        <w:spacing w:line="80" w:lineRule="exact"/>
        <w:rPr>
          <w:lang w:val="en-CA"/>
        </w:rPr>
      </w:pPr>
    </w:p>
    <w:p w14:paraId="191F1EE3" w14:textId="77777777" w:rsidR="00DE6C29" w:rsidRPr="00C3143A" w:rsidRDefault="00D93981" w:rsidP="00906880">
      <w:pPr>
        <w:rPr>
          <w:lang w:val="en-CA"/>
        </w:rPr>
      </w:pPr>
      <w:r w:rsidRPr="00C3143A">
        <w:rPr>
          <w:lang w:val="en-CA"/>
        </w:rP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C3143A" w14:paraId="54274A4D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0BA5E0F3" w:rsidR="00DE6C29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>RESEARCH MANDATE’S FINANCING PLAN</w:t>
            </w:r>
            <w:r w:rsidRPr="00C3143A">
              <w:rPr>
                <w:bCs/>
                <w:lang w:val="en-CA"/>
              </w:rPr>
              <w:t xml:space="preserve">  </w:t>
            </w:r>
            <w:r w:rsidR="00DE6C29" w:rsidRPr="00C3143A">
              <w:rPr>
                <w:bCs/>
                <w:lang w:val="en-CA"/>
              </w:rPr>
              <w:t xml:space="preserve">  </w:t>
            </w:r>
          </w:p>
        </w:tc>
      </w:tr>
    </w:tbl>
    <w:p w14:paraId="025A5DF1" w14:textId="68AEE3F5" w:rsidR="00D93981" w:rsidRPr="00C3143A" w:rsidRDefault="00D93981" w:rsidP="00906880">
      <w:pPr>
        <w:rPr>
          <w:sz w:val="10"/>
          <w:szCs w:val="10"/>
          <w:lang w:val="en-CA"/>
        </w:rPr>
      </w:pPr>
      <w:bookmarkStart w:id="11" w:name="_Hlk32225525"/>
    </w:p>
    <w:p w14:paraId="5A96F0E5" w14:textId="77777777" w:rsidR="000276DA" w:rsidRPr="00C3143A" w:rsidRDefault="000276DA" w:rsidP="000276DA">
      <w:pPr>
        <w:rPr>
          <w:sz w:val="10"/>
          <w:szCs w:val="10"/>
          <w:lang w:val="en-CA"/>
        </w:rPr>
      </w:pPr>
      <w:bookmarkStart w:id="12" w:name="_Hlk32225468"/>
    </w:p>
    <w:tbl>
      <w:tblPr>
        <w:tblW w:w="5042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3937"/>
        <w:gridCol w:w="1410"/>
        <w:gridCol w:w="1415"/>
        <w:gridCol w:w="1415"/>
        <w:gridCol w:w="1593"/>
      </w:tblGrid>
      <w:tr w:rsidR="000276DA" w:rsidRPr="00C3143A" w14:paraId="1BC94DA2" w14:textId="77777777" w:rsidTr="003265FB">
        <w:trPr>
          <w:trHeight w:val="315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bookmarkEnd w:id="11"/>
          <w:p w14:paraId="6BA45E7A" w14:textId="3805CC81" w:rsidR="000276DA" w:rsidRPr="00C3143A" w:rsidRDefault="000276DA" w:rsidP="000276DA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Cash financing only</w:t>
            </w:r>
          </w:p>
        </w:tc>
      </w:tr>
      <w:tr w:rsidR="000276DA" w:rsidRPr="00C3143A" w14:paraId="4BB00F28" w14:textId="77777777" w:rsidTr="003265FB">
        <w:trPr>
          <w:trHeight w:val="315"/>
          <w:jc w:val="center"/>
        </w:trPr>
        <w:tc>
          <w:tcPr>
            <w:tcW w:w="248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3F521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bookmarkStart w:id="13" w:name="_Hlk27572753"/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FAC15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8B33" w14:textId="690AA5A5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211C" w14:textId="01393FFF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F323" w14:textId="46F8153E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2F542F87" w14:textId="77777777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Total</w:t>
            </w:r>
          </w:p>
        </w:tc>
      </w:tr>
      <w:tr w:rsidR="000276DA" w:rsidRPr="00793BBF" w14:paraId="58E1AFB2" w14:textId="77777777" w:rsidTr="003265FB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425C74" w14:textId="092D0C86" w:rsidR="000276DA" w:rsidRPr="00C3143A" w:rsidRDefault="000276DA" w:rsidP="000276DA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Industrial partners</w:t>
            </w:r>
            <w:r w:rsidR="004F2377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6"/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</w:t>
            </w:r>
            <w:r w:rsidRPr="00C3143A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(min. 20% of the research mandate)</w:t>
            </w:r>
          </w:p>
        </w:tc>
      </w:tr>
      <w:tr w:rsidR="000276DA" w:rsidRPr="00C3143A" w14:paraId="2B17FD14" w14:textId="77777777" w:rsidTr="003265FB">
        <w:trPr>
          <w:trHeight w:val="585"/>
          <w:jc w:val="center"/>
        </w:trPr>
        <w:tc>
          <w:tcPr>
            <w:tcW w:w="248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E2C88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5AB0" w14:textId="394A550D" w:rsidR="000276DA" w:rsidRPr="00C3143A" w:rsidRDefault="00617C39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</w:t>
            </w:r>
            <w:r w:rsidR="003265FB" w:rsidRPr="00C3143A">
              <w:rPr>
                <w:kern w:val="0"/>
                <w:sz w:val="20"/>
                <w:szCs w:val="20"/>
                <w:lang w:val="en-CA" w:eastAsia="fr-CA"/>
              </w:rPr>
              <w:t>Partner</w:t>
            </w:r>
            <w:r w:rsidR="003265FB" w:rsidRPr="00C3143A">
              <w:rPr>
                <w:kern w:val="0"/>
                <w:sz w:val="16"/>
                <w:szCs w:val="16"/>
                <w:lang w:val="en-CA" w:eastAsia="fr-CA"/>
              </w:rPr>
              <w:t>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E063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16A0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B7BD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18AFAC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793BBF" w14:paraId="61AFAB04" w14:textId="77777777" w:rsidTr="003265FB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2D76F" w14:textId="5100DC92" w:rsidR="000276DA" w:rsidRPr="00C3143A" w:rsidRDefault="000276DA" w:rsidP="000276DA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Public financing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7"/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</w:t>
            </w:r>
            <w:r w:rsidRPr="00C3143A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(max 80% of the research mandate)</w:t>
            </w:r>
          </w:p>
        </w:tc>
      </w:tr>
      <w:tr w:rsidR="000276DA" w:rsidRPr="00C3143A" w14:paraId="1283DAAE" w14:textId="77777777" w:rsidTr="003265FB">
        <w:trPr>
          <w:trHeight w:val="588"/>
          <w:jc w:val="center"/>
        </w:trPr>
        <w:tc>
          <w:tcPr>
            <w:tcW w:w="248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0B5A9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DBE0" w14:textId="507E15E0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PRIMA Québec </w:t>
            </w:r>
            <w:r w:rsidRPr="00C3143A">
              <w:rPr>
                <w:kern w:val="0"/>
                <w:sz w:val="16"/>
                <w:szCs w:val="16"/>
                <w:lang w:val="en-CA" w:eastAsia="fr-CA"/>
              </w:rPr>
              <w:t xml:space="preserve">(max </w:t>
            </w:r>
            <w:r w:rsidR="00617C39" w:rsidRPr="00C3143A">
              <w:rPr>
                <w:kern w:val="0"/>
                <w:sz w:val="16"/>
                <w:szCs w:val="16"/>
                <w:lang w:val="en-CA" w:eastAsia="fr-CA"/>
              </w:rPr>
              <w:t>5</w:t>
            </w:r>
            <w:r w:rsidRPr="00C3143A">
              <w:rPr>
                <w:kern w:val="0"/>
                <w:sz w:val="16"/>
                <w:szCs w:val="16"/>
                <w:lang w:val="en-CA" w:eastAsia="fr-CA"/>
              </w:rPr>
              <w:t xml:space="preserve">0%)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0527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8ED8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E0F8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5E3E2B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C3143A" w14:paraId="14DB529A" w14:textId="77777777" w:rsidTr="003265FB">
        <w:trPr>
          <w:trHeight w:val="496"/>
          <w:jc w:val="center"/>
        </w:trPr>
        <w:tc>
          <w:tcPr>
            <w:tcW w:w="2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8FDA1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0113" w14:textId="39B2141B" w:rsidR="000276DA" w:rsidRPr="00C3143A" w:rsidRDefault="000276DA" w:rsidP="000276DA">
            <w:pPr>
              <w:pStyle w:val="Paragraphedeliste"/>
              <w:ind w:left="0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Additional funding (specify):</w:t>
            </w:r>
          </w:p>
          <w:p w14:paraId="70510BD8" w14:textId="77777777" w:rsidR="000276DA" w:rsidRPr="00C3143A" w:rsidRDefault="000276DA" w:rsidP="000276DA">
            <w:pPr>
              <w:jc w:val="left"/>
              <w:rPr>
                <w:kern w:val="0"/>
                <w:sz w:val="14"/>
                <w:szCs w:val="14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______________________________</w:t>
            </w:r>
          </w:p>
          <w:p w14:paraId="7040446B" w14:textId="77777777" w:rsidR="000276DA" w:rsidRPr="00C3143A" w:rsidRDefault="000276DA" w:rsidP="000276DA">
            <w:pPr>
              <w:jc w:val="left"/>
              <w:rPr>
                <w:kern w:val="0"/>
                <w:sz w:val="14"/>
                <w:szCs w:val="14"/>
                <w:lang w:val="en-CA" w:eastAsia="fr-C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ACE3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6F96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8F5B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13762F0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bookmarkEnd w:id="13"/>
      <w:tr w:rsidR="000276DA" w:rsidRPr="00C3143A" w14:paraId="2E3E7A7F" w14:textId="77777777" w:rsidTr="003265FB">
        <w:trPr>
          <w:trHeight w:val="315"/>
          <w:jc w:val="center"/>
        </w:trPr>
        <w:tc>
          <w:tcPr>
            <w:tcW w:w="24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C996809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3909DE" w14:textId="6A64469A" w:rsidR="000276DA" w:rsidRPr="00C3143A" w:rsidRDefault="000276DA" w:rsidP="000276DA">
            <w:pPr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b/>
                <w:lang w:val="en-CA"/>
              </w:rPr>
              <w:t>TOTAL funding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3C795E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08DE52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45BB17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B27503F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793BBF" w14:paraId="252D5C6D" w14:textId="77777777" w:rsidTr="003265FB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2DEE2C7C" w14:textId="638ABB2C" w:rsidR="000276DA" w:rsidRPr="00C3143A" w:rsidRDefault="000276DA" w:rsidP="00660A65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For information, </w:t>
            </w:r>
            <w:r w:rsidR="00660A65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in-kind 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ntribution from industrial partners</w:t>
            </w:r>
          </w:p>
        </w:tc>
      </w:tr>
      <w:tr w:rsidR="000276DA" w:rsidRPr="00C3143A" w14:paraId="570788CE" w14:textId="77777777" w:rsidTr="003265FB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24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F9118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3B35" w14:textId="6A8BEC1A" w:rsidR="000276DA" w:rsidRPr="00C3143A" w:rsidRDefault="00617C39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</w:t>
            </w:r>
            <w:r w:rsidR="003265FB" w:rsidRPr="00C3143A">
              <w:rPr>
                <w:kern w:val="0"/>
                <w:sz w:val="20"/>
                <w:szCs w:val="20"/>
                <w:lang w:val="en-CA" w:eastAsia="fr-CA"/>
              </w:rPr>
              <w:t>Partner:</w:t>
            </w:r>
          </w:p>
        </w:tc>
        <w:tc>
          <w:tcPr>
            <w:tcW w:w="2837" w:type="pct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2232E6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10E25C4" w14:textId="49783EF4" w:rsidR="000276DA" w:rsidRDefault="000276DA" w:rsidP="000276DA">
      <w:pPr>
        <w:rPr>
          <w:sz w:val="10"/>
          <w:szCs w:val="10"/>
          <w:lang w:val="en-CA"/>
        </w:rPr>
      </w:pPr>
      <w:bookmarkStart w:id="14" w:name="_Hlk32225557"/>
    </w:p>
    <w:p w14:paraId="2513E1B9" w14:textId="77777777" w:rsidR="003265FB" w:rsidRPr="00C3143A" w:rsidRDefault="003265FB" w:rsidP="000276DA">
      <w:pPr>
        <w:rPr>
          <w:sz w:val="10"/>
          <w:szCs w:val="1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2"/>
        <w:gridCol w:w="7135"/>
        <w:gridCol w:w="2959"/>
      </w:tblGrid>
      <w:tr w:rsidR="001A6729" w:rsidRPr="00793BBF" w14:paraId="38935C63" w14:textId="77777777" w:rsidTr="004F2377">
        <w:trPr>
          <w:trHeight w:val="43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4AEC8B59" w:rsidR="001A6729" w:rsidRPr="00C3143A" w:rsidRDefault="00B75DB1" w:rsidP="000276DA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bookmarkStart w:id="15" w:name="_Hlk27572778"/>
            <w:bookmarkEnd w:id="12"/>
            <w:r w:rsidRPr="00C3143A">
              <w:rPr>
                <w:b/>
                <w:bCs/>
                <w:lang w:val="en-CA"/>
              </w:rPr>
              <w:t>ADDITIONAL CONTRIBUTIONS FROM INDUSTRIALS AND MEI</w:t>
            </w:r>
          </w:p>
        </w:tc>
      </w:tr>
      <w:tr w:rsidR="00C93385" w:rsidRPr="00793BBF" w14:paraId="34275C45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51E860BD" w:rsidR="00C93385" w:rsidRPr="00C3143A" w:rsidRDefault="00B75DB1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ntribution to the management fees of PRIMA Québec</w:t>
            </w:r>
          </w:p>
        </w:tc>
      </w:tr>
      <w:tr w:rsidR="00B75DB1" w:rsidRPr="00793BBF" w14:paraId="6C6059E1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1E57466D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partners: equal to </w:t>
            </w:r>
            <w:r w:rsidR="00617C39" w:rsidRPr="003265FB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3</w:t>
            </w:r>
            <w:r w:rsidRPr="003265FB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% of the amount of research mandate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B75DB1" w:rsidRPr="00793BBF" w14:paraId="6013433F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12EA1603" w:rsidR="00B75DB1" w:rsidRPr="00C3143A" w:rsidRDefault="00295252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="00B75DB1" w:rsidRPr="00C3143A">
              <w:rPr>
                <w:kern w:val="0"/>
                <w:sz w:val="20"/>
                <w:szCs w:val="20"/>
                <w:lang w:val="en-CA" w:eastAsia="fr-CA"/>
              </w:rPr>
              <w:t xml:space="preserve">EI: equal to </w:t>
            </w:r>
            <w:r w:rsidR="00617C39" w:rsidRPr="003265FB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2</w:t>
            </w:r>
            <w:r w:rsidR="00B75DB1" w:rsidRPr="003265FB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% of the amount of research mandate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B75DB1" w:rsidRPr="00793BBF" w14:paraId="566FD658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5C3B7D38" w:rsidR="00B75DB1" w:rsidRPr="00C3143A" w:rsidRDefault="00B75DB1" w:rsidP="00810897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PRIMA QUÉBEC’s </w:t>
            </w:r>
            <w:r w:rsidR="00810897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additional 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contribution to indirect </w:t>
            </w:r>
            <w:r w:rsidR="00810897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sts of research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if applicable</w:t>
            </w:r>
          </w:p>
        </w:tc>
      </w:tr>
      <w:tr w:rsidR="00B75DB1" w:rsidRPr="00C3143A" w14:paraId="657D62E7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46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359B1E1B" w:rsidR="00B75DB1" w:rsidRPr="00C3143A" w:rsidRDefault="00B75DB1" w:rsidP="0081089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27% of the contribution of PRIMA Quebec to the search mandate for eligible cost</w:t>
            </w:r>
            <w:r w:rsidR="00660A65" w:rsidRPr="00C3143A">
              <w:rPr>
                <w:kern w:val="0"/>
                <w:sz w:val="20"/>
                <w:szCs w:val="20"/>
                <w:lang w:val="en-CA" w:eastAsia="fr-CA"/>
              </w:rPr>
              <w:t>s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.</w:t>
            </w:r>
            <w:r w:rsidR="005A3E14" w:rsidRPr="00C3143A">
              <w:rPr>
                <w:kern w:val="0"/>
                <w:sz w:val="20"/>
                <w:szCs w:val="20"/>
                <w:lang w:val="en-CA" w:eastAsia="fr-CA"/>
              </w:rPr>
              <w:t xml:space="preserve"> 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All financial partners must contribute to </w:t>
            </w:r>
            <w:r w:rsidR="00810897" w:rsidRPr="00C3143A">
              <w:rPr>
                <w:kern w:val="0"/>
                <w:sz w:val="20"/>
                <w:szCs w:val="20"/>
                <w:lang w:val="en-CA" w:eastAsia="fr-CA"/>
              </w:rPr>
              <w:t>ICR</w:t>
            </w:r>
          </w:p>
        </w:tc>
        <w:tc>
          <w:tcPr>
            <w:tcW w:w="143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6481701" w14:textId="6B0A1D0C" w:rsidR="00146856" w:rsidRPr="00C3143A" w:rsidRDefault="00146856" w:rsidP="00146856">
      <w:pPr>
        <w:rPr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1"/>
        <w:gridCol w:w="4567"/>
        <w:gridCol w:w="5368"/>
      </w:tblGrid>
      <w:tr w:rsidR="001A6729" w:rsidRPr="00793BBF" w14:paraId="7F392D0B" w14:textId="77777777" w:rsidTr="004F2377">
        <w:trPr>
          <w:trHeight w:val="43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04A2F5B0" w:rsidR="001A6729" w:rsidRPr="00C3143A" w:rsidRDefault="00B75DB1" w:rsidP="005A3E14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SUMMARY OF FUNDING BY PRIMA</w:t>
            </w:r>
          </w:p>
        </w:tc>
      </w:tr>
      <w:tr w:rsidR="00146856" w:rsidRPr="00793BBF" w14:paraId="6ECA19AE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5C84F4F0" w:rsidR="00146856" w:rsidRPr="00C3143A" w:rsidRDefault="00B75DB1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tribution to the Research Mandate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46856" w:rsidRPr="00C3143A" w14:paraId="75067D0D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5F69801D" w:rsidR="00146856" w:rsidRPr="00C3143A" w:rsidRDefault="00B75DB1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tribution from MEI (</w:t>
            </w:r>
            <w:r w:rsidR="00A301C5"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anagement fees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46856" w:rsidRPr="00793BBF" w14:paraId="75E61F91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56B46283" w:rsidR="00146856" w:rsidRPr="00C3143A" w:rsidRDefault="00B75DB1" w:rsidP="0081089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Indirect Cost</w:t>
            </w:r>
            <w:r w:rsidR="00810897" w:rsidRPr="00C3143A">
              <w:rPr>
                <w:kern w:val="0"/>
                <w:sz w:val="20"/>
                <w:szCs w:val="20"/>
                <w:lang w:val="en-CA" w:eastAsia="fr-CA"/>
              </w:rPr>
              <w:t>s of Research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 (</w:t>
            </w:r>
            <w:r w:rsidR="00A301C5">
              <w:rPr>
                <w:kern w:val="0"/>
                <w:sz w:val="20"/>
                <w:szCs w:val="20"/>
                <w:lang w:val="en-CA" w:eastAsia="fr-CA"/>
              </w:rPr>
              <w:t>i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f applicable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5444D" w:rsidRPr="00793BBF" w14:paraId="1728BC9D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C3143A" w:rsidRDefault="0015444D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E6C82F" w14:textId="77777777" w:rsidR="00B75DB1" w:rsidRPr="00C3143A" w:rsidRDefault="00B75DB1" w:rsidP="00B75DB1">
            <w:pPr>
              <w:rPr>
                <w:b/>
                <w:lang w:val="en-CA"/>
              </w:rPr>
            </w:pPr>
            <w:r w:rsidRPr="00C3143A">
              <w:rPr>
                <w:b/>
                <w:lang w:val="en-CA"/>
              </w:rPr>
              <w:t>TOTAL funding from PRIMA</w:t>
            </w:r>
          </w:p>
          <w:p w14:paraId="1C7EC57E" w14:textId="7F302F85" w:rsidR="0015444D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sz w:val="20"/>
                <w:lang w:val="en-CA"/>
              </w:rPr>
              <w:t>(</w:t>
            </w:r>
            <w:proofErr w:type="gramStart"/>
            <w:r w:rsidR="00A301C5">
              <w:rPr>
                <w:sz w:val="20"/>
                <w:lang w:val="en-CA"/>
              </w:rPr>
              <w:t>m</w:t>
            </w:r>
            <w:r w:rsidRPr="00C3143A">
              <w:rPr>
                <w:sz w:val="20"/>
                <w:lang w:val="en-CA"/>
              </w:rPr>
              <w:t>ax</w:t>
            </w:r>
            <w:proofErr w:type="gramEnd"/>
            <w:r w:rsidRPr="00C3143A">
              <w:rPr>
                <w:sz w:val="20"/>
                <w:lang w:val="en-CA"/>
              </w:rPr>
              <w:t> 50</w:t>
            </w:r>
            <w:r w:rsidR="005A3E14" w:rsidRPr="00C3143A">
              <w:rPr>
                <w:sz w:val="20"/>
                <w:lang w:val="en-CA"/>
              </w:rPr>
              <w:t>0</w:t>
            </w:r>
            <w:r w:rsidRPr="00C3143A">
              <w:rPr>
                <w:sz w:val="20"/>
                <w:lang w:val="en-CA"/>
              </w:rPr>
              <w:t xml:space="preserve"> 000 $</w:t>
            </w:r>
            <w:r w:rsidR="00167B81" w:rsidRPr="00C3143A">
              <w:rPr>
                <w:sz w:val="20"/>
                <w:lang w:val="en-CA"/>
              </w:rPr>
              <w:t xml:space="preserve"> for 3 years</w:t>
            </w:r>
            <w:r w:rsidRPr="00C3143A">
              <w:rPr>
                <w:sz w:val="20"/>
                <w:lang w:val="en-CA"/>
              </w:rPr>
              <w:t>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C3143A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85605E6" w14:textId="4E5FA4F1" w:rsidR="00146856" w:rsidRPr="00C3143A" w:rsidRDefault="00146856" w:rsidP="00833B88">
      <w:pPr>
        <w:rPr>
          <w:sz w:val="10"/>
          <w:szCs w:val="10"/>
          <w:lang w:val="en-CA"/>
        </w:rPr>
      </w:pPr>
    </w:p>
    <w:bookmarkEnd w:id="14"/>
    <w:bookmarkEnd w:id="15"/>
    <w:p w14:paraId="1B5DA634" w14:textId="77777777" w:rsidR="00AD3627" w:rsidRPr="004F2377" w:rsidRDefault="00AD3627" w:rsidP="00AD3627">
      <w:pPr>
        <w:jc w:val="left"/>
        <w:rPr>
          <w:sz w:val="10"/>
          <w:szCs w:val="1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9"/>
        <w:gridCol w:w="4749"/>
        <w:gridCol w:w="5368"/>
      </w:tblGrid>
      <w:tr w:rsidR="00AD3627" w:rsidRPr="00793BBF" w14:paraId="795E20E6" w14:textId="77777777" w:rsidTr="004F2377">
        <w:trPr>
          <w:trHeight w:val="3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BDE098" w14:textId="2BFCB9CE" w:rsidR="00AD3627" w:rsidRPr="00AD3627" w:rsidRDefault="00AD3627" w:rsidP="00AD3627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AD3627">
              <w:rPr>
                <w:b/>
                <w:bCs/>
                <w:lang w:val="en-CA"/>
              </w:rPr>
              <w:t>SUMMARY OF DIRECT RESEARCH COSTS OF THE CONSORTIUM</w:t>
            </w:r>
          </w:p>
        </w:tc>
      </w:tr>
      <w:tr w:rsidR="00AD3627" w:rsidRPr="00793BBF" w14:paraId="092C2AA9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87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11729" w14:textId="77777777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4042" w14:textId="4A91E4C1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AD3627">
              <w:rPr>
                <w:kern w:val="0"/>
                <w:sz w:val="20"/>
                <w:szCs w:val="20"/>
                <w:lang w:val="en-CA" w:eastAsia="fr-CA"/>
              </w:rPr>
              <w:t>Quebec part (</w:t>
            </w:r>
            <w:r w:rsidR="00A301C5"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Pr="00AD3627">
              <w:rPr>
                <w:kern w:val="0"/>
                <w:sz w:val="20"/>
                <w:szCs w:val="20"/>
                <w:lang w:val="en-CA" w:eastAsia="fr-CA"/>
              </w:rPr>
              <w:t>ax 70% of the total)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E7FEF1" w14:textId="77777777" w:rsidR="00AD3627" w:rsidRPr="00AD3627" w:rsidRDefault="00AD3627" w:rsidP="00AD3627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AD3627" w:rsidRPr="000435F8" w14:paraId="2F9636F6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D5754" w14:textId="77777777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BB9" w14:textId="48330352" w:rsidR="00AD3627" w:rsidRPr="000435F8" w:rsidRDefault="00AD3627" w:rsidP="00AD362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D3627">
              <w:rPr>
                <w:kern w:val="0"/>
                <w:sz w:val="20"/>
                <w:szCs w:val="20"/>
                <w:lang w:val="fr-CA" w:eastAsia="fr-CA"/>
              </w:rPr>
              <w:t>International part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E63BF0" w14:textId="77777777" w:rsidR="00AD3627" w:rsidRPr="000435F8" w:rsidRDefault="00AD3627" w:rsidP="00AD3627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D3627" w:rsidRPr="000435F8" w14:paraId="781B99C3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1"/>
          <w:jc w:val="center"/>
        </w:trPr>
        <w:tc>
          <w:tcPr>
            <w:tcW w:w="8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0C74DDD" w14:textId="77777777" w:rsidR="00AD3627" w:rsidRPr="000435F8" w:rsidRDefault="00AD3627" w:rsidP="00AD362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02F099" w14:textId="47A191B5" w:rsidR="00AD3627" w:rsidRDefault="00AD3627" w:rsidP="00AD3627">
            <w:pPr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TOTAL OF COSTS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D50B34" w14:textId="77777777" w:rsidR="00AD3627" w:rsidRPr="00A904E7" w:rsidRDefault="00AD3627" w:rsidP="00AD3627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647973A" w14:textId="511463E9" w:rsidR="0015444D" w:rsidRPr="00C3143A" w:rsidRDefault="00AD3627">
      <w:pPr>
        <w:jc w:val="left"/>
        <w:rPr>
          <w:sz w:val="10"/>
          <w:szCs w:val="10"/>
          <w:lang w:val="en-CA"/>
        </w:rPr>
      </w:pPr>
      <w:r>
        <w:rPr>
          <w:sz w:val="10"/>
          <w:szCs w:val="10"/>
        </w:rPr>
        <w:br w:type="page"/>
      </w:r>
    </w:p>
    <w:tbl>
      <w:tblPr>
        <w:tblW w:w="10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631"/>
      </w:tblGrid>
      <w:tr w:rsidR="00D10375" w:rsidRPr="00793BBF" w14:paraId="36AACBBB" w14:textId="77777777" w:rsidTr="00384FA0">
        <w:trPr>
          <w:trHeight w:val="123"/>
        </w:trPr>
        <w:tc>
          <w:tcPr>
            <w:tcW w:w="10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5955848F" w:rsidR="00D10375" w:rsidRPr="00384FA0" w:rsidRDefault="003E3980" w:rsidP="00793BBF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  <w:bCs/>
                <w:lang w:val="en-CA"/>
              </w:rPr>
            </w:pPr>
            <w:r w:rsidRPr="00384FA0">
              <w:rPr>
                <w:bCs/>
                <w:lang w:val="en-CA"/>
              </w:rPr>
              <w:lastRenderedPageBreak/>
              <w:t xml:space="preserve">Justify the expenses in relation to the main steps presented in section V, specify the financing plan </w:t>
            </w:r>
            <w:r w:rsidRPr="00384FA0">
              <w:rPr>
                <w:b/>
                <w:lang w:val="en-CA"/>
              </w:rPr>
              <w:t>(no page limit)</w:t>
            </w:r>
          </w:p>
        </w:tc>
      </w:tr>
      <w:tr w:rsidR="00D10375" w:rsidRPr="00793BBF" w14:paraId="62007FF0" w14:textId="77777777" w:rsidTr="00384FA0">
        <w:trPr>
          <w:trHeight w:val="872"/>
        </w:trPr>
        <w:tc>
          <w:tcPr>
            <w:tcW w:w="106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E53150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0A18BE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81CFFA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14823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0D51E87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00D5B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13C1E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303440E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5689A1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EAB656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61DAB5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1026F3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B2FFE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105A00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5968FF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1DE4EA" w14:textId="4D4521ED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033637A" w14:textId="7E7C2C1D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E3C823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81CC78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8DE4D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9116BA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219265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9FA08B4" w14:textId="77AC83A2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42D91C" w14:textId="0F8FD95F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C92CEF5" w14:textId="77777777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68147B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E6B24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352812D" w14:textId="189372FD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AF1399" w14:textId="77777777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3248F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726906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7EF413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662DE7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CFBEF2E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137FA5" w14:textId="6A87770D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149ECD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1D11B7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3D5B0B" w14:textId="51811982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BC8124" w14:textId="3AB33804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78C78D" w14:textId="1C8C1463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1FC0D4" w14:textId="77777777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DA8C5E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479DAF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790A81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94DF16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3F4250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093AC8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DF9915" w14:textId="5C73D041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42BA1460" w14:textId="77777777" w:rsidR="008C1A8A" w:rsidRPr="00C3143A" w:rsidRDefault="008C1A8A">
      <w:pPr>
        <w:jc w:val="left"/>
        <w:rPr>
          <w:sz w:val="10"/>
          <w:szCs w:val="10"/>
          <w:lang w:val="en-CA"/>
        </w:rPr>
        <w:sectPr w:rsidR="008C1A8A" w:rsidRPr="00C3143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C3143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7AE6EF27" w:rsidR="004B4017" w:rsidRPr="00C3143A" w:rsidRDefault="004B4017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I</w:t>
            </w:r>
            <w:r w:rsidR="00CB3E1F" w:rsidRPr="00C3143A">
              <w:rPr>
                <w:b/>
                <w:bCs/>
                <w:lang w:val="en-CA"/>
              </w:rPr>
              <w:t>X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3E3980" w:rsidRPr="00C3143A">
              <w:rPr>
                <w:b/>
                <w:bCs/>
                <w:lang w:val="en-CA"/>
              </w:rPr>
              <w:t>BIBLIOGRAPHIC REFERENCES</w:t>
            </w:r>
          </w:p>
        </w:tc>
      </w:tr>
    </w:tbl>
    <w:p w14:paraId="6909EBBB" w14:textId="77777777" w:rsidR="004B4017" w:rsidRPr="00C3143A" w:rsidRDefault="004B4017" w:rsidP="004B4017">
      <w:pPr>
        <w:spacing w:line="60" w:lineRule="exact"/>
        <w:rPr>
          <w:sz w:val="16"/>
          <w:szCs w:val="16"/>
          <w:lang w:val="en-CA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793BBF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BBE86A4" w:rsidR="004B4017" w:rsidRPr="00C3143A" w:rsidRDefault="003E3980" w:rsidP="00DB1FAB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lang w:val="en-CA"/>
              </w:rPr>
              <w:t>List of bibliographical references</w:t>
            </w:r>
            <w:r w:rsidRPr="00C3143A">
              <w:rPr>
                <w:b/>
                <w:bCs/>
                <w:lang w:val="en-CA"/>
              </w:rPr>
              <w:t xml:space="preserve"> (maximum 2 pages)</w:t>
            </w:r>
          </w:p>
        </w:tc>
      </w:tr>
      <w:tr w:rsidR="004B4017" w:rsidRPr="00793BBF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18D46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9827D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3D291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65E2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927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73769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997D7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6FD6D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91BE6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42A6D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07B17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300BE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4494E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1207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C752B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0BDF14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DD273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36A30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191DE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9D295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48DE0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7B8F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4D9D4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7F515" w14:textId="4C50CAE2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A1C7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7E8E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53D37A4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8C75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718CD1" w14:textId="58871DF1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949CB6" w14:textId="2A4CDD1E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CB8A0F" w14:textId="587C4A33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75DD2" w14:textId="6E170C3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3405A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CA3F8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F2C4D5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75D3C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96BA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B4C082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A344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C5A8E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EE20A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66917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E82973" w14:textId="20FABB40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EE5C1E" w14:textId="7777777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A7E2B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8AEDBA" w14:textId="1720FD73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B8F7FB5" w14:textId="77777777" w:rsidR="009002C1" w:rsidRPr="00C3143A" w:rsidRDefault="009002C1" w:rsidP="004B4017">
      <w:pPr>
        <w:jc w:val="left"/>
        <w:rPr>
          <w:sz w:val="10"/>
          <w:szCs w:val="10"/>
          <w:lang w:val="en-CA"/>
        </w:rPr>
        <w:sectPr w:rsidR="009002C1" w:rsidRPr="00C3143A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793BBF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3D3310F1" w:rsidR="00DB58D1" w:rsidRPr="00C3143A" w:rsidRDefault="002F6C40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 xml:space="preserve">X - </w:t>
            </w:r>
            <w:r w:rsidR="003E3980" w:rsidRPr="00C3143A">
              <w:rPr>
                <w:b/>
                <w:bCs/>
                <w:lang w:val="en-CA"/>
              </w:rPr>
              <w:t>INFORMATION ABOUT THE FORM SUBMISSION</w:t>
            </w:r>
          </w:p>
        </w:tc>
      </w:tr>
    </w:tbl>
    <w:p w14:paraId="09F1D569" w14:textId="77777777" w:rsidR="00DB58D1" w:rsidRPr="00C3143A" w:rsidRDefault="00DB58D1" w:rsidP="00DB58D1">
      <w:pPr>
        <w:spacing w:line="60" w:lineRule="exact"/>
        <w:rPr>
          <w:sz w:val="16"/>
          <w:szCs w:val="16"/>
          <w:lang w:val="en-CA"/>
        </w:rPr>
      </w:pPr>
      <w:bookmarkStart w:id="17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RPr="00793BBF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Pr="00C3143A" w:rsidRDefault="00DB58D1" w:rsidP="00DB1FAB">
            <w:pPr>
              <w:ind w:left="595"/>
              <w:rPr>
                <w:lang w:val="en-CA"/>
              </w:rPr>
            </w:pPr>
          </w:p>
          <w:p w14:paraId="6693FFA1" w14:textId="2E9DF17A" w:rsidR="009002C1" w:rsidRPr="00C3143A" w:rsidRDefault="003E3980" w:rsidP="009002C1">
            <w:pPr>
              <w:ind w:right="599"/>
              <w:jc w:val="left"/>
              <w:rPr>
                <w:b/>
                <w:bCs/>
                <w:u w:val="single"/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>For a submission to PRIMA</w:t>
            </w:r>
          </w:p>
          <w:p w14:paraId="7C45AB1C" w14:textId="77777777" w:rsidR="003E3980" w:rsidRPr="00C3143A" w:rsidRDefault="003E3980" w:rsidP="009002C1">
            <w:pPr>
              <w:ind w:right="599"/>
              <w:jc w:val="left"/>
              <w:rPr>
                <w:lang w:val="en-CA"/>
              </w:rPr>
            </w:pPr>
          </w:p>
          <w:p w14:paraId="56C2B454" w14:textId="076A33CF" w:rsidR="009002C1" w:rsidRPr="00C3143A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Should you encounter problems or have questions, do not hesitate to contact </w:t>
            </w:r>
            <w:r w:rsidR="00E804E5">
              <w:rPr>
                <w:lang w:val="en-CA"/>
              </w:rPr>
              <w:t xml:space="preserve">Michel </w:t>
            </w:r>
            <w:proofErr w:type="spellStart"/>
            <w:r w:rsidR="00E804E5">
              <w:rPr>
                <w:lang w:val="en-CA"/>
              </w:rPr>
              <w:t>Lefèvre</w:t>
            </w:r>
            <w:proofErr w:type="spellEnd"/>
            <w:r w:rsidRPr="00C3143A">
              <w:rPr>
                <w:lang w:val="en-CA"/>
              </w:rPr>
              <w:t>, at 514 284-0211, ext. 22</w:t>
            </w:r>
            <w:r w:rsidR="00E804E5">
              <w:rPr>
                <w:lang w:val="en-CA"/>
              </w:rPr>
              <w:t>7</w:t>
            </w:r>
            <w:r w:rsidR="009002C1" w:rsidRPr="00C3143A">
              <w:rPr>
                <w:lang w:val="en-CA"/>
              </w:rPr>
              <w:t>.</w:t>
            </w:r>
          </w:p>
          <w:p w14:paraId="068CE97D" w14:textId="77777777" w:rsidR="009002C1" w:rsidRPr="00C3143A" w:rsidRDefault="009002C1" w:rsidP="009002C1">
            <w:pPr>
              <w:ind w:left="595"/>
              <w:jc w:val="center"/>
              <w:rPr>
                <w:lang w:val="en-CA"/>
              </w:rPr>
            </w:pPr>
          </w:p>
          <w:p w14:paraId="66E61442" w14:textId="1D41C8DA" w:rsidR="009002C1" w:rsidRPr="00C3143A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Email your duly signed application </w:t>
            </w:r>
            <w:r w:rsidRPr="00C3143A">
              <w:rPr>
                <w:u w:val="single"/>
                <w:lang w:val="en-CA"/>
              </w:rPr>
              <w:t>in single file - PDF format</w:t>
            </w:r>
            <w:r w:rsidRPr="00C3143A">
              <w:rPr>
                <w:lang w:val="en-CA"/>
              </w:rPr>
              <w:t xml:space="preserve"> (Adobe Acrobat) </w:t>
            </w:r>
            <w:r w:rsidRPr="00C3143A">
              <w:rPr>
                <w:b/>
                <w:sz w:val="24"/>
                <w:szCs w:val="24"/>
                <w:lang w:val="en-CA"/>
              </w:rPr>
              <w:t xml:space="preserve">before </w:t>
            </w:r>
            <w:r w:rsidR="00E804E5">
              <w:rPr>
                <w:b/>
                <w:sz w:val="24"/>
                <w:szCs w:val="24"/>
                <w:lang w:val="en-CA"/>
              </w:rPr>
              <w:t xml:space="preserve">15 </w:t>
            </w:r>
            <w:proofErr w:type="gramStart"/>
            <w:r w:rsidR="006600C8">
              <w:rPr>
                <w:b/>
                <w:sz w:val="24"/>
                <w:szCs w:val="24"/>
                <w:lang w:val="en-CA"/>
              </w:rPr>
              <w:t>JUNE</w:t>
            </w:r>
            <w:r w:rsidRPr="00C3143A">
              <w:rPr>
                <w:b/>
                <w:sz w:val="24"/>
                <w:szCs w:val="24"/>
                <w:lang w:val="en-CA"/>
              </w:rPr>
              <w:t>,</w:t>
            </w:r>
            <w:proofErr w:type="gramEnd"/>
            <w:r w:rsidRPr="00C3143A">
              <w:rPr>
                <w:b/>
                <w:sz w:val="24"/>
                <w:szCs w:val="24"/>
                <w:lang w:val="en-CA"/>
              </w:rPr>
              <w:t xml:space="preserve"> 202</w:t>
            </w:r>
            <w:r w:rsidR="003D5068">
              <w:rPr>
                <w:b/>
                <w:sz w:val="24"/>
                <w:szCs w:val="24"/>
                <w:lang w:val="en-CA"/>
              </w:rPr>
              <w:t>2</w:t>
            </w:r>
            <w:r w:rsidR="00E804E5">
              <w:rPr>
                <w:b/>
                <w:sz w:val="24"/>
                <w:szCs w:val="24"/>
                <w:lang w:val="en-CA"/>
              </w:rPr>
              <w:t>,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 xml:space="preserve"> </w:t>
            </w:r>
            <w:r w:rsidR="00E804E5">
              <w:rPr>
                <w:b/>
                <w:sz w:val="24"/>
                <w:szCs w:val="24"/>
                <w:lang w:val="en-CA"/>
              </w:rPr>
              <w:t xml:space="preserve">noon </w:t>
            </w:r>
            <w:proofErr w:type="spellStart"/>
            <w:r w:rsidR="00167B81" w:rsidRPr="00C3143A">
              <w:rPr>
                <w:b/>
                <w:sz w:val="24"/>
                <w:szCs w:val="24"/>
                <w:lang w:val="en-CA"/>
              </w:rPr>
              <w:t>Bruxelles</w:t>
            </w:r>
            <w:proofErr w:type="spellEnd"/>
            <w:r w:rsidR="00167B81" w:rsidRPr="00C3143A">
              <w:rPr>
                <w:b/>
                <w:sz w:val="24"/>
                <w:szCs w:val="24"/>
                <w:lang w:val="en-CA"/>
              </w:rPr>
              <w:t xml:space="preserve"> times (</w:t>
            </w:r>
            <w:r w:rsidR="00E804E5">
              <w:rPr>
                <w:b/>
                <w:sz w:val="24"/>
                <w:szCs w:val="24"/>
                <w:lang w:val="en-CA"/>
              </w:rPr>
              <w:t>6</w:t>
            </w:r>
            <w:r w:rsidR="00A301C5">
              <w:rPr>
                <w:b/>
                <w:sz w:val="24"/>
                <w:szCs w:val="24"/>
                <w:lang w:val="en-CA"/>
              </w:rPr>
              <w:t>:</w:t>
            </w:r>
            <w:r w:rsidR="00E804E5">
              <w:rPr>
                <w:b/>
                <w:sz w:val="24"/>
                <w:szCs w:val="24"/>
                <w:lang w:val="en-CA"/>
              </w:rPr>
              <w:t>00</w:t>
            </w:r>
            <w:r w:rsidR="00A42E12">
              <w:rPr>
                <w:b/>
                <w:sz w:val="24"/>
                <w:szCs w:val="24"/>
                <w:lang w:val="en-CA"/>
              </w:rPr>
              <w:t>a</w:t>
            </w:r>
            <w:r w:rsidR="00384FA0">
              <w:rPr>
                <w:b/>
                <w:sz w:val="24"/>
                <w:szCs w:val="24"/>
                <w:lang w:val="en-CA"/>
              </w:rPr>
              <w:t>m</w:t>
            </w:r>
            <w:r w:rsidR="006600C8">
              <w:rPr>
                <w:b/>
                <w:sz w:val="24"/>
                <w:szCs w:val="24"/>
                <w:lang w:val="en-CA"/>
              </w:rPr>
              <w:t xml:space="preserve"> 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>Montreal times)</w:t>
            </w:r>
            <w:r w:rsidRPr="00C3143A">
              <w:rPr>
                <w:b/>
                <w:lang w:val="en-CA"/>
              </w:rPr>
              <w:t xml:space="preserve">, </w:t>
            </w:r>
            <w:r w:rsidRPr="00C3143A">
              <w:rPr>
                <w:lang w:val="en-CA"/>
              </w:rPr>
              <w:t xml:space="preserve">to: </w:t>
            </w:r>
            <w:hyperlink r:id="rId19" w:history="1">
              <w:r w:rsidR="00AE37C0" w:rsidRPr="00AE37C0">
                <w:rPr>
                  <w:rStyle w:val="Lienhypertexte"/>
                  <w:szCs w:val="20"/>
                  <w:lang w:val="en-US"/>
                </w:rPr>
                <w:t>laura.salatian@prima.ca</w:t>
              </w:r>
            </w:hyperlink>
          </w:p>
          <w:p w14:paraId="7EB534EB" w14:textId="77777777" w:rsidR="00EA6AEC" w:rsidRPr="00C3143A" w:rsidRDefault="00EA6AEC" w:rsidP="002F6C40">
            <w:pPr>
              <w:jc w:val="left"/>
              <w:rPr>
                <w:lang w:val="en-CA"/>
              </w:rPr>
            </w:pPr>
          </w:p>
          <w:p w14:paraId="34244098" w14:textId="6EA2A7A2" w:rsidR="00DB58D1" w:rsidRPr="00C3143A" w:rsidRDefault="003E3980" w:rsidP="003E3980">
            <w:pPr>
              <w:jc w:val="left"/>
              <w:rPr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>Check list</w:t>
            </w: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793BBF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0E386B9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First page signed by the applicant AND by the establishment (</w:t>
                  </w:r>
                  <w:r w:rsidRPr="00C3143A">
                    <w:rPr>
                      <w:sz w:val="18"/>
                      <w:szCs w:val="18"/>
                      <w:lang w:val="en-CA"/>
                    </w:rPr>
                    <w:t>Vice-rectorate or research office)</w:t>
                  </w:r>
                </w:p>
              </w:tc>
            </w:tr>
            <w:tr w:rsidR="00DB58D1" w:rsidRPr="00793BBF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2993E53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Form fully filled and maximum page number of rubrics respected</w:t>
                  </w:r>
                </w:p>
              </w:tc>
            </w:tr>
            <w:tr w:rsidR="00E20634" w:rsidRPr="00793BBF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C3143A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5B4E1B9A" w:rsidR="00E20634" w:rsidRPr="00C3143A" w:rsidRDefault="00167B81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All project partners in Quebec (Industry and academics) must be a member of PRIMA Quebec if the request goes into a full proposal.</w:t>
                  </w:r>
                </w:p>
              </w:tc>
            </w:tr>
            <w:tr w:rsidR="00AD4F97" w:rsidRPr="00793BBF" w14:paraId="28C20DD7" w14:textId="77777777" w:rsidTr="00DB58D1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69F9603" w14:textId="77777777" w:rsidR="00AD4F97" w:rsidRPr="00C3143A" w:rsidRDefault="00FC60A0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434AD45F" w14:textId="60565B2A" w:rsidR="00E20634" w:rsidRPr="00C3143A" w:rsidRDefault="00AD3627" w:rsidP="002C54C3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 xml:space="preserve">In the </w:t>
                  </w:r>
                  <w:r w:rsidR="006600C8">
                    <w:rPr>
                      <w:lang w:val="en-CA"/>
                    </w:rPr>
                    <w:t>M-</w:t>
                  </w:r>
                  <w:r w:rsidRPr="00AD3627">
                    <w:rPr>
                      <w:lang w:val="en-CA"/>
                    </w:rPr>
                    <w:t>ERA</w:t>
                  </w:r>
                  <w:r w:rsidR="006600C8">
                    <w:rPr>
                      <w:lang w:val="en-CA"/>
                    </w:rPr>
                    <w:t>.NET</w:t>
                  </w:r>
                  <w:r w:rsidRPr="00AD3627">
                    <w:rPr>
                      <w:lang w:val="en-CA"/>
                    </w:rPr>
                    <w:t xml:space="preserve"> submission system, </w:t>
                  </w:r>
                  <w:r w:rsidR="00E804E5">
                    <w:rPr>
                      <w:lang w:val="en-CA"/>
                    </w:rPr>
                    <w:t xml:space="preserve">Quebec </w:t>
                  </w:r>
                  <w:r w:rsidRPr="00AD3627">
                    <w:rPr>
                      <w:lang w:val="en-CA"/>
                    </w:rPr>
                    <w:t xml:space="preserve">manufacturers </w:t>
                  </w:r>
                  <w:r w:rsidR="00E804E5">
                    <w:rPr>
                      <w:lang w:val="en-CA"/>
                    </w:rPr>
                    <w:t>are placed in the case non-asking funding.</w:t>
                  </w:r>
                </w:p>
              </w:tc>
            </w:tr>
            <w:tr w:rsidR="002F6C40" w:rsidRPr="00793BBF" w14:paraId="3BCE9B71" w14:textId="77777777" w:rsidTr="002F6C40">
              <w:trPr>
                <w:trHeight w:val="333"/>
              </w:trPr>
              <w:sdt>
                <w:sdtPr>
                  <w:rPr>
                    <w:sz w:val="28"/>
                    <w:lang w:val="en-CA"/>
                  </w:rPr>
                  <w:id w:val="-707948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3582774F" w14:textId="390E09F7" w:rsidR="002F6C40" w:rsidRPr="00AD3627" w:rsidRDefault="002F6C40" w:rsidP="002F6C40">
                      <w:pPr>
                        <w:jc w:val="left"/>
                        <w:rPr>
                          <w:sz w:val="28"/>
                          <w:lang w:val="en-CA"/>
                        </w:rPr>
                      </w:pPr>
                      <w:r w:rsidRPr="00AD3627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271B5234" w14:textId="77777777" w:rsidR="002F6C40" w:rsidRDefault="00AD3627" w:rsidP="002F6C40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>Please note that the requested funding cannot change between the pre-proposal and the full proposal</w:t>
                  </w:r>
                </w:p>
                <w:p w14:paraId="6927ED7C" w14:textId="43296BDA" w:rsidR="00576E08" w:rsidRPr="00AD3627" w:rsidRDefault="00576E08" w:rsidP="002F6C40">
                  <w:pPr>
                    <w:jc w:val="left"/>
                    <w:rPr>
                      <w:lang w:val="en-CA"/>
                    </w:rPr>
                  </w:pPr>
                </w:p>
              </w:tc>
            </w:tr>
          </w:tbl>
          <w:p w14:paraId="3799B5F7" w14:textId="5927D918" w:rsidR="00DB58D1" w:rsidRPr="00793BBF" w:rsidRDefault="00576E08" w:rsidP="00793BBF">
            <w:pPr>
              <w:spacing w:after="120"/>
              <w:jc w:val="left"/>
              <w:rPr>
                <w:b/>
                <w:u w:val="single"/>
                <w:lang w:val="en-CA"/>
              </w:rPr>
            </w:pPr>
            <w:r w:rsidRPr="00C3143A">
              <w:rPr>
                <w:b/>
                <w:u w:val="single"/>
                <w:lang w:val="en-CA"/>
              </w:rPr>
              <w:t>Please note that:</w:t>
            </w:r>
          </w:p>
          <w:p w14:paraId="5A6FA25A" w14:textId="77777777" w:rsidR="00576E08" w:rsidRPr="00A44351" w:rsidRDefault="00576E08" w:rsidP="00576E08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A44351">
              <w:rPr>
                <w:lang w:val="en-CA"/>
              </w:rPr>
              <w:t>This form is used by PRIMA and MEI to validate the eligibility criteria of the project</w:t>
            </w:r>
          </w:p>
          <w:p w14:paraId="07B42BAB" w14:textId="77777777" w:rsidR="00576E08" w:rsidRPr="00A44351" w:rsidRDefault="00576E08" w:rsidP="00576E08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A44351">
              <w:rPr>
                <w:lang w:val="en-CA"/>
              </w:rPr>
              <w:t>The project will be allowed to</w:t>
            </w:r>
            <w:r>
              <w:rPr>
                <w:lang w:val="en-CA"/>
              </w:rPr>
              <w:t xml:space="preserve"> go</w:t>
            </w:r>
            <w:r w:rsidRPr="00A44351">
              <w:rPr>
                <w:lang w:val="en-CA"/>
              </w:rPr>
              <w:t xml:space="preserve"> to a full proposal if</w:t>
            </w:r>
          </w:p>
          <w:p w14:paraId="25FBF1D9" w14:textId="77777777" w:rsidR="00576E08" w:rsidRPr="00A44351" w:rsidRDefault="00576E08" w:rsidP="00576E08">
            <w:pPr>
              <w:pStyle w:val="Paragraphedeliste"/>
              <w:numPr>
                <w:ilvl w:val="1"/>
                <w:numId w:val="15"/>
              </w:numPr>
              <w:rPr>
                <w:lang w:val="en-CA"/>
              </w:rPr>
            </w:pPr>
            <w:r w:rsidRPr="00A44351">
              <w:rPr>
                <w:lang w:val="en-CA"/>
              </w:rPr>
              <w:t>the pre-proposal passes the eligibility criteria</w:t>
            </w:r>
            <w:r>
              <w:rPr>
                <w:lang w:val="en-CA"/>
              </w:rPr>
              <w:t xml:space="preserve"> of PRIMA, M-ERA.NET and other funding agencies involve in this </w:t>
            </w:r>
            <w:proofErr w:type="spellStart"/>
            <w:r>
              <w:rPr>
                <w:lang w:val="en-CA"/>
              </w:rPr>
              <w:t>projet</w:t>
            </w:r>
            <w:proofErr w:type="spellEnd"/>
            <w:r>
              <w:rPr>
                <w:lang w:val="en-CA"/>
              </w:rPr>
              <w:t>.</w:t>
            </w:r>
          </w:p>
          <w:p w14:paraId="4D79EA8C" w14:textId="77777777" w:rsidR="00576E08" w:rsidRPr="00A44351" w:rsidRDefault="00576E08" w:rsidP="00576E08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4F2377">
              <w:rPr>
                <w:lang w:val="en-CA"/>
              </w:rPr>
              <w:t>The PRIMA form for the full proposal will be sent to promoters who pass the pre-proposal stage.</w:t>
            </w:r>
          </w:p>
          <w:p w14:paraId="1EE69BCD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4B9898E" w14:textId="77777777" w:rsidR="00DB58D1" w:rsidRPr="00C3143A" w:rsidRDefault="00DB58D1" w:rsidP="00B27512">
      <w:pPr>
        <w:rPr>
          <w:lang w:val="en-CA"/>
        </w:rPr>
      </w:pPr>
    </w:p>
    <w:bookmarkEnd w:id="17"/>
    <w:p w14:paraId="3401AB85" w14:textId="4FB285BC" w:rsidR="004F2377" w:rsidRPr="00A44351" w:rsidRDefault="004F2377" w:rsidP="004F2377">
      <w:pPr>
        <w:pStyle w:val="Paragraphedeliste"/>
        <w:numPr>
          <w:ilvl w:val="0"/>
          <w:numId w:val="15"/>
        </w:numPr>
        <w:rPr>
          <w:lang w:val="en-CA"/>
        </w:rPr>
      </w:pPr>
    </w:p>
    <w:sectPr w:rsidR="004F2377" w:rsidRPr="00A44351" w:rsidSect="006E4607">
      <w:headerReference w:type="default" r:id="rId2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E804E5" w:rsidRDefault="00E804E5">
      <w:r>
        <w:separator/>
      </w:r>
    </w:p>
  </w:endnote>
  <w:endnote w:type="continuationSeparator" w:id="0">
    <w:p w14:paraId="545BB113" w14:textId="77777777" w:rsidR="00E804E5" w:rsidRDefault="00E8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7A8C" w14:textId="7F7DC6D3" w:rsidR="00E804E5" w:rsidRDefault="00E804E5" w:rsidP="008C7BA1">
    <w:pPr>
      <w:pStyle w:val="Pieddepage"/>
      <w:rPr>
        <w:lang w:val="en-US"/>
      </w:rPr>
    </w:pP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7216" behindDoc="0" locked="0" layoutInCell="1" allowOverlap="1" wp14:anchorId="4EA5643B" wp14:editId="78E4D21B">
          <wp:simplePos x="0" y="0"/>
          <wp:positionH relativeFrom="column">
            <wp:posOffset>5524252</wp:posOffset>
          </wp:positionH>
          <wp:positionV relativeFrom="paragraph">
            <wp:posOffset>302149</wp:posOffset>
          </wp:positionV>
          <wp:extent cx="1160891" cy="38281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891" cy="38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00C8">
      <w:rPr>
        <w:noProof/>
        <w:lang w:val="en-CA"/>
      </w:rPr>
      <w:t>M-ERA</w:t>
    </w:r>
    <w:r>
      <w:rPr>
        <w:noProof/>
        <w:lang w:val="en-CA"/>
      </w:rPr>
      <w:t>.NET 3</w:t>
    </w:r>
    <w:r w:rsidRPr="007072FB">
      <w:rPr>
        <w:rStyle w:val="tlid-translation"/>
        <w:lang w:val="en"/>
      </w:rPr>
      <w:t xml:space="preserve"> - Call for projects 202</w:t>
    </w:r>
    <w:r w:rsidR="003D5068">
      <w:rPr>
        <w:rStyle w:val="tlid-translation"/>
        <w:lang w:val="en"/>
      </w:rPr>
      <w:t>2</w:t>
    </w:r>
    <w:r w:rsidRPr="007072FB">
      <w:rPr>
        <w:rStyle w:val="tlid-translation"/>
        <w:lang w:val="en"/>
      </w:rPr>
      <w:t xml:space="preserve"> </w:t>
    </w:r>
    <w:r>
      <w:rPr>
        <w:rStyle w:val="tlid-translation"/>
        <w:lang w:val="en"/>
      </w:rPr>
      <w:t xml:space="preserve">preproposal </w:t>
    </w:r>
    <w:r w:rsidRPr="003C7D62">
      <w:rPr>
        <w:lang w:val="en-US"/>
      </w:rPr>
      <w:t xml:space="preserve">— </w:t>
    </w:r>
    <w:r w:rsidRPr="007072FB">
      <w:rPr>
        <w:rStyle w:val="tlid-translation"/>
        <w:lang w:val="en"/>
      </w:rPr>
      <w:t xml:space="preserve">Collaborative innovation in advanced materials </w:t>
    </w:r>
    <w:r w:rsidRPr="003C7D62">
      <w:rPr>
        <w:lang w:val="en-US"/>
      </w:rPr>
      <w:t xml:space="preserve">— </w:t>
    </w:r>
  </w:p>
  <w:p w14:paraId="45654AB7" w14:textId="6D4BE021" w:rsidR="00E804E5" w:rsidRPr="003C7D62" w:rsidRDefault="00E804E5" w:rsidP="008C7BA1">
    <w:pPr>
      <w:pStyle w:val="Pieddepage"/>
      <w:rPr>
        <w:lang w:val="en-US"/>
      </w:rPr>
    </w:pPr>
    <w:r>
      <w:rPr>
        <w:b/>
        <w:i/>
        <w:noProof/>
        <w:sz w:val="22"/>
        <w:szCs w:val="18"/>
        <w:lang w:val="fr-CA" w:eastAsia="fr-CA"/>
      </w:rPr>
      <w:drawing>
        <wp:anchor distT="0" distB="0" distL="114300" distR="114300" simplePos="0" relativeHeight="251659264" behindDoc="0" locked="0" layoutInCell="1" allowOverlap="1" wp14:anchorId="10B00EAF" wp14:editId="0C10D2A7">
          <wp:simplePos x="0" y="0"/>
          <wp:positionH relativeFrom="column">
            <wp:posOffset>-292608</wp:posOffset>
          </wp:positionH>
          <wp:positionV relativeFrom="paragraph">
            <wp:posOffset>77674</wp:posOffset>
          </wp:positionV>
          <wp:extent cx="1162050" cy="302617"/>
          <wp:effectExtent l="0" t="0" r="0" b="2540"/>
          <wp:wrapNone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era-netcolour-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02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D62">
      <w:rPr>
        <w:lang w:val="en-US"/>
      </w:rPr>
      <w:t>Page </w:t>
    </w:r>
    <w:r w:rsidRPr="007158C5">
      <w:fldChar w:fldCharType="begin"/>
    </w:r>
    <w:r w:rsidRPr="003C7D62">
      <w:rPr>
        <w:lang w:val="en-US"/>
      </w:rPr>
      <w:instrText xml:space="preserve"> PAGE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  <w:r w:rsidRPr="003C7D62">
      <w:rPr>
        <w:lang w:val="en-US"/>
      </w:rPr>
      <w:t xml:space="preserve"> </w:t>
    </w:r>
    <w:r>
      <w:rPr>
        <w:lang w:val="en-US"/>
      </w:rPr>
      <w:t>of</w:t>
    </w:r>
    <w:r w:rsidRPr="003C7D62">
      <w:rPr>
        <w:lang w:val="en-US"/>
      </w:rPr>
      <w:t xml:space="preserve"> </w:t>
    </w:r>
    <w:r w:rsidRPr="007158C5">
      <w:fldChar w:fldCharType="begin"/>
    </w:r>
    <w:r w:rsidRPr="003C7D62">
      <w:rPr>
        <w:lang w:val="en-US"/>
      </w:rPr>
      <w:instrText xml:space="preserve"> NUMPAGES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E804E5" w:rsidRPr="007158C5" w:rsidRDefault="00E804E5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E804E5" w:rsidRDefault="00E804E5">
      <w:r>
        <w:separator/>
      </w:r>
    </w:p>
  </w:footnote>
  <w:footnote w:type="continuationSeparator" w:id="0">
    <w:p w14:paraId="01095EDE" w14:textId="77777777" w:rsidR="00E804E5" w:rsidRDefault="00E804E5">
      <w:r>
        <w:continuationSeparator/>
      </w:r>
    </w:p>
  </w:footnote>
  <w:footnote w:id="1">
    <w:p w14:paraId="7D3AB911" w14:textId="43BC5347" w:rsidR="00E804E5" w:rsidRPr="00A540B7" w:rsidRDefault="00E804E5">
      <w:pPr>
        <w:pStyle w:val="Notedebasdepage"/>
        <w:rPr>
          <w:sz w:val="16"/>
          <w:szCs w:val="16"/>
          <w:lang w:val="en-US"/>
        </w:rPr>
      </w:pPr>
      <w:r w:rsidRPr="00A540B7">
        <w:rPr>
          <w:rStyle w:val="Appelnotedebasdep"/>
          <w:sz w:val="16"/>
          <w:szCs w:val="16"/>
        </w:rPr>
        <w:footnoteRef/>
      </w:r>
      <w:r w:rsidRPr="00A540B7">
        <w:rPr>
          <w:sz w:val="16"/>
          <w:szCs w:val="16"/>
          <w:lang w:val="en-US"/>
        </w:rPr>
        <w:t xml:space="preserve"> </w:t>
      </w:r>
      <w:r w:rsidRPr="00A540B7">
        <w:rPr>
          <w:bCs/>
          <w:sz w:val="16"/>
          <w:szCs w:val="16"/>
          <w:lang w:val="en-CA"/>
        </w:rPr>
        <w:t>Add as many tables as there are companies</w:t>
      </w:r>
    </w:p>
  </w:footnote>
  <w:footnote w:id="2">
    <w:p w14:paraId="4E966F93" w14:textId="77777777" w:rsidR="00E804E5" w:rsidRPr="002C76B1" w:rsidRDefault="00E804E5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Amounts related to the release of teachers to carry out project activities are not eligible.</w:t>
      </w:r>
    </w:p>
  </w:footnote>
  <w:footnote w:id="3">
    <w:p w14:paraId="7C434B17" w14:textId="77777777" w:rsidR="00E804E5" w:rsidRPr="002C76B1" w:rsidRDefault="00E804E5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Small equipment amortized for the duration of the project is authorized.</w:t>
      </w:r>
    </w:p>
  </w:footnote>
  <w:footnote w:id="4">
    <w:p w14:paraId="3CA4B8C0" w14:textId="77777777" w:rsidR="00E804E5" w:rsidRPr="002C76B1" w:rsidRDefault="00E804E5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</w:t>
      </w:r>
      <w:r w:rsidRPr="002C76B1">
        <w:rPr>
          <w:sz w:val="16"/>
          <w:szCs w:val="16"/>
          <w:lang w:val="en-CA"/>
        </w:rPr>
        <w:t xml:space="preserve">Outside services must be justified and accounts for a very small part of the budget.   </w:t>
      </w:r>
    </w:p>
  </w:footnote>
  <w:footnote w:id="5">
    <w:p w14:paraId="16508049" w14:textId="06B0A703" w:rsidR="00E804E5" w:rsidRPr="00E032CE" w:rsidRDefault="00E804E5" w:rsidP="00E54242">
      <w:pPr>
        <w:pStyle w:val="Notedebasdepage"/>
        <w:rPr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Travel expenses must be justified, maximum 5% for travel in Quebec, max 15% including Quebec and International travel</w:t>
      </w:r>
      <w:r w:rsidRPr="002C76B1">
        <w:rPr>
          <w:sz w:val="16"/>
          <w:szCs w:val="16"/>
          <w:lang w:val="en-CA"/>
        </w:rPr>
        <w:t>.</w:t>
      </w:r>
      <w:r w:rsidRPr="00C30D94">
        <w:rPr>
          <w:sz w:val="18"/>
          <w:szCs w:val="18"/>
          <w:lang w:val="en-CA"/>
        </w:rPr>
        <w:t xml:space="preserve">   </w:t>
      </w:r>
    </w:p>
  </w:footnote>
  <w:footnote w:id="6">
    <w:p w14:paraId="20462A27" w14:textId="68C74C86" w:rsidR="00E804E5" w:rsidRPr="004F2377" w:rsidRDefault="00E804E5">
      <w:pPr>
        <w:pStyle w:val="Notedebasdepage"/>
        <w:rPr>
          <w:sz w:val="16"/>
          <w:szCs w:val="16"/>
          <w:lang w:val="en-CA"/>
        </w:rPr>
      </w:pPr>
      <w:r w:rsidRPr="004F2377">
        <w:rPr>
          <w:rStyle w:val="Appelnotedebasdep"/>
          <w:sz w:val="16"/>
          <w:szCs w:val="16"/>
        </w:rPr>
        <w:footnoteRef/>
      </w:r>
      <w:r w:rsidRPr="004F2377">
        <w:rPr>
          <w:sz w:val="16"/>
          <w:szCs w:val="16"/>
          <w:lang w:val="en-CA"/>
        </w:rPr>
        <w:t xml:space="preserve"> Give the amount for each industrial (add lines if more than 1 industrial) allocated only for direct project expenses.</w:t>
      </w:r>
    </w:p>
  </w:footnote>
  <w:footnote w:id="7">
    <w:p w14:paraId="471B4584" w14:textId="6D9BC417" w:rsidR="00E804E5" w:rsidRPr="000A6244" w:rsidRDefault="00E804E5" w:rsidP="000276DA">
      <w:pPr>
        <w:pStyle w:val="Notedebasdepage"/>
        <w:rPr>
          <w:sz w:val="18"/>
          <w:szCs w:val="18"/>
          <w:lang w:val="en-US"/>
        </w:rPr>
      </w:pPr>
      <w:r w:rsidRPr="004F2377">
        <w:rPr>
          <w:rStyle w:val="Appelnotedebasdep"/>
          <w:sz w:val="16"/>
          <w:szCs w:val="16"/>
        </w:rPr>
        <w:footnoteRef/>
      </w:r>
      <w:r w:rsidRPr="004F2377">
        <w:rPr>
          <w:sz w:val="16"/>
          <w:szCs w:val="16"/>
          <w:lang w:val="en-US"/>
        </w:rPr>
        <w:t xml:space="preserve"> If there is several complementary funding, specify the amount for each source (add rows if necessary). Provide proof of additional funding (copy of the application once submitt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6DC1BDFC" w:rsidR="00E804E5" w:rsidRPr="0060791A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60791A">
      <w:rPr>
        <w:b/>
        <w:i/>
        <w:sz w:val="22"/>
        <w:szCs w:val="18"/>
        <w:lang w:val="en-US"/>
      </w:rPr>
      <w:t xml:space="preserve">FORM </w:t>
    </w:r>
    <w:bookmarkStart w:id="2" w:name="_Hlk27573561"/>
    <w:r w:rsidRPr="0060791A">
      <w:rPr>
        <w:b/>
        <w:i/>
        <w:sz w:val="22"/>
        <w:szCs w:val="18"/>
        <w:lang w:val="en-US"/>
      </w:rPr>
      <w:t xml:space="preserve">– Identification SHEET – </w:t>
    </w:r>
    <w:bookmarkEnd w:id="2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1769AB94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18" w:name="_Hlk27573942"/>
    <w:r w:rsidRPr="003C7D62">
      <w:rPr>
        <w:b/>
        <w:i/>
        <w:sz w:val="22"/>
        <w:szCs w:val="18"/>
        <w:lang w:val="en-US"/>
      </w:rPr>
      <w:t>– Information about the form submiss</w:t>
    </w:r>
    <w:r>
      <w:rPr>
        <w:b/>
        <w:i/>
        <w:sz w:val="22"/>
        <w:szCs w:val="18"/>
        <w:lang w:val="en-US"/>
      </w:rPr>
      <w:t>ion</w:t>
    </w:r>
    <w:r w:rsidRPr="003C7D62">
      <w:rPr>
        <w:b/>
        <w:i/>
        <w:sz w:val="22"/>
        <w:szCs w:val="18"/>
        <w:lang w:val="en-US"/>
      </w:rPr>
      <w:t xml:space="preserve"> –</w:t>
    </w:r>
    <w:bookmarkEnd w:id="18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E804E5" w:rsidRDefault="00E804E5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E804E5" w:rsidRDefault="00E804E5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E804E5" w:rsidRDefault="00E804E5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1E191F4D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4" w:name="_Hlk27573643"/>
    <w:r w:rsidRPr="001101E5">
      <w:rPr>
        <w:b/>
        <w:i/>
        <w:sz w:val="22"/>
        <w:szCs w:val="18"/>
        <w:lang w:val="en-CA"/>
      </w:rPr>
      <w:t xml:space="preserve">– Context – </w:t>
    </w:r>
    <w:bookmarkEnd w:id="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44D2962D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5" w:name="_Hlk27573675"/>
    <w:r w:rsidRPr="003C7D62">
      <w:rPr>
        <w:b/>
        <w:i/>
        <w:sz w:val="22"/>
        <w:szCs w:val="18"/>
        <w:lang w:val="en-US"/>
      </w:rPr>
      <w:t xml:space="preserve">– Detailed presentation – </w:t>
    </w:r>
    <w:bookmarkEnd w:id="5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48814275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6" w:name="_Hlk27573734"/>
    <w:r w:rsidRPr="003C7D62">
      <w:rPr>
        <w:b/>
        <w:i/>
        <w:sz w:val="22"/>
        <w:szCs w:val="18"/>
        <w:lang w:val="en-US"/>
      </w:rPr>
      <w:t xml:space="preserve">– </w:t>
    </w:r>
    <w:r>
      <w:rPr>
        <w:b/>
        <w:i/>
        <w:sz w:val="22"/>
        <w:szCs w:val="18"/>
        <w:lang w:val="en-US"/>
      </w:rPr>
      <w:t>Project management</w:t>
    </w:r>
    <w:r w:rsidRPr="003C7D62">
      <w:rPr>
        <w:b/>
        <w:i/>
        <w:sz w:val="22"/>
        <w:szCs w:val="18"/>
        <w:lang w:val="en-US"/>
      </w:rPr>
      <w:t xml:space="preserve"> –</w:t>
    </w:r>
    <w:bookmarkEnd w:id="6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0105E61F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8" w:name="_Hlk27573767"/>
    <w:r w:rsidRPr="001101E5">
      <w:rPr>
        <w:b/>
        <w:i/>
        <w:sz w:val="22"/>
        <w:szCs w:val="18"/>
        <w:lang w:val="en-CA"/>
      </w:rPr>
      <w:t>– P</w:t>
    </w:r>
    <w:r>
      <w:rPr>
        <w:b/>
        <w:i/>
        <w:sz w:val="22"/>
        <w:szCs w:val="18"/>
        <w:lang w:val="en-CA"/>
      </w:rPr>
      <w:t xml:space="preserve">roject management </w:t>
    </w:r>
    <w:r w:rsidRPr="001101E5">
      <w:rPr>
        <w:b/>
        <w:i/>
        <w:sz w:val="22"/>
        <w:szCs w:val="18"/>
        <w:lang w:val="en-CA"/>
      </w:rPr>
      <w:t xml:space="preserve">– </w:t>
    </w:r>
    <w:bookmarkEnd w:id="8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76BC6E7F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10" w:name="_Hlk27573813"/>
    <w:r w:rsidRPr="003C7D62">
      <w:rPr>
        <w:b/>
        <w:i/>
        <w:sz w:val="22"/>
        <w:szCs w:val="18"/>
        <w:lang w:val="en-US"/>
      </w:rPr>
      <w:t>– Impact and spinoffs –</w:t>
    </w:r>
    <w:bookmarkEnd w:id="10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35E7EA1C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16" w:name="_Hlk27573846"/>
    <w:r w:rsidRPr="001101E5">
      <w:rPr>
        <w:b/>
        <w:i/>
        <w:sz w:val="22"/>
        <w:szCs w:val="18"/>
        <w:lang w:val="en-CA"/>
      </w:rPr>
      <w:t xml:space="preserve">– Financial Facet – </w:t>
    </w:r>
    <w:bookmarkEnd w:id="1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0F30F813" w:rsidR="00E804E5" w:rsidRPr="00DF0A70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– </w:t>
    </w:r>
    <w:proofErr w:type="spellStart"/>
    <w:r>
      <w:rPr>
        <w:b/>
        <w:i/>
        <w:sz w:val="22"/>
        <w:szCs w:val="18"/>
        <w:lang w:val="fr-CA"/>
      </w:rPr>
      <w:t>Bibliographic</w:t>
    </w:r>
    <w:proofErr w:type="spellEnd"/>
    <w:r>
      <w:rPr>
        <w:b/>
        <w:i/>
        <w:sz w:val="22"/>
        <w:szCs w:val="18"/>
        <w:lang w:val="fr-CA"/>
      </w:rPr>
      <w:t xml:space="preserve"> </w:t>
    </w:r>
    <w:proofErr w:type="spellStart"/>
    <w:r>
      <w:rPr>
        <w:b/>
        <w:i/>
        <w:sz w:val="22"/>
        <w:szCs w:val="18"/>
        <w:lang w:val="fr-CA"/>
      </w:rPr>
      <w:t>references</w:t>
    </w:r>
    <w:proofErr w:type="spellEnd"/>
    <w:r>
      <w:rPr>
        <w:b/>
        <w:i/>
        <w:sz w:val="22"/>
        <w:szCs w:val="18"/>
        <w:lang w:val="fr-CA"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D557C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6BB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239D6"/>
    <w:multiLevelType w:val="hybridMultilevel"/>
    <w:tmpl w:val="5D74C7DC"/>
    <w:lvl w:ilvl="0" w:tplc="C96A68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56A9"/>
    <w:multiLevelType w:val="hybridMultilevel"/>
    <w:tmpl w:val="0734B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7CBD"/>
    <w:multiLevelType w:val="hybridMultilevel"/>
    <w:tmpl w:val="DBB66812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2A10133C">
      <w:numFmt w:val="bullet"/>
      <w:lvlText w:val=""/>
      <w:lvlJc w:val="left"/>
      <w:pPr>
        <w:ind w:left="1687" w:hanging="360"/>
      </w:pPr>
      <w:rPr>
        <w:rFonts w:ascii="Symbol" w:eastAsia="Times New Roman" w:hAnsi="Symbol" w:cs="Arial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6B921375"/>
    <w:multiLevelType w:val="hybridMultilevel"/>
    <w:tmpl w:val="1DBE6514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2" w15:restartNumberingAfterBreak="0">
    <w:nsid w:val="6FE7310F"/>
    <w:multiLevelType w:val="hybridMultilevel"/>
    <w:tmpl w:val="3626D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276DA"/>
    <w:rsid w:val="000307D9"/>
    <w:rsid w:val="0003168F"/>
    <w:rsid w:val="00031A3B"/>
    <w:rsid w:val="000338B0"/>
    <w:rsid w:val="00035018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A6244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3B1D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01E5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67B81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48B8"/>
    <w:rsid w:val="00235762"/>
    <w:rsid w:val="00236CBF"/>
    <w:rsid w:val="00236E97"/>
    <w:rsid w:val="002378A9"/>
    <w:rsid w:val="00252156"/>
    <w:rsid w:val="00254C37"/>
    <w:rsid w:val="00254EF3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5252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C76B1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2F6C40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65FB"/>
    <w:rsid w:val="003279A8"/>
    <w:rsid w:val="00331C6D"/>
    <w:rsid w:val="0033245F"/>
    <w:rsid w:val="0033260E"/>
    <w:rsid w:val="00332CD7"/>
    <w:rsid w:val="0034292E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1F06"/>
    <w:rsid w:val="00384FA0"/>
    <w:rsid w:val="0038666B"/>
    <w:rsid w:val="00386CC7"/>
    <w:rsid w:val="00386EA2"/>
    <w:rsid w:val="0039179F"/>
    <w:rsid w:val="003924DF"/>
    <w:rsid w:val="00397322"/>
    <w:rsid w:val="003A2630"/>
    <w:rsid w:val="003A587C"/>
    <w:rsid w:val="003B1DEC"/>
    <w:rsid w:val="003B382F"/>
    <w:rsid w:val="003B4E3E"/>
    <w:rsid w:val="003B5984"/>
    <w:rsid w:val="003B6E97"/>
    <w:rsid w:val="003C0AD2"/>
    <w:rsid w:val="003C2C38"/>
    <w:rsid w:val="003C5296"/>
    <w:rsid w:val="003C7D62"/>
    <w:rsid w:val="003D293D"/>
    <w:rsid w:val="003D5068"/>
    <w:rsid w:val="003E206F"/>
    <w:rsid w:val="003E345A"/>
    <w:rsid w:val="003E3980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264"/>
    <w:rsid w:val="00435BD3"/>
    <w:rsid w:val="00436470"/>
    <w:rsid w:val="004419CA"/>
    <w:rsid w:val="00443C8B"/>
    <w:rsid w:val="00444AC6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B34"/>
    <w:rsid w:val="004D2417"/>
    <w:rsid w:val="004D3627"/>
    <w:rsid w:val="004E3032"/>
    <w:rsid w:val="004E4B09"/>
    <w:rsid w:val="004E6816"/>
    <w:rsid w:val="004F0362"/>
    <w:rsid w:val="004F1053"/>
    <w:rsid w:val="004F14B8"/>
    <w:rsid w:val="004F1E82"/>
    <w:rsid w:val="004F2377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76E08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3E1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1A"/>
    <w:rsid w:val="00607920"/>
    <w:rsid w:val="00610491"/>
    <w:rsid w:val="00614ADC"/>
    <w:rsid w:val="00616D52"/>
    <w:rsid w:val="00617C39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1"/>
    <w:rsid w:val="00650D2C"/>
    <w:rsid w:val="0065227E"/>
    <w:rsid w:val="0065384E"/>
    <w:rsid w:val="00654CD9"/>
    <w:rsid w:val="00655F4A"/>
    <w:rsid w:val="006600C8"/>
    <w:rsid w:val="00660A65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3180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072FB"/>
    <w:rsid w:val="007158C5"/>
    <w:rsid w:val="00720BD4"/>
    <w:rsid w:val="00720EE9"/>
    <w:rsid w:val="007226A5"/>
    <w:rsid w:val="0072415E"/>
    <w:rsid w:val="00724D4B"/>
    <w:rsid w:val="00733081"/>
    <w:rsid w:val="007330BD"/>
    <w:rsid w:val="007338DB"/>
    <w:rsid w:val="007343B3"/>
    <w:rsid w:val="00740616"/>
    <w:rsid w:val="00743F0C"/>
    <w:rsid w:val="00744852"/>
    <w:rsid w:val="00744ACC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3BBF"/>
    <w:rsid w:val="0079609E"/>
    <w:rsid w:val="007A2B0E"/>
    <w:rsid w:val="007A3FC3"/>
    <w:rsid w:val="007A78CD"/>
    <w:rsid w:val="007B0B4D"/>
    <w:rsid w:val="007B107A"/>
    <w:rsid w:val="007B3C04"/>
    <w:rsid w:val="007B426A"/>
    <w:rsid w:val="007B7679"/>
    <w:rsid w:val="007C2822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0897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5D86"/>
    <w:rsid w:val="00857410"/>
    <w:rsid w:val="00857D32"/>
    <w:rsid w:val="008604E9"/>
    <w:rsid w:val="00861BB1"/>
    <w:rsid w:val="00862450"/>
    <w:rsid w:val="008628BC"/>
    <w:rsid w:val="0087288C"/>
    <w:rsid w:val="00873828"/>
    <w:rsid w:val="00875413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5600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D79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60A1"/>
    <w:rsid w:val="009F7076"/>
    <w:rsid w:val="009F7F61"/>
    <w:rsid w:val="00A126A5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1C5"/>
    <w:rsid w:val="00A308CD"/>
    <w:rsid w:val="00A330CF"/>
    <w:rsid w:val="00A40B26"/>
    <w:rsid w:val="00A42E12"/>
    <w:rsid w:val="00A43734"/>
    <w:rsid w:val="00A44351"/>
    <w:rsid w:val="00A445D7"/>
    <w:rsid w:val="00A44E71"/>
    <w:rsid w:val="00A51B61"/>
    <w:rsid w:val="00A540B7"/>
    <w:rsid w:val="00A620C9"/>
    <w:rsid w:val="00A64EC0"/>
    <w:rsid w:val="00A65C11"/>
    <w:rsid w:val="00A65F20"/>
    <w:rsid w:val="00A70C07"/>
    <w:rsid w:val="00A70D2F"/>
    <w:rsid w:val="00A741B8"/>
    <w:rsid w:val="00A76FCF"/>
    <w:rsid w:val="00A8034C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627"/>
    <w:rsid w:val="00AD4F97"/>
    <w:rsid w:val="00AD5DCD"/>
    <w:rsid w:val="00AD76C9"/>
    <w:rsid w:val="00AE18E0"/>
    <w:rsid w:val="00AE1AF2"/>
    <w:rsid w:val="00AE37C0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71565"/>
    <w:rsid w:val="00B73859"/>
    <w:rsid w:val="00B73A81"/>
    <w:rsid w:val="00B75DB1"/>
    <w:rsid w:val="00B77899"/>
    <w:rsid w:val="00B8065C"/>
    <w:rsid w:val="00B807D3"/>
    <w:rsid w:val="00B82D87"/>
    <w:rsid w:val="00B8697D"/>
    <w:rsid w:val="00B87DA1"/>
    <w:rsid w:val="00B913CB"/>
    <w:rsid w:val="00B924F3"/>
    <w:rsid w:val="00B93E8E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23CEC"/>
    <w:rsid w:val="00C3143A"/>
    <w:rsid w:val="00C33273"/>
    <w:rsid w:val="00C33EBD"/>
    <w:rsid w:val="00C35857"/>
    <w:rsid w:val="00C35C35"/>
    <w:rsid w:val="00C37062"/>
    <w:rsid w:val="00C37A4F"/>
    <w:rsid w:val="00C42DE0"/>
    <w:rsid w:val="00C45F3E"/>
    <w:rsid w:val="00C46A34"/>
    <w:rsid w:val="00C50DCB"/>
    <w:rsid w:val="00C54E46"/>
    <w:rsid w:val="00C6006F"/>
    <w:rsid w:val="00C61A9B"/>
    <w:rsid w:val="00C61B36"/>
    <w:rsid w:val="00C63E63"/>
    <w:rsid w:val="00C64E15"/>
    <w:rsid w:val="00C66F39"/>
    <w:rsid w:val="00C72141"/>
    <w:rsid w:val="00C7214F"/>
    <w:rsid w:val="00C724F3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34BF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33A8"/>
    <w:rsid w:val="00CD6836"/>
    <w:rsid w:val="00CE037A"/>
    <w:rsid w:val="00CE038A"/>
    <w:rsid w:val="00CE21E3"/>
    <w:rsid w:val="00CE4ED9"/>
    <w:rsid w:val="00CE541C"/>
    <w:rsid w:val="00CE61B6"/>
    <w:rsid w:val="00CE67ED"/>
    <w:rsid w:val="00CE6BC5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4242"/>
    <w:rsid w:val="00E55D53"/>
    <w:rsid w:val="00E62221"/>
    <w:rsid w:val="00E62729"/>
    <w:rsid w:val="00E6446C"/>
    <w:rsid w:val="00E65220"/>
    <w:rsid w:val="00E66890"/>
    <w:rsid w:val="00E730CA"/>
    <w:rsid w:val="00E7344F"/>
    <w:rsid w:val="00E735B8"/>
    <w:rsid w:val="00E76AE7"/>
    <w:rsid w:val="00E7725B"/>
    <w:rsid w:val="00E804E5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7C3"/>
    <w:rsid w:val="00EC1C2B"/>
    <w:rsid w:val="00EC4AC0"/>
    <w:rsid w:val="00EC5779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34F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02D2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38279619"/>
  <w15:docId w15:val="{849BC696-1091-4459-B5D7-4EEEBADF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91A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C7D62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735B8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C57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sylvie.dufort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6C92CCAD54FAA9A7AB4C790B87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C58DD-1C7B-4F84-BF9B-247967933F48}"/>
      </w:docPartPr>
      <w:docPartBody>
        <w:p w:rsidR="00840684" w:rsidRDefault="0025516C" w:rsidP="0025516C">
          <w:pPr>
            <w:pStyle w:val="0986C92CCAD54FAA9A7AB4C790B87C2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0AF86EE7EB944873A6040CF44326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EAF72-583F-4C56-8278-6F8E251FCD22}"/>
      </w:docPartPr>
      <w:docPartBody>
        <w:p w:rsidR="00840684" w:rsidRDefault="0025516C" w:rsidP="0025516C">
          <w:pPr>
            <w:pStyle w:val="0AF86EE7EB944873A6040CF4432656F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E5EAEDF60AC4322BEEBA35C4A31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1BE28-419E-4AA4-827F-AF93CC5CFE2E}"/>
      </w:docPartPr>
      <w:docPartBody>
        <w:p w:rsidR="00840684" w:rsidRDefault="0025516C" w:rsidP="0025516C">
          <w:pPr>
            <w:pStyle w:val="2E5EAEDF60AC4322BEEBA35C4A319F8C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9058AF646CD1472FBA3C8E1CB2B55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2947-8FA6-4D6A-9011-C49CC2180452}"/>
      </w:docPartPr>
      <w:docPartBody>
        <w:p w:rsidR="00840684" w:rsidRDefault="0025516C" w:rsidP="0025516C">
          <w:pPr>
            <w:pStyle w:val="9058AF646CD1472FBA3C8E1CB2B5544D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0949CB5748644AA5807749CCABFB5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9E052-0867-40AB-97EC-4ABC5B4BB0C3}"/>
      </w:docPartPr>
      <w:docPartBody>
        <w:p w:rsidR="00840684" w:rsidRDefault="0025516C" w:rsidP="0025516C">
          <w:pPr>
            <w:pStyle w:val="0949CB5748644AA5807749CCABFB5C4E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45121E113F034711A41D0182CD098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3A-3BCA-421C-908D-A6F049F7D14D}"/>
      </w:docPartPr>
      <w:docPartBody>
        <w:p w:rsidR="00840684" w:rsidRDefault="0025516C" w:rsidP="0025516C">
          <w:pPr>
            <w:pStyle w:val="45121E113F034711A41D0182CD0982A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3B2DDB37F5E4F20864B7C00D581A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80847-EF36-41E4-B48E-A576C6D9DB5E}"/>
      </w:docPartPr>
      <w:docPartBody>
        <w:p w:rsidR="00840684" w:rsidRDefault="0025516C" w:rsidP="0025516C">
          <w:pPr>
            <w:pStyle w:val="53B2DDB37F5E4F20864B7C00D581AA8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147A9B840A2249EC8CDC2F5807CDD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15139-756E-431A-8BDB-E7E26F116A5B}"/>
      </w:docPartPr>
      <w:docPartBody>
        <w:p w:rsidR="00840684" w:rsidRDefault="0025516C" w:rsidP="0025516C">
          <w:pPr>
            <w:pStyle w:val="147A9B840A2249EC8CDC2F5807CDD57F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6C"/>
    <w:rsid w:val="0025516C"/>
    <w:rsid w:val="00423770"/>
    <w:rsid w:val="0084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16C"/>
  </w:style>
  <w:style w:type="paragraph" w:customStyle="1" w:styleId="0986C92CCAD54FAA9A7AB4C790B87C2B">
    <w:name w:val="0986C92CCAD54FAA9A7AB4C790B87C2B"/>
    <w:rsid w:val="0025516C"/>
  </w:style>
  <w:style w:type="paragraph" w:customStyle="1" w:styleId="0AF86EE7EB944873A6040CF4432656F7">
    <w:name w:val="0AF86EE7EB944873A6040CF4432656F7"/>
    <w:rsid w:val="0025516C"/>
  </w:style>
  <w:style w:type="paragraph" w:customStyle="1" w:styleId="2E5EAEDF60AC4322BEEBA35C4A319F8C">
    <w:name w:val="2E5EAEDF60AC4322BEEBA35C4A319F8C"/>
    <w:rsid w:val="0025516C"/>
  </w:style>
  <w:style w:type="paragraph" w:customStyle="1" w:styleId="9058AF646CD1472FBA3C8E1CB2B5544D">
    <w:name w:val="9058AF646CD1472FBA3C8E1CB2B5544D"/>
    <w:rsid w:val="0025516C"/>
  </w:style>
  <w:style w:type="paragraph" w:customStyle="1" w:styleId="0949CB5748644AA5807749CCABFB5C4E">
    <w:name w:val="0949CB5748644AA5807749CCABFB5C4E"/>
    <w:rsid w:val="0025516C"/>
  </w:style>
  <w:style w:type="paragraph" w:customStyle="1" w:styleId="45121E113F034711A41D0182CD0982A7">
    <w:name w:val="45121E113F034711A41D0182CD0982A7"/>
    <w:rsid w:val="0025516C"/>
  </w:style>
  <w:style w:type="paragraph" w:customStyle="1" w:styleId="53B2DDB37F5E4F20864B7C00D581AA87">
    <w:name w:val="53B2DDB37F5E4F20864B7C00D581AA87"/>
    <w:rsid w:val="0025516C"/>
  </w:style>
  <w:style w:type="paragraph" w:customStyle="1" w:styleId="147A9B840A2249EC8CDC2F5807CDD57F">
    <w:name w:val="147A9B840A2249EC8CDC2F5807CDD57F"/>
    <w:rsid w:val="0025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27A4-37A8-4104-AFD6-90B9CCD7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1782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156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21</cp:revision>
  <cp:lastPrinted>2020-01-07T18:31:00Z</cp:lastPrinted>
  <dcterms:created xsi:type="dcterms:W3CDTF">2020-04-29T14:20:00Z</dcterms:created>
  <dcterms:modified xsi:type="dcterms:W3CDTF">2022-03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